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4C28AA" w:rsidRDefault="008877F7">
      <w:pPr>
        <w:rPr>
          <w:sz w:val="32"/>
          <w:szCs w:val="32"/>
        </w:rPr>
      </w:pPr>
      <w:r w:rsidRPr="004C28AA">
        <w:rPr>
          <w:sz w:val="32"/>
          <w:szCs w:val="32"/>
        </w:rPr>
        <w:t>7</w:t>
      </w:r>
      <w:r w:rsidRPr="004C28AA">
        <w:rPr>
          <w:sz w:val="32"/>
          <w:szCs w:val="32"/>
          <w:vertAlign w:val="superscript"/>
        </w:rPr>
        <w:t>th</w:t>
      </w:r>
      <w:r w:rsidRPr="004C28AA">
        <w:rPr>
          <w:sz w:val="32"/>
          <w:szCs w:val="32"/>
        </w:rPr>
        <w:t xml:space="preserve"> YEAR SABBATH QUESTIONS, PT II</w:t>
      </w:r>
    </w:p>
    <w:p w:rsidR="008877F7" w:rsidRPr="004C28AA" w:rsidRDefault="008877F7">
      <w:pPr>
        <w:rPr>
          <w:sz w:val="32"/>
          <w:szCs w:val="32"/>
        </w:rPr>
      </w:pPr>
      <w:r w:rsidRPr="004C28AA">
        <w:rPr>
          <w:sz w:val="32"/>
          <w:szCs w:val="32"/>
        </w:rPr>
        <w:t>A PARADIGM SHIFT</w:t>
      </w:r>
    </w:p>
    <w:p w:rsidR="008877F7" w:rsidRPr="004C28AA" w:rsidRDefault="008877F7">
      <w:pPr>
        <w:rPr>
          <w:sz w:val="32"/>
          <w:szCs w:val="32"/>
        </w:rPr>
      </w:pPr>
      <w:bookmarkStart w:id="0" w:name="_GoBack"/>
      <w:bookmarkEnd w:id="0"/>
      <w:r w:rsidRPr="004C28AA">
        <w:rPr>
          <w:sz w:val="32"/>
          <w:szCs w:val="32"/>
        </w:rPr>
        <w:t xml:space="preserve">Today I want to continue to examine the </w:t>
      </w:r>
      <w:r w:rsidR="00AE4216">
        <w:rPr>
          <w:sz w:val="32"/>
          <w:szCs w:val="32"/>
        </w:rPr>
        <w:t>instructions for being obedient to our Creator in regards to keeping His 7</w:t>
      </w:r>
      <w:r w:rsidR="00AE4216" w:rsidRPr="00AE4216">
        <w:rPr>
          <w:sz w:val="32"/>
          <w:szCs w:val="32"/>
          <w:vertAlign w:val="superscript"/>
        </w:rPr>
        <w:t>th</w:t>
      </w:r>
      <w:r w:rsidR="00AE4216">
        <w:rPr>
          <w:sz w:val="32"/>
          <w:szCs w:val="32"/>
        </w:rPr>
        <w:t xml:space="preserve"> year Sabbath.</w:t>
      </w:r>
    </w:p>
    <w:p w:rsidR="008877F7" w:rsidRPr="004C28AA" w:rsidRDefault="008877F7">
      <w:pPr>
        <w:rPr>
          <w:sz w:val="32"/>
          <w:szCs w:val="32"/>
        </w:rPr>
      </w:pPr>
      <w:r w:rsidRPr="004C28AA">
        <w:rPr>
          <w:sz w:val="32"/>
          <w:szCs w:val="32"/>
        </w:rPr>
        <w:t xml:space="preserve">I said yesterday that it is all about family, but not simply </w:t>
      </w:r>
      <w:r w:rsidR="00CD5AF1">
        <w:rPr>
          <w:sz w:val="32"/>
          <w:szCs w:val="32"/>
        </w:rPr>
        <w:t xml:space="preserve">all </w:t>
      </w:r>
      <w:r w:rsidRPr="004C28AA">
        <w:rPr>
          <w:sz w:val="32"/>
          <w:szCs w:val="32"/>
        </w:rPr>
        <w:t>about our own p</w:t>
      </w:r>
      <w:r w:rsidR="00CD5AF1">
        <w:rPr>
          <w:sz w:val="32"/>
          <w:szCs w:val="32"/>
        </w:rPr>
        <w:t>ersonal</w:t>
      </w:r>
      <w:r w:rsidRPr="004C28AA">
        <w:rPr>
          <w:sz w:val="32"/>
          <w:szCs w:val="32"/>
        </w:rPr>
        <w:t xml:space="preserve"> family but rather </w:t>
      </w:r>
      <w:r w:rsidR="00CD5AF1">
        <w:rPr>
          <w:sz w:val="32"/>
          <w:szCs w:val="32"/>
        </w:rPr>
        <w:t xml:space="preserve">also </w:t>
      </w:r>
      <w:r w:rsidRPr="004C28AA">
        <w:rPr>
          <w:sz w:val="32"/>
          <w:szCs w:val="32"/>
        </w:rPr>
        <w:t xml:space="preserve">about </w:t>
      </w:r>
      <w:r w:rsidR="00CD5AF1">
        <w:rPr>
          <w:sz w:val="32"/>
          <w:szCs w:val="32"/>
        </w:rPr>
        <w:t xml:space="preserve">a community family and </w:t>
      </w:r>
      <w:r w:rsidRPr="004C28AA">
        <w:rPr>
          <w:sz w:val="32"/>
          <w:szCs w:val="32"/>
        </w:rPr>
        <w:t>beco</w:t>
      </w:r>
      <w:r w:rsidR="00CD5AF1">
        <w:rPr>
          <w:sz w:val="32"/>
          <w:szCs w:val="32"/>
        </w:rPr>
        <w:t>ming part of a permanent family, the family that our Creator is building.</w:t>
      </w:r>
    </w:p>
    <w:p w:rsidR="008877F7" w:rsidRPr="004C28AA" w:rsidRDefault="008877F7">
      <w:pPr>
        <w:rPr>
          <w:sz w:val="32"/>
          <w:szCs w:val="32"/>
        </w:rPr>
      </w:pPr>
      <w:r w:rsidRPr="004C28AA">
        <w:rPr>
          <w:sz w:val="32"/>
          <w:szCs w:val="32"/>
        </w:rPr>
        <w:t xml:space="preserve">Let’s take a look </w:t>
      </w:r>
      <w:r w:rsidR="00CD5AF1">
        <w:rPr>
          <w:sz w:val="32"/>
          <w:szCs w:val="32"/>
        </w:rPr>
        <w:t xml:space="preserve">at an example of </w:t>
      </w:r>
      <w:r w:rsidRPr="004C28AA">
        <w:rPr>
          <w:sz w:val="32"/>
          <w:szCs w:val="32"/>
        </w:rPr>
        <w:t>what appears to b</w:t>
      </w:r>
      <w:r w:rsidR="00CD5AF1">
        <w:rPr>
          <w:sz w:val="32"/>
          <w:szCs w:val="32"/>
        </w:rPr>
        <w:t>e a healthy family on a temporal</w:t>
      </w:r>
      <w:r w:rsidRPr="004C28AA">
        <w:rPr>
          <w:sz w:val="32"/>
          <w:szCs w:val="32"/>
        </w:rPr>
        <w:t xml:space="preserve"> plain. The husband has a great job. He works 40 hours a week and has his lunch breaks with his wife and some days they even go to the school to join their children on their break.</w:t>
      </w:r>
      <w:r w:rsidR="00002289" w:rsidRPr="004C28AA">
        <w:rPr>
          <w:sz w:val="32"/>
          <w:szCs w:val="32"/>
        </w:rPr>
        <w:t xml:space="preserve"> I will call this family, family A.</w:t>
      </w:r>
    </w:p>
    <w:p w:rsidR="008877F7" w:rsidRPr="004C28AA" w:rsidRDefault="004A2A52">
      <w:pPr>
        <w:rPr>
          <w:sz w:val="32"/>
          <w:szCs w:val="32"/>
        </w:rPr>
      </w:pPr>
      <w:r w:rsidRPr="004C28AA">
        <w:rPr>
          <w:sz w:val="32"/>
          <w:szCs w:val="32"/>
        </w:rPr>
        <w:t>They spend their weekends and evenings together enjoying movies and sports and playing board games</w:t>
      </w:r>
      <w:r w:rsidR="0071689C">
        <w:rPr>
          <w:sz w:val="32"/>
          <w:szCs w:val="32"/>
        </w:rPr>
        <w:t xml:space="preserve"> and such</w:t>
      </w:r>
      <w:r w:rsidRPr="004C28AA">
        <w:rPr>
          <w:sz w:val="32"/>
          <w:szCs w:val="32"/>
        </w:rPr>
        <w:t>. Th</w:t>
      </w:r>
      <w:r w:rsidR="0071689C">
        <w:rPr>
          <w:sz w:val="32"/>
          <w:szCs w:val="32"/>
        </w:rPr>
        <w:t>ey have plenty of vacation time</w:t>
      </w:r>
      <w:r w:rsidRPr="004C28AA">
        <w:rPr>
          <w:sz w:val="32"/>
          <w:szCs w:val="32"/>
        </w:rPr>
        <w:t xml:space="preserve"> and travel and experience life together.</w:t>
      </w:r>
    </w:p>
    <w:p w:rsidR="004A2A52" w:rsidRPr="004C28AA" w:rsidRDefault="004A2A52">
      <w:pPr>
        <w:rPr>
          <w:sz w:val="32"/>
          <w:szCs w:val="32"/>
        </w:rPr>
      </w:pPr>
      <w:r w:rsidRPr="004C28AA">
        <w:rPr>
          <w:sz w:val="32"/>
          <w:szCs w:val="32"/>
        </w:rPr>
        <w:t>They even pray together, attend church together and genuinely delight in one another.</w:t>
      </w:r>
    </w:p>
    <w:p w:rsidR="004A2A52" w:rsidRPr="004C28AA" w:rsidRDefault="004A2A52">
      <w:pPr>
        <w:rPr>
          <w:sz w:val="32"/>
          <w:szCs w:val="32"/>
        </w:rPr>
      </w:pPr>
      <w:r w:rsidRPr="004C28AA">
        <w:rPr>
          <w:sz w:val="32"/>
          <w:szCs w:val="32"/>
        </w:rPr>
        <w:t xml:space="preserve">But there is one thing missing, the parents reject the truth and </w:t>
      </w:r>
      <w:r w:rsidR="00CD5AF1">
        <w:rPr>
          <w:sz w:val="32"/>
          <w:szCs w:val="32"/>
        </w:rPr>
        <w:t xml:space="preserve">therefore </w:t>
      </w:r>
      <w:r w:rsidRPr="004C28AA">
        <w:rPr>
          <w:sz w:val="32"/>
          <w:szCs w:val="32"/>
        </w:rPr>
        <w:t>th</w:t>
      </w:r>
      <w:r w:rsidR="00CD5AF1">
        <w:rPr>
          <w:sz w:val="32"/>
          <w:szCs w:val="32"/>
        </w:rPr>
        <w:t>eir beliefs are not true. Consequently,</w:t>
      </w:r>
      <w:r w:rsidRPr="004C28AA">
        <w:rPr>
          <w:sz w:val="32"/>
          <w:szCs w:val="32"/>
        </w:rPr>
        <w:t xml:space="preserve"> they are leading their child</w:t>
      </w:r>
      <w:r w:rsidR="00CD5AF1">
        <w:rPr>
          <w:sz w:val="32"/>
          <w:szCs w:val="32"/>
        </w:rPr>
        <w:t>ren away from eternal life and the</w:t>
      </w:r>
      <w:r w:rsidRPr="004C28AA">
        <w:rPr>
          <w:sz w:val="32"/>
          <w:szCs w:val="32"/>
        </w:rPr>
        <w:t xml:space="preserve"> permanent family.</w:t>
      </w:r>
    </w:p>
    <w:p w:rsidR="004A2A52" w:rsidRPr="004C28AA" w:rsidRDefault="004A2A52">
      <w:pPr>
        <w:rPr>
          <w:sz w:val="32"/>
          <w:szCs w:val="32"/>
        </w:rPr>
      </w:pPr>
      <w:r w:rsidRPr="004C28AA">
        <w:rPr>
          <w:sz w:val="32"/>
          <w:szCs w:val="32"/>
        </w:rPr>
        <w:t>In other words, this perfect American dream family is committing eternal suicide and killing their children</w:t>
      </w:r>
      <w:r w:rsidR="00CD5AF1">
        <w:rPr>
          <w:sz w:val="32"/>
          <w:szCs w:val="32"/>
        </w:rPr>
        <w:t>’s eternity</w:t>
      </w:r>
      <w:r w:rsidRPr="004C28AA">
        <w:rPr>
          <w:sz w:val="32"/>
          <w:szCs w:val="32"/>
        </w:rPr>
        <w:t xml:space="preserve"> as well.</w:t>
      </w:r>
    </w:p>
    <w:p w:rsidR="004A2A52" w:rsidRPr="004C28AA" w:rsidRDefault="004A2A52">
      <w:pPr>
        <w:rPr>
          <w:sz w:val="32"/>
          <w:szCs w:val="32"/>
        </w:rPr>
      </w:pPr>
      <w:r w:rsidRPr="004C28AA">
        <w:rPr>
          <w:sz w:val="32"/>
          <w:szCs w:val="32"/>
        </w:rPr>
        <w:lastRenderedPageBreak/>
        <w:t>What would happen if this family had a paradigm shift and looked at their life from an eternal standpoint instead of a temporal pleasure standpoint?</w:t>
      </w:r>
      <w:r w:rsidR="00002289" w:rsidRPr="004C28AA">
        <w:rPr>
          <w:sz w:val="32"/>
          <w:szCs w:val="32"/>
        </w:rPr>
        <w:t xml:space="preserve"> I will call this </w:t>
      </w:r>
      <w:r w:rsidR="00CD5AF1">
        <w:rPr>
          <w:sz w:val="32"/>
          <w:szCs w:val="32"/>
        </w:rPr>
        <w:t xml:space="preserve">converted </w:t>
      </w:r>
      <w:r w:rsidR="00002289" w:rsidRPr="004C28AA">
        <w:rPr>
          <w:sz w:val="32"/>
          <w:szCs w:val="32"/>
        </w:rPr>
        <w:t>family, family B.</w:t>
      </w:r>
    </w:p>
    <w:p w:rsidR="004A2A52" w:rsidRPr="004C28AA" w:rsidRDefault="00CD5AF1">
      <w:pPr>
        <w:rPr>
          <w:sz w:val="32"/>
          <w:szCs w:val="32"/>
        </w:rPr>
      </w:pPr>
      <w:r>
        <w:rPr>
          <w:sz w:val="32"/>
          <w:szCs w:val="32"/>
        </w:rPr>
        <w:t>T</w:t>
      </w:r>
      <w:r w:rsidR="004A2A52" w:rsidRPr="004C28AA">
        <w:rPr>
          <w:sz w:val="32"/>
          <w:szCs w:val="32"/>
        </w:rPr>
        <w:t xml:space="preserve">his husband would spend his time away from his work learning his Creator’s way of life seeking to become his child and teaching this way of life to his wife and </w:t>
      </w:r>
      <w:r>
        <w:rPr>
          <w:sz w:val="32"/>
          <w:szCs w:val="32"/>
        </w:rPr>
        <w:t xml:space="preserve">his </w:t>
      </w:r>
      <w:r w:rsidR="004A2A52" w:rsidRPr="004C28AA">
        <w:rPr>
          <w:sz w:val="32"/>
          <w:szCs w:val="32"/>
        </w:rPr>
        <w:t>children.</w:t>
      </w:r>
    </w:p>
    <w:p w:rsidR="004A2A52" w:rsidRPr="004C28AA" w:rsidRDefault="00533E98">
      <w:pPr>
        <w:rPr>
          <w:sz w:val="32"/>
          <w:szCs w:val="32"/>
        </w:rPr>
      </w:pPr>
      <w:r>
        <w:rPr>
          <w:sz w:val="32"/>
          <w:szCs w:val="32"/>
        </w:rPr>
        <w:t>H</w:t>
      </w:r>
      <w:r w:rsidR="004A2A52" w:rsidRPr="004C28AA">
        <w:rPr>
          <w:sz w:val="32"/>
          <w:szCs w:val="32"/>
        </w:rPr>
        <w:t>is wife would also be drawing close to her Creator with the same goal and teaching her children to do the same. They would protect their children from the evils of the day and teach them that their Creator is their source for everything.</w:t>
      </w:r>
    </w:p>
    <w:p w:rsidR="004A2A52" w:rsidRPr="004C28AA" w:rsidRDefault="00002289">
      <w:pPr>
        <w:rPr>
          <w:sz w:val="32"/>
          <w:szCs w:val="32"/>
        </w:rPr>
      </w:pPr>
      <w:r w:rsidRPr="004C28AA">
        <w:rPr>
          <w:sz w:val="32"/>
          <w:szCs w:val="32"/>
        </w:rPr>
        <w:t>But wait a minute you say, family A is teaching their children about god and such, they pray all of the time and read the bible together every night.</w:t>
      </w:r>
    </w:p>
    <w:p w:rsidR="00002289" w:rsidRPr="004C28AA" w:rsidRDefault="00CD5AF1">
      <w:pPr>
        <w:rPr>
          <w:sz w:val="32"/>
          <w:szCs w:val="32"/>
        </w:rPr>
      </w:pPr>
      <w:r>
        <w:rPr>
          <w:sz w:val="32"/>
          <w:szCs w:val="32"/>
        </w:rPr>
        <w:t>I ask you, will this</w:t>
      </w:r>
      <w:r w:rsidR="00002289" w:rsidRPr="004C28AA">
        <w:rPr>
          <w:sz w:val="32"/>
          <w:szCs w:val="32"/>
        </w:rPr>
        <w:t xml:space="preserve"> make </w:t>
      </w:r>
      <w:r>
        <w:rPr>
          <w:sz w:val="32"/>
          <w:szCs w:val="32"/>
        </w:rPr>
        <w:t>everything work out</w:t>
      </w:r>
      <w:r w:rsidR="00002289" w:rsidRPr="004C28AA">
        <w:rPr>
          <w:sz w:val="32"/>
          <w:szCs w:val="32"/>
        </w:rPr>
        <w:t xml:space="preserve"> if what they believe is true is a lie?</w:t>
      </w:r>
    </w:p>
    <w:p w:rsidR="00002289" w:rsidRPr="004C28AA" w:rsidRDefault="00002289">
      <w:pPr>
        <w:rPr>
          <w:sz w:val="32"/>
          <w:szCs w:val="32"/>
        </w:rPr>
      </w:pPr>
      <w:r w:rsidRPr="004C28AA">
        <w:rPr>
          <w:sz w:val="32"/>
          <w:szCs w:val="32"/>
        </w:rPr>
        <w:t xml:space="preserve">What if </w:t>
      </w:r>
      <w:proofErr w:type="gramStart"/>
      <w:r w:rsidRPr="004C28AA">
        <w:rPr>
          <w:sz w:val="32"/>
          <w:szCs w:val="32"/>
        </w:rPr>
        <w:t>satan</w:t>
      </w:r>
      <w:proofErr w:type="gramEnd"/>
      <w:r w:rsidRPr="004C28AA">
        <w:rPr>
          <w:sz w:val="32"/>
          <w:szCs w:val="32"/>
        </w:rPr>
        <w:t xml:space="preserve"> has deceived the world</w:t>
      </w:r>
      <w:r w:rsidR="00CD5AF1">
        <w:rPr>
          <w:sz w:val="32"/>
          <w:szCs w:val="32"/>
        </w:rPr>
        <w:t xml:space="preserve"> as the book of Revelations says he would</w:t>
      </w:r>
      <w:r w:rsidRPr="004C28AA">
        <w:rPr>
          <w:sz w:val="32"/>
          <w:szCs w:val="32"/>
        </w:rPr>
        <w:t xml:space="preserve">? What if Paul’s writings did lead them away from obeying the word of their Creator? </w:t>
      </w:r>
    </w:p>
    <w:p w:rsidR="00002289" w:rsidRPr="004C28AA" w:rsidRDefault="00002289">
      <w:pPr>
        <w:rPr>
          <w:sz w:val="32"/>
          <w:szCs w:val="32"/>
        </w:rPr>
      </w:pPr>
      <w:r w:rsidRPr="004C28AA">
        <w:rPr>
          <w:sz w:val="32"/>
          <w:szCs w:val="32"/>
        </w:rPr>
        <w:t>If</w:t>
      </w:r>
      <w:r w:rsidR="00CD5AF1">
        <w:rPr>
          <w:sz w:val="32"/>
          <w:szCs w:val="32"/>
        </w:rPr>
        <w:t xml:space="preserve"> so, are they any different than</w:t>
      </w:r>
      <w:r w:rsidRPr="004C28AA">
        <w:rPr>
          <w:sz w:val="32"/>
          <w:szCs w:val="32"/>
        </w:rPr>
        <w:t xml:space="preserve"> a Muslim wallowing in </w:t>
      </w:r>
      <w:r w:rsidR="00CD5AF1">
        <w:rPr>
          <w:sz w:val="32"/>
          <w:szCs w:val="32"/>
        </w:rPr>
        <w:t>his/her</w:t>
      </w:r>
      <w:r w:rsidRPr="004C28AA">
        <w:rPr>
          <w:sz w:val="32"/>
          <w:szCs w:val="32"/>
        </w:rPr>
        <w:t xml:space="preserve"> false beliefs or a Hindu or any false religion?</w:t>
      </w:r>
    </w:p>
    <w:p w:rsidR="001131D8" w:rsidRDefault="00002289">
      <w:pPr>
        <w:rPr>
          <w:sz w:val="32"/>
          <w:szCs w:val="32"/>
        </w:rPr>
      </w:pPr>
      <w:r w:rsidRPr="004C28AA">
        <w:rPr>
          <w:sz w:val="32"/>
          <w:szCs w:val="32"/>
        </w:rPr>
        <w:t>Family A could be a devout Muslim fami</w:t>
      </w:r>
      <w:r w:rsidR="001131D8">
        <w:rPr>
          <w:sz w:val="32"/>
          <w:szCs w:val="32"/>
        </w:rPr>
        <w:t>ly or a devout Mormon family or</w:t>
      </w:r>
      <w:r w:rsidRPr="004C28AA">
        <w:rPr>
          <w:sz w:val="32"/>
          <w:szCs w:val="32"/>
        </w:rPr>
        <w:t xml:space="preserve"> any religion</w:t>
      </w:r>
      <w:r w:rsidR="001131D8">
        <w:rPr>
          <w:sz w:val="32"/>
          <w:szCs w:val="32"/>
        </w:rPr>
        <w:t xml:space="preserve">. </w:t>
      </w:r>
    </w:p>
    <w:p w:rsidR="00002289" w:rsidRPr="004C28AA" w:rsidRDefault="001131D8">
      <w:pPr>
        <w:rPr>
          <w:sz w:val="32"/>
          <w:szCs w:val="32"/>
        </w:rPr>
      </w:pPr>
      <w:r>
        <w:rPr>
          <w:sz w:val="32"/>
          <w:szCs w:val="32"/>
        </w:rPr>
        <w:t>S</w:t>
      </w:r>
      <w:r w:rsidR="00002289" w:rsidRPr="004C28AA">
        <w:rPr>
          <w:sz w:val="32"/>
          <w:szCs w:val="32"/>
        </w:rPr>
        <w:t xml:space="preserve">how me where the devout Family B is </w:t>
      </w:r>
      <w:r w:rsidR="00CD5AF1">
        <w:rPr>
          <w:sz w:val="32"/>
          <w:szCs w:val="32"/>
        </w:rPr>
        <w:t xml:space="preserve">who is </w:t>
      </w:r>
      <w:r w:rsidR="00002289" w:rsidRPr="004C28AA">
        <w:rPr>
          <w:sz w:val="32"/>
          <w:szCs w:val="32"/>
        </w:rPr>
        <w:t>learning to live by every word of their Elohiym and living it.</w:t>
      </w:r>
    </w:p>
    <w:p w:rsidR="00CD5AF1" w:rsidRDefault="00002289">
      <w:pPr>
        <w:rPr>
          <w:sz w:val="32"/>
          <w:szCs w:val="32"/>
        </w:rPr>
      </w:pPr>
      <w:r w:rsidRPr="004C28AA">
        <w:rPr>
          <w:sz w:val="32"/>
          <w:szCs w:val="32"/>
        </w:rPr>
        <w:lastRenderedPageBreak/>
        <w:t xml:space="preserve">I use this story to bring up the importance of having a paradigm shift. </w:t>
      </w:r>
    </w:p>
    <w:p w:rsidR="00002289" w:rsidRPr="004C28AA" w:rsidRDefault="0052711E">
      <w:pPr>
        <w:rPr>
          <w:sz w:val="32"/>
          <w:szCs w:val="32"/>
        </w:rPr>
      </w:pPr>
      <w:r>
        <w:rPr>
          <w:sz w:val="32"/>
          <w:szCs w:val="32"/>
        </w:rPr>
        <w:t>The shift begins with l</w:t>
      </w:r>
      <w:r w:rsidR="00002289" w:rsidRPr="004C28AA">
        <w:rPr>
          <w:sz w:val="32"/>
          <w:szCs w:val="32"/>
        </w:rPr>
        <w:t>ook</w:t>
      </w:r>
      <w:r>
        <w:rPr>
          <w:sz w:val="32"/>
          <w:szCs w:val="32"/>
        </w:rPr>
        <w:t>ing</w:t>
      </w:r>
      <w:r w:rsidR="00002289" w:rsidRPr="004C28AA">
        <w:rPr>
          <w:sz w:val="32"/>
          <w:szCs w:val="32"/>
        </w:rPr>
        <w:t xml:space="preserve"> at </w:t>
      </w:r>
      <w:r w:rsidR="00CD5AF1">
        <w:rPr>
          <w:sz w:val="32"/>
          <w:szCs w:val="32"/>
        </w:rPr>
        <w:t>all things from the</w:t>
      </w:r>
      <w:r>
        <w:rPr>
          <w:sz w:val="32"/>
          <w:szCs w:val="32"/>
        </w:rPr>
        <w:t xml:space="preserve"> view</w:t>
      </w:r>
      <w:r w:rsidRPr="004C28AA">
        <w:rPr>
          <w:sz w:val="32"/>
          <w:szCs w:val="32"/>
        </w:rPr>
        <w:t>point</w:t>
      </w:r>
      <w:r w:rsidR="00002289" w:rsidRPr="004C28AA">
        <w:rPr>
          <w:sz w:val="32"/>
          <w:szCs w:val="32"/>
        </w:rPr>
        <w:t xml:space="preserve"> </w:t>
      </w:r>
      <w:r w:rsidR="00CD5AF1">
        <w:rPr>
          <w:sz w:val="32"/>
          <w:szCs w:val="32"/>
        </w:rPr>
        <w:t xml:space="preserve">that </w:t>
      </w:r>
      <w:r>
        <w:rPr>
          <w:sz w:val="32"/>
          <w:szCs w:val="32"/>
        </w:rPr>
        <w:t>everything is</w:t>
      </w:r>
      <w:r w:rsidR="00002289" w:rsidRPr="004C28AA">
        <w:rPr>
          <w:sz w:val="32"/>
          <w:szCs w:val="32"/>
        </w:rPr>
        <w:t xml:space="preserve"> really about becoming part of His family. </w:t>
      </w:r>
      <w:r>
        <w:rPr>
          <w:sz w:val="32"/>
          <w:szCs w:val="32"/>
        </w:rPr>
        <w:t>Nothing else matters and everything else will automatically fit together.</w:t>
      </w:r>
    </w:p>
    <w:p w:rsidR="00002289" w:rsidRPr="004C28AA" w:rsidRDefault="00002289">
      <w:pPr>
        <w:rPr>
          <w:sz w:val="32"/>
          <w:szCs w:val="32"/>
        </w:rPr>
      </w:pPr>
      <w:r w:rsidRPr="004C28AA">
        <w:rPr>
          <w:sz w:val="32"/>
          <w:szCs w:val="32"/>
        </w:rPr>
        <w:t xml:space="preserve">I watch very little news but recently I started watching a little bit of Glenn Beck because he is reporting what is going on in the world and not </w:t>
      </w:r>
      <w:r w:rsidR="0052711E">
        <w:rPr>
          <w:sz w:val="32"/>
          <w:szCs w:val="32"/>
        </w:rPr>
        <w:t>hiding the reality of what is happening</w:t>
      </w:r>
      <w:r w:rsidRPr="004C28AA">
        <w:rPr>
          <w:sz w:val="32"/>
          <w:szCs w:val="32"/>
        </w:rPr>
        <w:t>.</w:t>
      </w:r>
    </w:p>
    <w:p w:rsidR="00002289" w:rsidRPr="004C28AA" w:rsidRDefault="00002289">
      <w:pPr>
        <w:rPr>
          <w:sz w:val="32"/>
          <w:szCs w:val="32"/>
        </w:rPr>
      </w:pPr>
      <w:r w:rsidRPr="004C28AA">
        <w:rPr>
          <w:sz w:val="32"/>
          <w:szCs w:val="32"/>
        </w:rPr>
        <w:t>At the end of yes</w:t>
      </w:r>
      <w:r w:rsidR="002C1928" w:rsidRPr="004C28AA">
        <w:rPr>
          <w:sz w:val="32"/>
          <w:szCs w:val="32"/>
        </w:rPr>
        <w:t>terday’</w:t>
      </w:r>
      <w:r w:rsidR="0052711E">
        <w:rPr>
          <w:sz w:val="32"/>
          <w:szCs w:val="32"/>
        </w:rPr>
        <w:t>s program</w:t>
      </w:r>
      <w:r w:rsidR="002C1928" w:rsidRPr="004C28AA">
        <w:rPr>
          <w:sz w:val="32"/>
          <w:szCs w:val="32"/>
        </w:rPr>
        <w:t xml:space="preserve"> he showed a couple of pictures of his children from t</w:t>
      </w:r>
      <w:r w:rsidR="0052711E">
        <w:rPr>
          <w:sz w:val="32"/>
          <w:szCs w:val="32"/>
        </w:rPr>
        <w:t>he day before</w:t>
      </w:r>
      <w:r w:rsidR="002C1928" w:rsidRPr="004C28AA">
        <w:rPr>
          <w:sz w:val="32"/>
          <w:szCs w:val="32"/>
        </w:rPr>
        <w:t xml:space="preserve">. I had to hold back the tears in listening to him because I felt his sensitivity about what he sees happening to the world </w:t>
      </w:r>
      <w:r w:rsidR="0052711E">
        <w:rPr>
          <w:sz w:val="32"/>
          <w:szCs w:val="32"/>
        </w:rPr>
        <w:t>because he</w:t>
      </w:r>
      <w:r w:rsidR="002C1928" w:rsidRPr="004C28AA">
        <w:rPr>
          <w:sz w:val="32"/>
          <w:szCs w:val="32"/>
        </w:rPr>
        <w:t xml:space="preserve"> wonders what it will be like for his children.</w:t>
      </w:r>
    </w:p>
    <w:p w:rsidR="002C1928" w:rsidRPr="004C28AA" w:rsidRDefault="0052711E">
      <w:pPr>
        <w:rPr>
          <w:sz w:val="32"/>
          <w:szCs w:val="32"/>
        </w:rPr>
      </w:pPr>
      <w:r>
        <w:rPr>
          <w:sz w:val="32"/>
          <w:szCs w:val="32"/>
        </w:rPr>
        <w:t>As much as he sees w</w:t>
      </w:r>
      <w:r w:rsidR="002C1928" w:rsidRPr="004C28AA">
        <w:rPr>
          <w:sz w:val="32"/>
          <w:szCs w:val="32"/>
        </w:rPr>
        <w:t xml:space="preserve">hat is happening, he </w:t>
      </w:r>
      <w:r>
        <w:rPr>
          <w:sz w:val="32"/>
          <w:szCs w:val="32"/>
        </w:rPr>
        <w:t xml:space="preserve">himself </w:t>
      </w:r>
      <w:r w:rsidR="002C1928" w:rsidRPr="004C28AA">
        <w:rPr>
          <w:sz w:val="32"/>
          <w:szCs w:val="32"/>
        </w:rPr>
        <w:t xml:space="preserve">is </w:t>
      </w:r>
      <w:r>
        <w:rPr>
          <w:sz w:val="32"/>
          <w:szCs w:val="32"/>
        </w:rPr>
        <w:t xml:space="preserve">still </w:t>
      </w:r>
      <w:r w:rsidR="002C1928" w:rsidRPr="004C28AA">
        <w:rPr>
          <w:sz w:val="32"/>
          <w:szCs w:val="32"/>
        </w:rPr>
        <w:t xml:space="preserve">guilty of the reason that the world is going to go </w:t>
      </w:r>
      <w:r>
        <w:rPr>
          <w:sz w:val="32"/>
          <w:szCs w:val="32"/>
        </w:rPr>
        <w:t>through the coming</w:t>
      </w:r>
      <w:r w:rsidR="002C1928" w:rsidRPr="004C28AA">
        <w:rPr>
          <w:sz w:val="32"/>
          <w:szCs w:val="32"/>
        </w:rPr>
        <w:t xml:space="preserve"> chaos just as you and I are. We have rejected our Creator.</w:t>
      </w:r>
    </w:p>
    <w:p w:rsidR="002C1928" w:rsidRPr="004C28AA" w:rsidRDefault="002C1928">
      <w:pPr>
        <w:rPr>
          <w:sz w:val="32"/>
          <w:szCs w:val="32"/>
        </w:rPr>
      </w:pPr>
      <w:r w:rsidRPr="004C28AA">
        <w:rPr>
          <w:sz w:val="32"/>
          <w:szCs w:val="32"/>
        </w:rPr>
        <w:t xml:space="preserve">Glenn made reference to spending 3 hours over the weekend with Billy Graham and tomorrow he </w:t>
      </w:r>
      <w:r w:rsidR="0052711E">
        <w:rPr>
          <w:sz w:val="32"/>
          <w:szCs w:val="32"/>
        </w:rPr>
        <w:t>said that he will talk about</w:t>
      </w:r>
      <w:r w:rsidRPr="004C28AA">
        <w:rPr>
          <w:sz w:val="32"/>
          <w:szCs w:val="32"/>
        </w:rPr>
        <w:t xml:space="preserve"> that. Billy Graham is responsible for leading billions to the slaughter by teaching a watered down religion and </w:t>
      </w:r>
      <w:r w:rsidR="0052711E">
        <w:rPr>
          <w:sz w:val="32"/>
          <w:szCs w:val="32"/>
        </w:rPr>
        <w:t>is responsible for giving</w:t>
      </w:r>
      <w:r w:rsidRPr="004C28AA">
        <w:rPr>
          <w:sz w:val="32"/>
          <w:szCs w:val="32"/>
        </w:rPr>
        <w:t xml:space="preserve"> billions a false hope.</w:t>
      </w:r>
    </w:p>
    <w:p w:rsidR="002C1928" w:rsidRPr="004C28AA" w:rsidRDefault="002C1928">
      <w:pPr>
        <w:rPr>
          <w:sz w:val="32"/>
          <w:szCs w:val="32"/>
        </w:rPr>
      </w:pPr>
      <w:r w:rsidRPr="004C28AA">
        <w:rPr>
          <w:sz w:val="32"/>
          <w:szCs w:val="32"/>
        </w:rPr>
        <w:t>He also made a reference to speaking about the two most important things this coming Friday, faith and family.</w:t>
      </w:r>
    </w:p>
    <w:p w:rsidR="002C1928" w:rsidRPr="004C28AA" w:rsidRDefault="002C1928">
      <w:pPr>
        <w:rPr>
          <w:sz w:val="32"/>
          <w:szCs w:val="32"/>
        </w:rPr>
      </w:pPr>
      <w:r w:rsidRPr="004C28AA">
        <w:rPr>
          <w:sz w:val="32"/>
          <w:szCs w:val="32"/>
        </w:rPr>
        <w:t>I could not agree with him more, the problem is he does not know that his faith is in a lie and he is killing his family just like nearly everyone else in the world</w:t>
      </w:r>
      <w:r w:rsidR="0052711E">
        <w:rPr>
          <w:sz w:val="32"/>
          <w:szCs w:val="32"/>
        </w:rPr>
        <w:t xml:space="preserve"> is</w:t>
      </w:r>
      <w:r w:rsidRPr="004C28AA">
        <w:rPr>
          <w:sz w:val="32"/>
          <w:szCs w:val="32"/>
        </w:rPr>
        <w:t>.</w:t>
      </w:r>
    </w:p>
    <w:p w:rsidR="002C1928" w:rsidRPr="004C28AA" w:rsidRDefault="002C1928">
      <w:pPr>
        <w:rPr>
          <w:sz w:val="32"/>
          <w:szCs w:val="32"/>
        </w:rPr>
      </w:pPr>
      <w:r w:rsidRPr="004C28AA">
        <w:rPr>
          <w:sz w:val="32"/>
          <w:szCs w:val="32"/>
        </w:rPr>
        <w:lastRenderedPageBreak/>
        <w:t xml:space="preserve">True faith </w:t>
      </w:r>
      <w:r w:rsidR="0052711E" w:rsidRPr="004C28AA">
        <w:rPr>
          <w:sz w:val="32"/>
          <w:szCs w:val="32"/>
        </w:rPr>
        <w:t>believes</w:t>
      </w:r>
      <w:r w:rsidRPr="004C28AA">
        <w:rPr>
          <w:sz w:val="32"/>
          <w:szCs w:val="32"/>
        </w:rPr>
        <w:t xml:space="preserve"> Elohiym, everything else is false. True </w:t>
      </w:r>
      <w:r w:rsidR="0052711E">
        <w:rPr>
          <w:sz w:val="32"/>
          <w:szCs w:val="32"/>
        </w:rPr>
        <w:t xml:space="preserve">love of our </w:t>
      </w:r>
      <w:r w:rsidRPr="004C28AA">
        <w:rPr>
          <w:sz w:val="32"/>
          <w:szCs w:val="32"/>
        </w:rPr>
        <w:t xml:space="preserve">family is </w:t>
      </w:r>
      <w:r w:rsidR="0052711E">
        <w:rPr>
          <w:sz w:val="32"/>
          <w:szCs w:val="32"/>
        </w:rPr>
        <w:t>leading them to become</w:t>
      </w:r>
      <w:r w:rsidRPr="004C28AA">
        <w:rPr>
          <w:sz w:val="32"/>
          <w:szCs w:val="32"/>
        </w:rPr>
        <w:t xml:space="preserve"> part of Elohiym’s family, everything else leads to death.</w:t>
      </w:r>
    </w:p>
    <w:p w:rsidR="002C1928" w:rsidRPr="004C28AA" w:rsidRDefault="002C1928">
      <w:pPr>
        <w:rPr>
          <w:sz w:val="32"/>
          <w:szCs w:val="32"/>
        </w:rPr>
      </w:pPr>
      <w:r w:rsidRPr="004C28AA">
        <w:rPr>
          <w:sz w:val="32"/>
          <w:szCs w:val="32"/>
        </w:rPr>
        <w:t>Notice</w:t>
      </w:r>
      <w:r w:rsidR="0052711E">
        <w:rPr>
          <w:sz w:val="32"/>
          <w:szCs w:val="32"/>
        </w:rPr>
        <w:t xml:space="preserve"> that</w:t>
      </w:r>
      <w:r w:rsidRPr="004C28AA">
        <w:rPr>
          <w:sz w:val="32"/>
          <w:szCs w:val="32"/>
        </w:rPr>
        <w:t xml:space="preserve"> I did not say that true faith </w:t>
      </w:r>
      <w:r w:rsidR="0052711E" w:rsidRPr="004C28AA">
        <w:rPr>
          <w:sz w:val="32"/>
          <w:szCs w:val="32"/>
        </w:rPr>
        <w:t>believes</w:t>
      </w:r>
      <w:r w:rsidRPr="004C28AA">
        <w:rPr>
          <w:sz w:val="32"/>
          <w:szCs w:val="32"/>
        </w:rPr>
        <w:t xml:space="preserve"> </w:t>
      </w:r>
      <w:r w:rsidR="00533E98" w:rsidRPr="00533E98">
        <w:rPr>
          <w:sz w:val="32"/>
          <w:szCs w:val="32"/>
          <w:u w:val="single"/>
        </w:rPr>
        <w:t>IN</w:t>
      </w:r>
      <w:r w:rsidR="0052711E">
        <w:rPr>
          <w:sz w:val="32"/>
          <w:szCs w:val="32"/>
        </w:rPr>
        <w:t xml:space="preserve"> </w:t>
      </w:r>
      <w:r w:rsidRPr="004C28AA">
        <w:rPr>
          <w:sz w:val="32"/>
          <w:szCs w:val="32"/>
        </w:rPr>
        <w:t xml:space="preserve">Elohiym, everyone believes in Him, even </w:t>
      </w:r>
      <w:proofErr w:type="gramStart"/>
      <w:r w:rsidRPr="004C28AA">
        <w:rPr>
          <w:sz w:val="32"/>
          <w:szCs w:val="32"/>
        </w:rPr>
        <w:t>satan</w:t>
      </w:r>
      <w:proofErr w:type="gramEnd"/>
      <w:r w:rsidRPr="004C28AA">
        <w:rPr>
          <w:sz w:val="32"/>
          <w:szCs w:val="32"/>
        </w:rPr>
        <w:t xml:space="preserve"> believe</w:t>
      </w:r>
      <w:r w:rsidR="002F634F" w:rsidRPr="004C28AA">
        <w:rPr>
          <w:sz w:val="32"/>
          <w:szCs w:val="32"/>
        </w:rPr>
        <w:t>s in him. I am told that even a self-proclaiming</w:t>
      </w:r>
      <w:r w:rsidRPr="004C28AA">
        <w:rPr>
          <w:sz w:val="32"/>
          <w:szCs w:val="32"/>
        </w:rPr>
        <w:t xml:space="preserve"> atheist</w:t>
      </w:r>
      <w:r w:rsidR="002F634F" w:rsidRPr="004C28AA">
        <w:rPr>
          <w:sz w:val="32"/>
          <w:szCs w:val="32"/>
        </w:rPr>
        <w:t xml:space="preserve"> believes in him in the</w:t>
      </w:r>
      <w:r w:rsidR="0052711E">
        <w:rPr>
          <w:sz w:val="32"/>
          <w:szCs w:val="32"/>
        </w:rPr>
        <w:t>ir</w:t>
      </w:r>
      <w:r w:rsidR="002F634F" w:rsidRPr="004C28AA">
        <w:rPr>
          <w:sz w:val="32"/>
          <w:szCs w:val="32"/>
        </w:rPr>
        <w:t xml:space="preserve"> inward parts of their mind according to a polygraph test.</w:t>
      </w:r>
    </w:p>
    <w:p w:rsidR="002F634F" w:rsidRPr="004C28AA" w:rsidRDefault="002F634F">
      <w:pPr>
        <w:rPr>
          <w:sz w:val="32"/>
          <w:szCs w:val="32"/>
        </w:rPr>
      </w:pPr>
      <w:r w:rsidRPr="004C28AA">
        <w:rPr>
          <w:sz w:val="32"/>
          <w:szCs w:val="32"/>
        </w:rPr>
        <w:t xml:space="preserve">Believing Him means believing His promises. </w:t>
      </w:r>
      <w:r w:rsidR="0052711E">
        <w:rPr>
          <w:sz w:val="32"/>
          <w:szCs w:val="32"/>
        </w:rPr>
        <w:t xml:space="preserve">If we truly believe Him, our </w:t>
      </w:r>
      <w:r w:rsidR="00CF6F6E">
        <w:rPr>
          <w:sz w:val="32"/>
          <w:szCs w:val="32"/>
        </w:rPr>
        <w:t>actions will</w:t>
      </w:r>
      <w:r w:rsidR="0052711E">
        <w:rPr>
          <w:sz w:val="32"/>
          <w:szCs w:val="32"/>
        </w:rPr>
        <w:t xml:space="preserve"> prove it. </w:t>
      </w:r>
      <w:r w:rsidRPr="004C28AA">
        <w:rPr>
          <w:sz w:val="32"/>
          <w:szCs w:val="32"/>
        </w:rPr>
        <w:t xml:space="preserve">There are lots of promises made to us for obeying His instructions. True scripture is full of statements by our Elohiym, </w:t>
      </w:r>
      <w:r w:rsidR="00533E98" w:rsidRPr="00B1393F">
        <w:rPr>
          <w:b/>
          <w:sz w:val="32"/>
          <w:szCs w:val="32"/>
        </w:rPr>
        <w:t>“IF YOU WILL…. THEN I WILL…..”</w:t>
      </w:r>
    </w:p>
    <w:p w:rsidR="0052711E" w:rsidRDefault="002F634F">
      <w:pPr>
        <w:rPr>
          <w:sz w:val="32"/>
          <w:szCs w:val="32"/>
        </w:rPr>
      </w:pPr>
      <w:r w:rsidRPr="004C28AA">
        <w:rPr>
          <w:sz w:val="32"/>
          <w:szCs w:val="32"/>
        </w:rPr>
        <w:t>The 7</w:t>
      </w:r>
      <w:r w:rsidRPr="004C28AA">
        <w:rPr>
          <w:sz w:val="32"/>
          <w:szCs w:val="32"/>
          <w:vertAlign w:val="superscript"/>
        </w:rPr>
        <w:t>th</w:t>
      </w:r>
      <w:r w:rsidRPr="004C28AA">
        <w:rPr>
          <w:sz w:val="32"/>
          <w:szCs w:val="32"/>
        </w:rPr>
        <w:t xml:space="preserve"> year Sabbath is a commandment just as all of His instructions </w:t>
      </w:r>
      <w:r w:rsidR="0052711E">
        <w:rPr>
          <w:sz w:val="32"/>
          <w:szCs w:val="32"/>
        </w:rPr>
        <w:t>are.</w:t>
      </w:r>
    </w:p>
    <w:p w:rsidR="002F634F" w:rsidRPr="004C28AA" w:rsidRDefault="0052711E">
      <w:pPr>
        <w:rPr>
          <w:sz w:val="32"/>
          <w:szCs w:val="32"/>
        </w:rPr>
      </w:pPr>
      <w:r>
        <w:rPr>
          <w:sz w:val="32"/>
          <w:szCs w:val="32"/>
        </w:rPr>
        <w:t>Y</w:t>
      </w:r>
      <w:r w:rsidR="002F634F" w:rsidRPr="004C28AA">
        <w:rPr>
          <w:sz w:val="32"/>
          <w:szCs w:val="32"/>
        </w:rPr>
        <w:t xml:space="preserve">esterday I discussed part of His reason for giving us this commandment which is to </w:t>
      </w:r>
      <w:r>
        <w:rPr>
          <w:sz w:val="32"/>
          <w:szCs w:val="32"/>
        </w:rPr>
        <w:t xml:space="preserve">help </w:t>
      </w:r>
      <w:r w:rsidR="002F634F" w:rsidRPr="004C28AA">
        <w:rPr>
          <w:sz w:val="32"/>
          <w:szCs w:val="32"/>
        </w:rPr>
        <w:t>keep us believing His promises and keeping us dependent on being in agreement with His word.</w:t>
      </w:r>
    </w:p>
    <w:p w:rsidR="002F634F" w:rsidRPr="004C28AA" w:rsidRDefault="002F634F">
      <w:pPr>
        <w:rPr>
          <w:sz w:val="32"/>
          <w:szCs w:val="32"/>
        </w:rPr>
      </w:pPr>
      <w:r w:rsidRPr="004C28AA">
        <w:rPr>
          <w:sz w:val="32"/>
          <w:szCs w:val="32"/>
        </w:rPr>
        <w:t>Family A is killing their children and that is not true love. Their love for their family is only on a physical plain.</w:t>
      </w:r>
    </w:p>
    <w:p w:rsidR="002F634F" w:rsidRPr="004C28AA" w:rsidRDefault="002F634F">
      <w:pPr>
        <w:rPr>
          <w:sz w:val="32"/>
          <w:szCs w:val="32"/>
        </w:rPr>
      </w:pPr>
      <w:r w:rsidRPr="004C28AA">
        <w:rPr>
          <w:sz w:val="32"/>
          <w:szCs w:val="32"/>
        </w:rPr>
        <w:t>Today I want to examine what is meant by buying and selling in the book of Revelations through the eyes of the paradigm shift that we must all make.</w:t>
      </w:r>
    </w:p>
    <w:p w:rsidR="003C3B90" w:rsidRPr="004C28AA" w:rsidRDefault="003C3B90">
      <w:pPr>
        <w:rPr>
          <w:sz w:val="32"/>
          <w:szCs w:val="32"/>
        </w:rPr>
      </w:pPr>
      <w:r w:rsidRPr="004C28AA">
        <w:rPr>
          <w:sz w:val="32"/>
          <w:szCs w:val="32"/>
        </w:rPr>
        <w:t xml:space="preserve">First, let’s </w:t>
      </w:r>
      <w:r w:rsidR="00A87282">
        <w:rPr>
          <w:sz w:val="32"/>
          <w:szCs w:val="32"/>
        </w:rPr>
        <w:t xml:space="preserve">begin by </w:t>
      </w:r>
      <w:r w:rsidRPr="004C28AA">
        <w:rPr>
          <w:sz w:val="32"/>
          <w:szCs w:val="32"/>
        </w:rPr>
        <w:t>look</w:t>
      </w:r>
      <w:r w:rsidR="00A87282">
        <w:rPr>
          <w:sz w:val="32"/>
          <w:szCs w:val="32"/>
        </w:rPr>
        <w:t>ing</w:t>
      </w:r>
      <w:r w:rsidRPr="004C28AA">
        <w:rPr>
          <w:sz w:val="32"/>
          <w:szCs w:val="32"/>
        </w:rPr>
        <w:t xml:space="preserve"> at the instructions for the seventh year Sabbath;</w:t>
      </w:r>
    </w:p>
    <w:p w:rsidR="002F634F" w:rsidRPr="004C28AA" w:rsidRDefault="002F634F" w:rsidP="002F634F">
      <w:pPr>
        <w:rPr>
          <w:sz w:val="32"/>
          <w:szCs w:val="32"/>
        </w:rPr>
      </w:pPr>
      <w:r w:rsidRPr="004C28AA">
        <w:rPr>
          <w:sz w:val="32"/>
          <w:szCs w:val="32"/>
        </w:rPr>
        <w:t>Ex 23:10-12</w:t>
      </w:r>
    </w:p>
    <w:p w:rsidR="002F634F" w:rsidRPr="004C28AA" w:rsidRDefault="002F634F" w:rsidP="002F634F">
      <w:pPr>
        <w:rPr>
          <w:sz w:val="32"/>
          <w:szCs w:val="32"/>
        </w:rPr>
      </w:pPr>
      <w:r w:rsidRPr="004C28AA">
        <w:rPr>
          <w:sz w:val="32"/>
          <w:szCs w:val="32"/>
        </w:rPr>
        <w:lastRenderedPageBreak/>
        <w:t xml:space="preserve">10 </w:t>
      </w:r>
      <w:r w:rsidRPr="004C28AA">
        <w:rPr>
          <w:b/>
          <w:color w:val="7030A0"/>
          <w:sz w:val="32"/>
          <w:szCs w:val="32"/>
        </w:rPr>
        <w:t>And six years you sha</w:t>
      </w:r>
      <w:r w:rsidR="003C3B90" w:rsidRPr="004C28AA">
        <w:rPr>
          <w:b/>
          <w:color w:val="7030A0"/>
          <w:sz w:val="32"/>
          <w:szCs w:val="32"/>
        </w:rPr>
        <w:t>ll</w:t>
      </w:r>
      <w:r w:rsidRPr="004C28AA">
        <w:rPr>
          <w:b/>
          <w:color w:val="7030A0"/>
          <w:sz w:val="32"/>
          <w:szCs w:val="32"/>
        </w:rPr>
        <w:t xml:space="preserve"> sow you</w:t>
      </w:r>
      <w:r w:rsidR="0071689C">
        <w:rPr>
          <w:b/>
          <w:color w:val="7030A0"/>
          <w:sz w:val="32"/>
          <w:szCs w:val="32"/>
        </w:rPr>
        <w:t>r</w:t>
      </w:r>
      <w:r w:rsidR="003C3B90" w:rsidRPr="004C28AA">
        <w:rPr>
          <w:b/>
          <w:color w:val="7030A0"/>
          <w:sz w:val="32"/>
          <w:szCs w:val="32"/>
        </w:rPr>
        <w:t xml:space="preserve"> land, and shall</w:t>
      </w:r>
      <w:r w:rsidRPr="004C28AA">
        <w:rPr>
          <w:b/>
          <w:color w:val="7030A0"/>
          <w:sz w:val="32"/>
          <w:szCs w:val="32"/>
        </w:rPr>
        <w:t xml:space="preserve"> gather in the fruits thereof:</w:t>
      </w:r>
    </w:p>
    <w:p w:rsidR="002F634F" w:rsidRPr="004C28AA" w:rsidRDefault="003C3B90" w:rsidP="002F634F">
      <w:pPr>
        <w:rPr>
          <w:sz w:val="32"/>
          <w:szCs w:val="32"/>
        </w:rPr>
      </w:pPr>
      <w:r w:rsidRPr="004C28AA">
        <w:rPr>
          <w:sz w:val="32"/>
          <w:szCs w:val="32"/>
        </w:rPr>
        <w:t xml:space="preserve">11 </w:t>
      </w:r>
      <w:r w:rsidRPr="004C28AA">
        <w:rPr>
          <w:b/>
          <w:color w:val="7030A0"/>
          <w:sz w:val="32"/>
          <w:szCs w:val="32"/>
        </w:rPr>
        <w:t>But the seventh year y</w:t>
      </w:r>
      <w:r w:rsidR="00A87282">
        <w:rPr>
          <w:b/>
          <w:color w:val="7030A0"/>
          <w:sz w:val="32"/>
          <w:szCs w:val="32"/>
        </w:rPr>
        <w:t>ou shall</w:t>
      </w:r>
      <w:r w:rsidR="002F634F" w:rsidRPr="004C28AA">
        <w:rPr>
          <w:b/>
          <w:color w:val="7030A0"/>
          <w:sz w:val="32"/>
          <w:szCs w:val="32"/>
        </w:rPr>
        <w:t xml:space="preserve"> let it rest and lie still; that the poor of your people may eat: and what they leave the beasts of the field shall eat. In like manner you shall deal with your vineyard, and with your olive garden.</w:t>
      </w:r>
    </w:p>
    <w:p w:rsidR="003C3B90" w:rsidRPr="004C28AA" w:rsidRDefault="003C3B90">
      <w:pPr>
        <w:rPr>
          <w:sz w:val="32"/>
          <w:szCs w:val="32"/>
        </w:rPr>
      </w:pPr>
      <w:r w:rsidRPr="004C28AA">
        <w:rPr>
          <w:sz w:val="32"/>
          <w:szCs w:val="32"/>
        </w:rPr>
        <w:t xml:space="preserve">The next verse Moses tells </w:t>
      </w:r>
      <w:r w:rsidR="00A87282">
        <w:rPr>
          <w:sz w:val="32"/>
          <w:szCs w:val="32"/>
        </w:rPr>
        <w:t xml:space="preserve">to keep the weekly Sabbath and the following verse tells </w:t>
      </w:r>
      <w:r w:rsidRPr="004C28AA">
        <w:rPr>
          <w:sz w:val="32"/>
          <w:szCs w:val="32"/>
        </w:rPr>
        <w:t>us not to even make mention of the false gods of the people around us in our conversations with one another.</w:t>
      </w:r>
      <w:r w:rsidR="00533E98">
        <w:rPr>
          <w:sz w:val="32"/>
          <w:szCs w:val="32"/>
        </w:rPr>
        <w:t xml:space="preserve"> </w:t>
      </w:r>
      <w:r w:rsidR="00300CA2" w:rsidRPr="004C28AA">
        <w:rPr>
          <w:sz w:val="32"/>
          <w:szCs w:val="32"/>
        </w:rPr>
        <w:t xml:space="preserve">We are told to be circumspect of all that He </w:t>
      </w:r>
      <w:r w:rsidR="00A87282">
        <w:rPr>
          <w:sz w:val="32"/>
          <w:szCs w:val="32"/>
        </w:rPr>
        <w:t xml:space="preserve">has </w:t>
      </w:r>
      <w:r w:rsidR="00300CA2" w:rsidRPr="004C28AA">
        <w:rPr>
          <w:sz w:val="32"/>
          <w:szCs w:val="32"/>
        </w:rPr>
        <w:t>instructed and live His</w:t>
      </w:r>
      <w:r w:rsidRPr="004C28AA">
        <w:rPr>
          <w:sz w:val="32"/>
          <w:szCs w:val="32"/>
        </w:rPr>
        <w:t xml:space="preserve"> truth and </w:t>
      </w:r>
      <w:proofErr w:type="gramStart"/>
      <w:r w:rsidRPr="004C28AA">
        <w:rPr>
          <w:sz w:val="32"/>
          <w:szCs w:val="32"/>
        </w:rPr>
        <w:t>be</w:t>
      </w:r>
      <w:proofErr w:type="gramEnd"/>
      <w:r w:rsidRPr="004C28AA">
        <w:rPr>
          <w:sz w:val="32"/>
          <w:szCs w:val="32"/>
        </w:rPr>
        <w:t xml:space="preserve"> His people and He will be our Elohiym.</w:t>
      </w:r>
    </w:p>
    <w:p w:rsidR="003C3B90" w:rsidRPr="004C28AA" w:rsidRDefault="003C3B90">
      <w:pPr>
        <w:rPr>
          <w:sz w:val="32"/>
          <w:szCs w:val="32"/>
        </w:rPr>
      </w:pPr>
      <w:r w:rsidRPr="004C28AA">
        <w:rPr>
          <w:sz w:val="32"/>
          <w:szCs w:val="32"/>
        </w:rPr>
        <w:t>It is thought by most that this 7</w:t>
      </w:r>
      <w:r w:rsidRPr="004C28AA">
        <w:rPr>
          <w:sz w:val="32"/>
          <w:szCs w:val="32"/>
          <w:vertAlign w:val="superscript"/>
        </w:rPr>
        <w:t>th</w:t>
      </w:r>
      <w:r w:rsidRPr="004C28AA">
        <w:rPr>
          <w:sz w:val="32"/>
          <w:szCs w:val="32"/>
        </w:rPr>
        <w:t xml:space="preserve"> year is only referring to letting the physical </w:t>
      </w:r>
      <w:r w:rsidR="00A87282">
        <w:rPr>
          <w:sz w:val="32"/>
          <w:szCs w:val="32"/>
        </w:rPr>
        <w:t>land rest. Is this</w:t>
      </w:r>
      <w:r w:rsidRPr="004C28AA">
        <w:rPr>
          <w:sz w:val="32"/>
          <w:szCs w:val="32"/>
        </w:rPr>
        <w:t xml:space="preserve"> true? What would that teach us? No, they were a</w:t>
      </w:r>
      <w:r w:rsidR="00A87282">
        <w:rPr>
          <w:sz w:val="32"/>
          <w:szCs w:val="32"/>
        </w:rPr>
        <w:t>n agrarian society so everyone’s life</w:t>
      </w:r>
      <w:r w:rsidRPr="004C28AA">
        <w:rPr>
          <w:sz w:val="32"/>
          <w:szCs w:val="32"/>
        </w:rPr>
        <w:t xml:space="preserve"> revolved around their produce from their harvests.</w:t>
      </w:r>
      <w:r w:rsidR="00533E98">
        <w:rPr>
          <w:sz w:val="32"/>
          <w:szCs w:val="32"/>
        </w:rPr>
        <w:t xml:space="preserve"> </w:t>
      </w:r>
      <w:r w:rsidRPr="004C28AA">
        <w:rPr>
          <w:sz w:val="32"/>
          <w:szCs w:val="32"/>
        </w:rPr>
        <w:t>Even all three of His Feasts that we are commanded to observe each year revolve around the three harvests. Should we not obey them either because we are not farmers? That is crazy to propose such a notion.</w:t>
      </w:r>
    </w:p>
    <w:p w:rsidR="003C3B90" w:rsidRPr="004C28AA" w:rsidRDefault="00A87282">
      <w:pPr>
        <w:rPr>
          <w:sz w:val="32"/>
          <w:szCs w:val="32"/>
        </w:rPr>
      </w:pPr>
      <w:r>
        <w:rPr>
          <w:sz w:val="32"/>
          <w:szCs w:val="32"/>
        </w:rPr>
        <w:t>In verse 12</w:t>
      </w:r>
      <w:r w:rsidR="003C3B90" w:rsidRPr="004C28AA">
        <w:rPr>
          <w:sz w:val="32"/>
          <w:szCs w:val="32"/>
        </w:rPr>
        <w:t xml:space="preserve"> Moses is tying in the seventh day Sabbath with the seventh year Sabbath. Verse 14 ties </w:t>
      </w:r>
      <w:r w:rsidR="00300CA2" w:rsidRPr="004C28AA">
        <w:rPr>
          <w:sz w:val="32"/>
          <w:szCs w:val="32"/>
        </w:rPr>
        <w:t>in the three feasts</w:t>
      </w:r>
      <w:r>
        <w:rPr>
          <w:sz w:val="32"/>
          <w:szCs w:val="32"/>
        </w:rPr>
        <w:t xml:space="preserve"> as well. They are all part of H</w:t>
      </w:r>
      <w:r w:rsidR="00300CA2" w:rsidRPr="004C28AA">
        <w:rPr>
          <w:sz w:val="32"/>
          <w:szCs w:val="32"/>
        </w:rPr>
        <w:t>is plan</w:t>
      </w:r>
      <w:r>
        <w:rPr>
          <w:sz w:val="32"/>
          <w:szCs w:val="32"/>
        </w:rPr>
        <w:t xml:space="preserve"> to build a family and they are for all of us</w:t>
      </w:r>
      <w:r w:rsidR="00300CA2" w:rsidRPr="004C28AA">
        <w:rPr>
          <w:sz w:val="32"/>
          <w:szCs w:val="32"/>
        </w:rPr>
        <w:t>.</w:t>
      </w:r>
    </w:p>
    <w:p w:rsidR="00300CA2" w:rsidRPr="004C28AA" w:rsidRDefault="00300CA2">
      <w:pPr>
        <w:rPr>
          <w:sz w:val="32"/>
          <w:szCs w:val="32"/>
        </w:rPr>
      </w:pPr>
      <w:r w:rsidRPr="004C28AA">
        <w:rPr>
          <w:sz w:val="32"/>
          <w:szCs w:val="32"/>
        </w:rPr>
        <w:t>Should only the agrarian perso</w:t>
      </w:r>
      <w:r w:rsidR="00A87282">
        <w:rPr>
          <w:sz w:val="32"/>
          <w:szCs w:val="32"/>
        </w:rPr>
        <w:t>n observe the weekly Sabbath or the</w:t>
      </w:r>
      <w:r w:rsidRPr="004C28AA">
        <w:rPr>
          <w:sz w:val="32"/>
          <w:szCs w:val="32"/>
        </w:rPr>
        <w:t xml:space="preserve"> Feasts? </w:t>
      </w:r>
      <w:proofErr w:type="gramStart"/>
      <w:r w:rsidRPr="004C28AA">
        <w:rPr>
          <w:sz w:val="32"/>
          <w:szCs w:val="32"/>
        </w:rPr>
        <w:t>Of course not.</w:t>
      </w:r>
      <w:proofErr w:type="gramEnd"/>
    </w:p>
    <w:p w:rsidR="00300CA2" w:rsidRPr="004C28AA" w:rsidRDefault="00300CA2">
      <w:pPr>
        <w:rPr>
          <w:sz w:val="32"/>
          <w:szCs w:val="32"/>
        </w:rPr>
      </w:pPr>
      <w:r w:rsidRPr="004C28AA">
        <w:rPr>
          <w:sz w:val="32"/>
          <w:szCs w:val="32"/>
        </w:rPr>
        <w:t xml:space="preserve">So six years we are to work and the seventh year is a year of rest from our work. He tells us that He will bless us </w:t>
      </w:r>
      <w:r w:rsidR="00A87282">
        <w:rPr>
          <w:sz w:val="32"/>
          <w:szCs w:val="32"/>
        </w:rPr>
        <w:t>extra in</w:t>
      </w:r>
      <w:r w:rsidRPr="004C28AA">
        <w:rPr>
          <w:sz w:val="32"/>
          <w:szCs w:val="32"/>
        </w:rPr>
        <w:t xml:space="preserve"> the sixth year to carry us through;</w:t>
      </w:r>
    </w:p>
    <w:p w:rsidR="00300CA2" w:rsidRPr="004C28AA" w:rsidRDefault="00300CA2" w:rsidP="00300CA2">
      <w:pPr>
        <w:rPr>
          <w:sz w:val="32"/>
          <w:szCs w:val="32"/>
        </w:rPr>
      </w:pPr>
      <w:r w:rsidRPr="004C28AA">
        <w:rPr>
          <w:sz w:val="32"/>
          <w:szCs w:val="32"/>
        </w:rPr>
        <w:lastRenderedPageBreak/>
        <w:t>Lev 25:1-6</w:t>
      </w:r>
    </w:p>
    <w:p w:rsidR="00300CA2" w:rsidRPr="004C28AA" w:rsidRDefault="00300CA2" w:rsidP="00300CA2">
      <w:pPr>
        <w:rPr>
          <w:sz w:val="32"/>
          <w:szCs w:val="32"/>
        </w:rPr>
      </w:pPr>
      <w:r w:rsidRPr="004C28AA">
        <w:rPr>
          <w:sz w:val="32"/>
          <w:szCs w:val="32"/>
        </w:rPr>
        <w:t xml:space="preserve">25:1 </w:t>
      </w:r>
      <w:r w:rsidRPr="004C28AA">
        <w:rPr>
          <w:b/>
          <w:color w:val="7030A0"/>
          <w:sz w:val="32"/>
          <w:szCs w:val="32"/>
        </w:rPr>
        <w:t>And YEHWEH spoke unto Moses in Mount Sinai, saying,</w:t>
      </w:r>
    </w:p>
    <w:p w:rsidR="00300CA2" w:rsidRPr="004C28AA" w:rsidRDefault="00300CA2" w:rsidP="00300CA2">
      <w:pPr>
        <w:rPr>
          <w:b/>
          <w:color w:val="7030A0"/>
          <w:sz w:val="32"/>
          <w:szCs w:val="32"/>
        </w:rPr>
      </w:pPr>
      <w:r w:rsidRPr="004C28AA">
        <w:rPr>
          <w:sz w:val="32"/>
          <w:szCs w:val="32"/>
        </w:rPr>
        <w:t xml:space="preserve">2 </w:t>
      </w:r>
      <w:r w:rsidRPr="004C28AA">
        <w:rPr>
          <w:b/>
          <w:color w:val="7030A0"/>
          <w:sz w:val="32"/>
          <w:szCs w:val="32"/>
        </w:rPr>
        <w:t>Speak to the children of Israel and say unto them, when you come</w:t>
      </w:r>
      <w:r w:rsidR="00A87282">
        <w:rPr>
          <w:b/>
          <w:color w:val="7030A0"/>
          <w:sz w:val="32"/>
          <w:szCs w:val="32"/>
        </w:rPr>
        <w:t xml:space="preserve"> into the land which I give you,</w:t>
      </w:r>
      <w:r w:rsidRPr="004C28AA">
        <w:rPr>
          <w:b/>
          <w:color w:val="7030A0"/>
          <w:sz w:val="32"/>
          <w:szCs w:val="32"/>
        </w:rPr>
        <w:t xml:space="preserve"> </w:t>
      </w:r>
      <w:r w:rsidR="008B7C4F" w:rsidRPr="004C28AA">
        <w:rPr>
          <w:b/>
          <w:color w:val="7030A0"/>
          <w:sz w:val="32"/>
          <w:szCs w:val="32"/>
        </w:rPr>
        <w:t>the land shall set aside</w:t>
      </w:r>
      <w:r w:rsidRPr="004C28AA">
        <w:rPr>
          <w:b/>
          <w:color w:val="7030A0"/>
          <w:sz w:val="32"/>
          <w:szCs w:val="32"/>
        </w:rPr>
        <w:t xml:space="preserve"> a Sabbath</w:t>
      </w:r>
      <w:r w:rsidR="008B7C4F" w:rsidRPr="004C28AA">
        <w:rPr>
          <w:b/>
          <w:color w:val="7030A0"/>
          <w:sz w:val="32"/>
          <w:szCs w:val="32"/>
        </w:rPr>
        <w:t xml:space="preserve"> of</w:t>
      </w:r>
      <w:r w:rsidRPr="004C28AA">
        <w:rPr>
          <w:b/>
          <w:color w:val="7030A0"/>
          <w:sz w:val="32"/>
          <w:szCs w:val="32"/>
        </w:rPr>
        <w:t xml:space="preserve"> YEHWEH.</w:t>
      </w:r>
    </w:p>
    <w:p w:rsidR="008B7C4F" w:rsidRPr="004C28AA" w:rsidRDefault="008B7C4F" w:rsidP="00300CA2">
      <w:pPr>
        <w:rPr>
          <w:sz w:val="32"/>
          <w:szCs w:val="32"/>
        </w:rPr>
      </w:pPr>
      <w:r w:rsidRPr="004C28AA">
        <w:rPr>
          <w:sz w:val="32"/>
          <w:szCs w:val="32"/>
        </w:rPr>
        <w:t>The Sabbaths are His rest</w:t>
      </w:r>
      <w:r w:rsidR="00A87282">
        <w:rPr>
          <w:sz w:val="32"/>
          <w:szCs w:val="32"/>
        </w:rPr>
        <w:t xml:space="preserve"> that He is giving to us</w:t>
      </w:r>
      <w:r w:rsidRPr="004C28AA">
        <w:rPr>
          <w:sz w:val="32"/>
          <w:szCs w:val="32"/>
        </w:rPr>
        <w:t>, He says so plainly here. The rest is His reward pointing us to a greater reward. Is He gi</w:t>
      </w:r>
      <w:r w:rsidR="00A87282">
        <w:rPr>
          <w:sz w:val="32"/>
          <w:szCs w:val="32"/>
        </w:rPr>
        <w:t>ving the land itself the reward? No,</w:t>
      </w:r>
      <w:r w:rsidRPr="004C28AA">
        <w:rPr>
          <w:sz w:val="32"/>
          <w:szCs w:val="32"/>
        </w:rPr>
        <w:t xml:space="preserve"> it is going to be burnt </w:t>
      </w:r>
      <w:r w:rsidR="00533E98" w:rsidRPr="004C28AA">
        <w:rPr>
          <w:sz w:val="32"/>
          <w:szCs w:val="32"/>
        </w:rPr>
        <w:t>up</w:t>
      </w:r>
      <w:r w:rsidR="00533E98">
        <w:rPr>
          <w:sz w:val="32"/>
          <w:szCs w:val="32"/>
        </w:rPr>
        <w:t>;</w:t>
      </w:r>
      <w:r w:rsidR="00A87282">
        <w:rPr>
          <w:sz w:val="32"/>
          <w:szCs w:val="32"/>
        </w:rPr>
        <w:t xml:space="preserve"> </w:t>
      </w:r>
      <w:r w:rsidR="00533E98">
        <w:rPr>
          <w:sz w:val="32"/>
          <w:szCs w:val="32"/>
        </w:rPr>
        <w:t>EVERYTHING IS ABOUT HIM BUILDING A FAMILY</w:t>
      </w:r>
      <w:r w:rsidR="00533E98" w:rsidRPr="004C28AA">
        <w:rPr>
          <w:sz w:val="32"/>
          <w:szCs w:val="32"/>
        </w:rPr>
        <w:t>.</w:t>
      </w:r>
    </w:p>
    <w:p w:rsidR="00300CA2" w:rsidRPr="004C28AA" w:rsidRDefault="004B2321" w:rsidP="00300CA2">
      <w:pPr>
        <w:rPr>
          <w:sz w:val="32"/>
          <w:szCs w:val="32"/>
        </w:rPr>
      </w:pPr>
      <w:r w:rsidRPr="004C28AA">
        <w:rPr>
          <w:sz w:val="32"/>
          <w:szCs w:val="32"/>
        </w:rPr>
        <w:t xml:space="preserve">3 </w:t>
      </w:r>
      <w:r w:rsidRPr="004C28AA">
        <w:rPr>
          <w:b/>
          <w:color w:val="7030A0"/>
          <w:sz w:val="32"/>
          <w:szCs w:val="32"/>
        </w:rPr>
        <w:t>Six years you shall</w:t>
      </w:r>
      <w:r w:rsidR="009E1B80" w:rsidRPr="004C28AA">
        <w:rPr>
          <w:b/>
          <w:color w:val="7030A0"/>
          <w:sz w:val="32"/>
          <w:szCs w:val="32"/>
        </w:rPr>
        <w:t xml:space="preserve"> sow the</w:t>
      </w:r>
      <w:r w:rsidRPr="004C28AA">
        <w:rPr>
          <w:b/>
          <w:color w:val="7030A0"/>
          <w:sz w:val="32"/>
          <w:szCs w:val="32"/>
        </w:rPr>
        <w:t xml:space="preserve"> field, and six years y</w:t>
      </w:r>
      <w:r w:rsidR="009E1B80" w:rsidRPr="004C28AA">
        <w:rPr>
          <w:b/>
          <w:color w:val="7030A0"/>
          <w:sz w:val="32"/>
          <w:szCs w:val="32"/>
        </w:rPr>
        <w:t>ou shall prune the</w:t>
      </w:r>
      <w:r w:rsidR="00300CA2" w:rsidRPr="004C28AA">
        <w:rPr>
          <w:b/>
          <w:color w:val="7030A0"/>
          <w:sz w:val="32"/>
          <w:szCs w:val="32"/>
        </w:rPr>
        <w:t xml:space="preserve"> vineyard</w:t>
      </w:r>
      <w:r w:rsidR="009E1B80" w:rsidRPr="004C28AA">
        <w:rPr>
          <w:b/>
          <w:color w:val="7030A0"/>
          <w:sz w:val="32"/>
          <w:szCs w:val="32"/>
        </w:rPr>
        <w:t xml:space="preserve"> and receive </w:t>
      </w:r>
      <w:r w:rsidR="00300CA2" w:rsidRPr="004C28AA">
        <w:rPr>
          <w:b/>
          <w:color w:val="7030A0"/>
          <w:sz w:val="32"/>
          <w:szCs w:val="32"/>
        </w:rPr>
        <w:t>the fruit thereof;</w:t>
      </w:r>
    </w:p>
    <w:p w:rsidR="004B2321" w:rsidRPr="004C28AA" w:rsidRDefault="009E1B80" w:rsidP="00300CA2">
      <w:pPr>
        <w:rPr>
          <w:sz w:val="32"/>
          <w:szCs w:val="32"/>
        </w:rPr>
      </w:pPr>
      <w:r w:rsidRPr="004C28AA">
        <w:rPr>
          <w:sz w:val="32"/>
          <w:szCs w:val="32"/>
        </w:rPr>
        <w:t>A</w:t>
      </w:r>
      <w:r w:rsidR="004B2321" w:rsidRPr="004C28AA">
        <w:rPr>
          <w:sz w:val="32"/>
          <w:szCs w:val="32"/>
        </w:rPr>
        <w:t>ll of Israel is to work for six years and then be rewarded with a Sa</w:t>
      </w:r>
      <w:r w:rsidRPr="004C28AA">
        <w:rPr>
          <w:sz w:val="32"/>
          <w:szCs w:val="32"/>
        </w:rPr>
        <w:t>bbath rest. For six years we receive</w:t>
      </w:r>
      <w:r w:rsidR="004B2321" w:rsidRPr="004C28AA">
        <w:rPr>
          <w:sz w:val="32"/>
          <w:szCs w:val="32"/>
        </w:rPr>
        <w:t xml:space="preserve"> the fruits of our labor which</w:t>
      </w:r>
      <w:r w:rsidRPr="004C28AA">
        <w:rPr>
          <w:sz w:val="32"/>
          <w:szCs w:val="32"/>
        </w:rPr>
        <w:t>,</w:t>
      </w:r>
      <w:r w:rsidR="004B2321" w:rsidRPr="004C28AA">
        <w:rPr>
          <w:sz w:val="32"/>
          <w:szCs w:val="32"/>
        </w:rPr>
        <w:t xml:space="preserve"> </w:t>
      </w:r>
      <w:r w:rsidR="00A87282">
        <w:rPr>
          <w:sz w:val="32"/>
          <w:szCs w:val="32"/>
        </w:rPr>
        <w:t>in today’s society</w:t>
      </w:r>
      <w:r w:rsidR="004B2321" w:rsidRPr="004C28AA">
        <w:rPr>
          <w:sz w:val="32"/>
          <w:szCs w:val="32"/>
        </w:rPr>
        <w:t xml:space="preserve"> is our money.</w:t>
      </w:r>
    </w:p>
    <w:p w:rsidR="00300CA2" w:rsidRPr="004C28AA" w:rsidRDefault="00300CA2" w:rsidP="00300CA2">
      <w:pPr>
        <w:rPr>
          <w:sz w:val="32"/>
          <w:szCs w:val="32"/>
        </w:rPr>
      </w:pPr>
      <w:r w:rsidRPr="004C28AA">
        <w:rPr>
          <w:sz w:val="32"/>
          <w:szCs w:val="32"/>
        </w:rPr>
        <w:t xml:space="preserve">4 </w:t>
      </w:r>
      <w:r w:rsidR="00817AA9" w:rsidRPr="004C28AA">
        <w:rPr>
          <w:b/>
          <w:color w:val="7030A0"/>
          <w:sz w:val="32"/>
          <w:szCs w:val="32"/>
        </w:rPr>
        <w:t>T</w:t>
      </w:r>
      <w:r w:rsidRPr="004C28AA">
        <w:rPr>
          <w:b/>
          <w:color w:val="7030A0"/>
          <w:sz w:val="32"/>
          <w:szCs w:val="32"/>
        </w:rPr>
        <w:t xml:space="preserve">he seventh year </w:t>
      </w:r>
      <w:r w:rsidR="00817AA9" w:rsidRPr="004C28AA">
        <w:rPr>
          <w:b/>
          <w:color w:val="7030A0"/>
          <w:sz w:val="32"/>
          <w:szCs w:val="32"/>
        </w:rPr>
        <w:t>shall come a</w:t>
      </w:r>
      <w:r w:rsidRPr="004C28AA">
        <w:rPr>
          <w:b/>
          <w:color w:val="7030A0"/>
          <w:sz w:val="32"/>
          <w:szCs w:val="32"/>
        </w:rPr>
        <w:t xml:space="preserve"> </w:t>
      </w:r>
      <w:r w:rsidR="004B2321" w:rsidRPr="004C28AA">
        <w:rPr>
          <w:b/>
          <w:color w:val="7030A0"/>
          <w:sz w:val="32"/>
          <w:szCs w:val="32"/>
        </w:rPr>
        <w:t>Sabbath</w:t>
      </w:r>
      <w:r w:rsidRPr="004C28AA">
        <w:rPr>
          <w:b/>
          <w:color w:val="7030A0"/>
          <w:sz w:val="32"/>
          <w:szCs w:val="32"/>
        </w:rPr>
        <w:t xml:space="preserve"> </w:t>
      </w:r>
      <w:r w:rsidR="009E1B80" w:rsidRPr="004C28AA">
        <w:rPr>
          <w:b/>
          <w:color w:val="00B0F0"/>
          <w:sz w:val="32"/>
          <w:szCs w:val="32"/>
          <w:u w:val="single"/>
        </w:rPr>
        <w:t>(OF REST)</w:t>
      </w:r>
      <w:r w:rsidR="009E1B80" w:rsidRPr="004C28AA">
        <w:rPr>
          <w:b/>
          <w:color w:val="7030A0"/>
          <w:sz w:val="32"/>
          <w:szCs w:val="32"/>
        </w:rPr>
        <w:t xml:space="preserve"> </w:t>
      </w:r>
      <w:r w:rsidRPr="004C28AA">
        <w:rPr>
          <w:b/>
          <w:color w:val="7030A0"/>
          <w:sz w:val="32"/>
          <w:szCs w:val="32"/>
        </w:rPr>
        <w:t xml:space="preserve">to the land, a </w:t>
      </w:r>
      <w:r w:rsidR="004B2321" w:rsidRPr="004C28AA">
        <w:rPr>
          <w:b/>
          <w:color w:val="7030A0"/>
          <w:sz w:val="32"/>
          <w:szCs w:val="32"/>
        </w:rPr>
        <w:t>Sabbath</w:t>
      </w:r>
      <w:r w:rsidR="00817AA9" w:rsidRPr="004C28AA">
        <w:rPr>
          <w:b/>
          <w:color w:val="7030A0"/>
          <w:sz w:val="32"/>
          <w:szCs w:val="32"/>
        </w:rPr>
        <w:t xml:space="preserve"> of</w:t>
      </w:r>
      <w:r w:rsidR="004B2321" w:rsidRPr="004C28AA">
        <w:rPr>
          <w:b/>
          <w:color w:val="7030A0"/>
          <w:sz w:val="32"/>
          <w:szCs w:val="32"/>
        </w:rPr>
        <w:t xml:space="preserve"> YEHWEH: you </w:t>
      </w:r>
      <w:r w:rsidR="004B2321" w:rsidRPr="004C28AA">
        <w:rPr>
          <w:b/>
          <w:color w:val="C00000"/>
          <w:sz w:val="32"/>
          <w:szCs w:val="32"/>
        </w:rPr>
        <w:t>(THE CHILDREN OF ISRAEL)</w:t>
      </w:r>
      <w:r w:rsidR="004B2321" w:rsidRPr="004C28AA">
        <w:rPr>
          <w:b/>
          <w:color w:val="7030A0"/>
          <w:sz w:val="32"/>
          <w:szCs w:val="32"/>
        </w:rPr>
        <w:t xml:space="preserve"> shall</w:t>
      </w:r>
      <w:r w:rsidR="00516EB2">
        <w:rPr>
          <w:b/>
          <w:color w:val="7030A0"/>
          <w:sz w:val="32"/>
          <w:szCs w:val="32"/>
        </w:rPr>
        <w:t xml:space="preserve"> neither sow you</w:t>
      </w:r>
      <w:r w:rsidR="004B2321" w:rsidRPr="004C28AA">
        <w:rPr>
          <w:b/>
          <w:color w:val="7030A0"/>
          <w:sz w:val="32"/>
          <w:szCs w:val="32"/>
        </w:rPr>
        <w:t>r</w:t>
      </w:r>
      <w:r w:rsidRPr="004C28AA">
        <w:rPr>
          <w:b/>
          <w:color w:val="7030A0"/>
          <w:sz w:val="32"/>
          <w:szCs w:val="32"/>
        </w:rPr>
        <w:t xml:space="preserve"> field</w:t>
      </w:r>
      <w:r w:rsidR="00516EB2">
        <w:rPr>
          <w:b/>
          <w:color w:val="7030A0"/>
          <w:sz w:val="32"/>
          <w:szCs w:val="32"/>
        </w:rPr>
        <w:t>s, nor prune your</w:t>
      </w:r>
      <w:r w:rsidRPr="004C28AA">
        <w:rPr>
          <w:b/>
          <w:color w:val="7030A0"/>
          <w:sz w:val="32"/>
          <w:szCs w:val="32"/>
        </w:rPr>
        <w:t xml:space="preserve"> vineyard</w:t>
      </w:r>
      <w:r w:rsidR="004B2321" w:rsidRPr="004C28AA">
        <w:rPr>
          <w:b/>
          <w:color w:val="7030A0"/>
          <w:sz w:val="32"/>
          <w:szCs w:val="32"/>
        </w:rPr>
        <w:t>s</w:t>
      </w:r>
      <w:r w:rsidRPr="004C28AA">
        <w:rPr>
          <w:b/>
          <w:color w:val="7030A0"/>
          <w:sz w:val="32"/>
          <w:szCs w:val="32"/>
        </w:rPr>
        <w:t>.</w:t>
      </w:r>
    </w:p>
    <w:p w:rsidR="00817AA9" w:rsidRPr="004C28AA" w:rsidRDefault="009E1B80" w:rsidP="00300CA2">
      <w:pPr>
        <w:rPr>
          <w:sz w:val="32"/>
          <w:szCs w:val="32"/>
        </w:rPr>
      </w:pPr>
      <w:r w:rsidRPr="004C28AA">
        <w:rPr>
          <w:sz w:val="32"/>
          <w:szCs w:val="32"/>
        </w:rPr>
        <w:t xml:space="preserve">I highlighted “of rest” because it is the Hebrew </w:t>
      </w:r>
      <w:r w:rsidR="00817AA9" w:rsidRPr="004C28AA">
        <w:rPr>
          <w:sz w:val="32"/>
          <w:szCs w:val="32"/>
        </w:rPr>
        <w:t xml:space="preserve">word </w:t>
      </w:r>
      <w:r w:rsidR="00817AA9" w:rsidRPr="004C28AA">
        <w:rPr>
          <w:b/>
          <w:color w:val="00B0F0"/>
          <w:sz w:val="32"/>
          <w:szCs w:val="32"/>
          <w:u w:val="single"/>
        </w:rPr>
        <w:t>SABBATHROWN</w:t>
      </w:r>
      <w:r w:rsidR="00817AA9" w:rsidRPr="004C28AA">
        <w:rPr>
          <w:b/>
          <w:sz w:val="32"/>
          <w:szCs w:val="32"/>
          <w:u w:val="single"/>
        </w:rPr>
        <w:t xml:space="preserve"> </w:t>
      </w:r>
      <w:r w:rsidR="00817AA9" w:rsidRPr="004C28AA">
        <w:rPr>
          <w:sz w:val="32"/>
          <w:szCs w:val="32"/>
        </w:rPr>
        <w:t xml:space="preserve">which means special holiday. It is only used 11 times in scripture. The </w:t>
      </w:r>
      <w:r w:rsidR="00516EB2">
        <w:rPr>
          <w:sz w:val="32"/>
          <w:szCs w:val="32"/>
        </w:rPr>
        <w:t xml:space="preserve">different </w:t>
      </w:r>
      <w:r w:rsidR="00817AA9" w:rsidRPr="004C28AA">
        <w:rPr>
          <w:sz w:val="32"/>
          <w:szCs w:val="32"/>
        </w:rPr>
        <w:t xml:space="preserve">Hebrew </w:t>
      </w:r>
      <w:proofErr w:type="gramStart"/>
      <w:r w:rsidR="00817AA9" w:rsidRPr="004C28AA">
        <w:rPr>
          <w:sz w:val="32"/>
          <w:szCs w:val="32"/>
        </w:rPr>
        <w:t>words translated into the English word rest is</w:t>
      </w:r>
      <w:proofErr w:type="gramEnd"/>
      <w:r w:rsidR="00817AA9" w:rsidRPr="004C28AA">
        <w:rPr>
          <w:sz w:val="32"/>
          <w:szCs w:val="32"/>
        </w:rPr>
        <w:t xml:space="preserve"> a study in </w:t>
      </w:r>
      <w:r w:rsidR="00516EB2">
        <w:rPr>
          <w:sz w:val="32"/>
          <w:szCs w:val="32"/>
        </w:rPr>
        <w:t xml:space="preserve">and of </w:t>
      </w:r>
      <w:r w:rsidR="00817AA9" w:rsidRPr="004C28AA">
        <w:rPr>
          <w:sz w:val="32"/>
          <w:szCs w:val="32"/>
        </w:rPr>
        <w:t>itself.</w:t>
      </w:r>
    </w:p>
    <w:p w:rsidR="00516EB2" w:rsidRDefault="004B2321" w:rsidP="00300CA2">
      <w:pPr>
        <w:rPr>
          <w:sz w:val="32"/>
          <w:szCs w:val="32"/>
        </w:rPr>
      </w:pPr>
      <w:r w:rsidRPr="004C28AA">
        <w:rPr>
          <w:sz w:val="32"/>
          <w:szCs w:val="32"/>
        </w:rPr>
        <w:t>If you do not want to be the children of Israel, that is your choice. I did a video last week showing who the children of Israel are</w:t>
      </w:r>
      <w:r w:rsidR="00516EB2">
        <w:rPr>
          <w:sz w:val="32"/>
          <w:szCs w:val="32"/>
        </w:rPr>
        <w:t>. If you are, then you</w:t>
      </w:r>
      <w:r w:rsidRPr="004C28AA">
        <w:rPr>
          <w:sz w:val="32"/>
          <w:szCs w:val="32"/>
        </w:rPr>
        <w:t xml:space="preserve"> are YEHWEH’s heritage, His people. </w:t>
      </w:r>
    </w:p>
    <w:p w:rsidR="00300CA2" w:rsidRPr="004C28AA" w:rsidRDefault="00516EB2" w:rsidP="00300CA2">
      <w:pPr>
        <w:rPr>
          <w:sz w:val="32"/>
          <w:szCs w:val="32"/>
        </w:rPr>
      </w:pPr>
      <w:r>
        <w:rPr>
          <w:sz w:val="32"/>
          <w:szCs w:val="32"/>
        </w:rPr>
        <w:lastRenderedPageBreak/>
        <w:t>If you reject this commandment or</w:t>
      </w:r>
      <w:r w:rsidR="004B2321" w:rsidRPr="004C28AA">
        <w:rPr>
          <w:sz w:val="32"/>
          <w:szCs w:val="32"/>
        </w:rPr>
        <w:t xml:space="preserve"> the others, you are simply choosing to not be His heritage.</w:t>
      </w:r>
    </w:p>
    <w:p w:rsidR="00300CA2" w:rsidRPr="004C28AA" w:rsidRDefault="004B2321" w:rsidP="00300CA2">
      <w:pPr>
        <w:rPr>
          <w:sz w:val="32"/>
          <w:szCs w:val="32"/>
        </w:rPr>
      </w:pPr>
      <w:r w:rsidRPr="004C28AA">
        <w:rPr>
          <w:sz w:val="32"/>
          <w:szCs w:val="32"/>
        </w:rPr>
        <w:t xml:space="preserve">5 </w:t>
      </w:r>
      <w:r w:rsidRPr="004C28AA">
        <w:rPr>
          <w:b/>
          <w:color w:val="7030A0"/>
          <w:sz w:val="32"/>
          <w:szCs w:val="32"/>
        </w:rPr>
        <w:t>That which grows of its own accord of your harvest you shall</w:t>
      </w:r>
      <w:r w:rsidR="00300CA2" w:rsidRPr="004C28AA">
        <w:rPr>
          <w:b/>
          <w:color w:val="7030A0"/>
          <w:sz w:val="32"/>
          <w:szCs w:val="32"/>
        </w:rPr>
        <w:t xml:space="preserve"> not reap, neither gather th</w:t>
      </w:r>
      <w:r w:rsidRPr="004C28AA">
        <w:rPr>
          <w:b/>
          <w:color w:val="7030A0"/>
          <w:sz w:val="32"/>
          <w:szCs w:val="32"/>
        </w:rPr>
        <w:t>e grapes of your</w:t>
      </w:r>
      <w:r w:rsidR="00671A57" w:rsidRPr="004C28AA">
        <w:rPr>
          <w:b/>
          <w:color w:val="7030A0"/>
          <w:sz w:val="32"/>
          <w:szCs w:val="32"/>
        </w:rPr>
        <w:t xml:space="preserve"> vine undressed: </w:t>
      </w:r>
      <w:r w:rsidR="00300CA2" w:rsidRPr="004C28AA">
        <w:rPr>
          <w:b/>
          <w:color w:val="7030A0"/>
          <w:sz w:val="32"/>
          <w:szCs w:val="32"/>
        </w:rPr>
        <w:t xml:space="preserve"> a year of </w:t>
      </w:r>
      <w:r w:rsidR="00671A57" w:rsidRPr="004C28AA">
        <w:rPr>
          <w:b/>
          <w:color w:val="00B0F0"/>
          <w:sz w:val="32"/>
          <w:szCs w:val="32"/>
          <w:u w:val="single"/>
        </w:rPr>
        <w:t>SABBATHROWN</w:t>
      </w:r>
      <w:r w:rsidR="00671A57" w:rsidRPr="004C28AA">
        <w:rPr>
          <w:b/>
          <w:color w:val="7030A0"/>
          <w:sz w:val="32"/>
          <w:szCs w:val="32"/>
        </w:rPr>
        <w:t xml:space="preserve"> shall be to</w:t>
      </w:r>
      <w:r w:rsidR="00300CA2" w:rsidRPr="004C28AA">
        <w:rPr>
          <w:b/>
          <w:color w:val="7030A0"/>
          <w:sz w:val="32"/>
          <w:szCs w:val="32"/>
        </w:rPr>
        <w:t xml:space="preserve"> the land.</w:t>
      </w:r>
    </w:p>
    <w:p w:rsidR="00300CA2" w:rsidRPr="004C28AA" w:rsidRDefault="00300CA2" w:rsidP="00300CA2">
      <w:pPr>
        <w:rPr>
          <w:sz w:val="32"/>
          <w:szCs w:val="32"/>
        </w:rPr>
      </w:pPr>
      <w:r w:rsidRPr="004C28AA">
        <w:rPr>
          <w:sz w:val="32"/>
          <w:szCs w:val="32"/>
        </w:rPr>
        <w:t xml:space="preserve">6 </w:t>
      </w:r>
      <w:r w:rsidR="00671A57" w:rsidRPr="004C28AA">
        <w:rPr>
          <w:b/>
          <w:color w:val="7030A0"/>
          <w:sz w:val="32"/>
          <w:szCs w:val="32"/>
        </w:rPr>
        <w:t xml:space="preserve">The </w:t>
      </w:r>
      <w:r w:rsidR="004B2321" w:rsidRPr="004C28AA">
        <w:rPr>
          <w:b/>
          <w:color w:val="7030A0"/>
          <w:sz w:val="32"/>
          <w:szCs w:val="32"/>
        </w:rPr>
        <w:t>Sabbath</w:t>
      </w:r>
      <w:r w:rsidRPr="004C28AA">
        <w:rPr>
          <w:b/>
          <w:color w:val="7030A0"/>
          <w:sz w:val="32"/>
          <w:szCs w:val="32"/>
        </w:rPr>
        <w:t xml:space="preserve"> of the land</w:t>
      </w:r>
      <w:r w:rsidR="00671A57" w:rsidRPr="004C28AA">
        <w:rPr>
          <w:b/>
          <w:color w:val="7030A0"/>
          <w:sz w:val="32"/>
          <w:szCs w:val="32"/>
        </w:rPr>
        <w:t xml:space="preserve"> shall be food</w:t>
      </w:r>
      <w:r w:rsidR="004B2321" w:rsidRPr="004C28AA">
        <w:rPr>
          <w:b/>
          <w:color w:val="7030A0"/>
          <w:sz w:val="32"/>
          <w:szCs w:val="32"/>
        </w:rPr>
        <w:t xml:space="preserve"> for you</w:t>
      </w:r>
      <w:r w:rsidR="001A6512" w:rsidRPr="004C28AA">
        <w:rPr>
          <w:b/>
          <w:color w:val="7030A0"/>
          <w:sz w:val="32"/>
          <w:szCs w:val="32"/>
        </w:rPr>
        <w:t xml:space="preserve">, </w:t>
      </w:r>
      <w:r w:rsidR="004B2321" w:rsidRPr="004C28AA">
        <w:rPr>
          <w:b/>
          <w:color w:val="7030A0"/>
          <w:sz w:val="32"/>
          <w:szCs w:val="32"/>
        </w:rPr>
        <w:t>your servant, your maid</w:t>
      </w:r>
      <w:r w:rsidR="001A6512" w:rsidRPr="004C28AA">
        <w:rPr>
          <w:b/>
          <w:color w:val="7030A0"/>
          <w:sz w:val="32"/>
          <w:szCs w:val="32"/>
        </w:rPr>
        <w:t>-servant, your hired servant, and for</w:t>
      </w:r>
      <w:r w:rsidR="004B2321" w:rsidRPr="004C28AA">
        <w:rPr>
          <w:b/>
          <w:color w:val="7030A0"/>
          <w:sz w:val="32"/>
          <w:szCs w:val="32"/>
        </w:rPr>
        <w:t xml:space="preserve"> the</w:t>
      </w:r>
      <w:r w:rsidRPr="004C28AA">
        <w:rPr>
          <w:b/>
          <w:color w:val="7030A0"/>
          <w:sz w:val="32"/>
          <w:szCs w:val="32"/>
        </w:rPr>
        <w:t xml:space="preserve"> stranger that </w:t>
      </w:r>
      <w:r w:rsidR="004B2321" w:rsidRPr="004C28AA">
        <w:rPr>
          <w:b/>
          <w:color w:val="7030A0"/>
          <w:sz w:val="32"/>
          <w:szCs w:val="32"/>
        </w:rPr>
        <w:t>sojourns with you</w:t>
      </w:r>
      <w:r w:rsidR="001A6512" w:rsidRPr="004C28AA">
        <w:rPr>
          <w:b/>
          <w:color w:val="7030A0"/>
          <w:sz w:val="32"/>
          <w:szCs w:val="32"/>
        </w:rPr>
        <w:t>.</w:t>
      </w:r>
    </w:p>
    <w:p w:rsidR="00300CA2" w:rsidRPr="004C28AA" w:rsidRDefault="001A6512" w:rsidP="00300CA2">
      <w:pPr>
        <w:rPr>
          <w:sz w:val="32"/>
          <w:szCs w:val="32"/>
        </w:rPr>
      </w:pPr>
      <w:r w:rsidRPr="004C28AA">
        <w:rPr>
          <w:sz w:val="32"/>
          <w:szCs w:val="32"/>
        </w:rPr>
        <w:t xml:space="preserve">It is interesting that even the stranger passing </w:t>
      </w:r>
      <w:r w:rsidR="00156F1C" w:rsidRPr="004C28AA">
        <w:rPr>
          <w:sz w:val="32"/>
          <w:szCs w:val="32"/>
        </w:rPr>
        <w:t>through is to abide in this Sabbath</w:t>
      </w:r>
      <w:r w:rsidRPr="004C28AA">
        <w:rPr>
          <w:sz w:val="32"/>
          <w:szCs w:val="32"/>
        </w:rPr>
        <w:t>. How could it be referring to the land being set aside only?</w:t>
      </w:r>
    </w:p>
    <w:p w:rsidR="00300CA2" w:rsidRPr="004C28AA" w:rsidRDefault="00156F1C">
      <w:pPr>
        <w:rPr>
          <w:sz w:val="32"/>
          <w:szCs w:val="32"/>
        </w:rPr>
      </w:pPr>
      <w:r w:rsidRPr="004C28AA">
        <w:rPr>
          <w:sz w:val="32"/>
          <w:szCs w:val="32"/>
        </w:rPr>
        <w:t>What are we to eat</w:t>
      </w:r>
      <w:r w:rsidR="0050659A" w:rsidRPr="004C28AA">
        <w:rPr>
          <w:sz w:val="32"/>
          <w:szCs w:val="32"/>
        </w:rPr>
        <w:t>? T</w:t>
      </w:r>
      <w:r w:rsidRPr="004C28AA">
        <w:rPr>
          <w:sz w:val="32"/>
          <w:szCs w:val="32"/>
        </w:rPr>
        <w:t>he next verse tells us;</w:t>
      </w:r>
    </w:p>
    <w:p w:rsidR="00156F1C" w:rsidRPr="004C28AA" w:rsidRDefault="00156F1C" w:rsidP="00156F1C">
      <w:pPr>
        <w:rPr>
          <w:sz w:val="32"/>
          <w:szCs w:val="32"/>
        </w:rPr>
      </w:pPr>
      <w:r w:rsidRPr="004C28AA">
        <w:rPr>
          <w:sz w:val="32"/>
          <w:szCs w:val="32"/>
        </w:rPr>
        <w:t>Lev 25:7</w:t>
      </w:r>
    </w:p>
    <w:p w:rsidR="00156F1C" w:rsidRPr="004C28AA" w:rsidRDefault="00156F1C" w:rsidP="00156F1C">
      <w:pPr>
        <w:rPr>
          <w:b/>
          <w:color w:val="7030A0"/>
          <w:sz w:val="32"/>
          <w:szCs w:val="32"/>
        </w:rPr>
      </w:pPr>
      <w:r w:rsidRPr="004C28AA">
        <w:rPr>
          <w:sz w:val="32"/>
          <w:szCs w:val="32"/>
        </w:rPr>
        <w:t xml:space="preserve">7 </w:t>
      </w:r>
      <w:r w:rsidRPr="004C28AA">
        <w:rPr>
          <w:b/>
          <w:color w:val="7030A0"/>
          <w:sz w:val="32"/>
          <w:szCs w:val="32"/>
        </w:rPr>
        <w:t xml:space="preserve">The live animals </w:t>
      </w:r>
      <w:r w:rsidRPr="004C28AA">
        <w:rPr>
          <w:b/>
          <w:color w:val="00B0F0"/>
          <w:sz w:val="32"/>
          <w:szCs w:val="32"/>
        </w:rPr>
        <w:t xml:space="preserve">(of course </w:t>
      </w:r>
      <w:r w:rsidR="00516EB2">
        <w:rPr>
          <w:b/>
          <w:color w:val="00B0F0"/>
          <w:sz w:val="32"/>
          <w:szCs w:val="32"/>
        </w:rPr>
        <w:t xml:space="preserve">the </w:t>
      </w:r>
      <w:r w:rsidRPr="004C28AA">
        <w:rPr>
          <w:b/>
          <w:color w:val="00B0F0"/>
          <w:sz w:val="32"/>
          <w:szCs w:val="32"/>
        </w:rPr>
        <w:t>clean animals)</w:t>
      </w:r>
      <w:r w:rsidRPr="004C28AA">
        <w:rPr>
          <w:b/>
          <w:color w:val="7030A0"/>
          <w:sz w:val="32"/>
          <w:szCs w:val="32"/>
        </w:rPr>
        <w:t xml:space="preserve"> in the land shall be all the produce to eat.</w:t>
      </w:r>
    </w:p>
    <w:p w:rsidR="00636492" w:rsidRPr="004C28AA" w:rsidRDefault="00156F1C" w:rsidP="00156F1C">
      <w:pPr>
        <w:rPr>
          <w:sz w:val="32"/>
          <w:szCs w:val="32"/>
        </w:rPr>
      </w:pPr>
      <w:r w:rsidRPr="004C28AA">
        <w:rPr>
          <w:sz w:val="32"/>
          <w:szCs w:val="32"/>
        </w:rPr>
        <w:t xml:space="preserve">Most translations have verse six saying that the things that grow naturally </w:t>
      </w:r>
      <w:r w:rsidR="0050659A" w:rsidRPr="004C28AA">
        <w:rPr>
          <w:sz w:val="32"/>
          <w:szCs w:val="32"/>
        </w:rPr>
        <w:t>in the land are to be our food but looking these verses up, it is not saying this.</w:t>
      </w:r>
      <w:r w:rsidR="00533E98">
        <w:rPr>
          <w:sz w:val="32"/>
          <w:szCs w:val="32"/>
        </w:rPr>
        <w:t xml:space="preserve"> </w:t>
      </w:r>
      <w:r w:rsidR="00636492" w:rsidRPr="004C28AA">
        <w:rPr>
          <w:sz w:val="32"/>
          <w:szCs w:val="32"/>
        </w:rPr>
        <w:t xml:space="preserve">I will add however, the instruction </w:t>
      </w:r>
      <w:r w:rsidR="00516EB2">
        <w:rPr>
          <w:sz w:val="32"/>
          <w:szCs w:val="32"/>
        </w:rPr>
        <w:t xml:space="preserve">in verse 5 to not eat </w:t>
      </w:r>
      <w:r w:rsidR="00636492" w:rsidRPr="004C28AA">
        <w:rPr>
          <w:sz w:val="32"/>
          <w:szCs w:val="32"/>
        </w:rPr>
        <w:t xml:space="preserve">anything that grows of itself is referring specifically to things growing in the fields that we would </w:t>
      </w:r>
      <w:r w:rsidR="00516EB2">
        <w:rPr>
          <w:sz w:val="32"/>
          <w:szCs w:val="32"/>
        </w:rPr>
        <w:t xml:space="preserve">normally </w:t>
      </w:r>
      <w:r w:rsidR="00636492" w:rsidRPr="004C28AA">
        <w:rPr>
          <w:sz w:val="32"/>
          <w:szCs w:val="32"/>
        </w:rPr>
        <w:t xml:space="preserve">harvest from or </w:t>
      </w:r>
      <w:r w:rsidR="00516EB2">
        <w:rPr>
          <w:sz w:val="32"/>
          <w:szCs w:val="32"/>
        </w:rPr>
        <w:t xml:space="preserve">in our case today, </w:t>
      </w:r>
      <w:r w:rsidR="00636492" w:rsidRPr="004C28AA">
        <w:rPr>
          <w:sz w:val="32"/>
          <w:szCs w:val="32"/>
        </w:rPr>
        <w:t>receive our wages from.</w:t>
      </w:r>
      <w:r w:rsidR="00533E98">
        <w:rPr>
          <w:sz w:val="32"/>
          <w:szCs w:val="32"/>
        </w:rPr>
        <w:t xml:space="preserve"> </w:t>
      </w:r>
      <w:r w:rsidR="00636492" w:rsidRPr="004C28AA">
        <w:rPr>
          <w:sz w:val="32"/>
          <w:szCs w:val="32"/>
        </w:rPr>
        <w:t>The instruction for eating of the produce in the year of Jubilee is slightly different but that is not the subject matter of this segment.</w:t>
      </w:r>
    </w:p>
    <w:p w:rsidR="00636492" w:rsidRPr="004C28AA" w:rsidRDefault="00636492" w:rsidP="00156F1C">
      <w:pPr>
        <w:rPr>
          <w:sz w:val="32"/>
          <w:szCs w:val="32"/>
        </w:rPr>
      </w:pPr>
      <w:r w:rsidRPr="004C28AA">
        <w:rPr>
          <w:sz w:val="32"/>
          <w:szCs w:val="32"/>
        </w:rPr>
        <w:t>When verse six says that the Sabbath shall be food to us, it means it.</w:t>
      </w:r>
    </w:p>
    <w:p w:rsidR="0050659A" w:rsidRPr="004C28AA" w:rsidRDefault="0050659A" w:rsidP="00156F1C">
      <w:pPr>
        <w:rPr>
          <w:sz w:val="32"/>
          <w:szCs w:val="32"/>
        </w:rPr>
      </w:pPr>
      <w:r w:rsidRPr="004C28AA">
        <w:rPr>
          <w:sz w:val="32"/>
          <w:szCs w:val="32"/>
        </w:rPr>
        <w:lastRenderedPageBreak/>
        <w:t xml:space="preserve">He wants us </w:t>
      </w:r>
      <w:r w:rsidR="00516EB2">
        <w:rPr>
          <w:sz w:val="32"/>
          <w:szCs w:val="32"/>
        </w:rPr>
        <w:t>to know that He is giving us His</w:t>
      </w:r>
      <w:r w:rsidRPr="004C28AA">
        <w:rPr>
          <w:sz w:val="32"/>
          <w:szCs w:val="32"/>
        </w:rPr>
        <w:t xml:space="preserve"> blessings of the abundant store house ahead of </w:t>
      </w:r>
      <w:r w:rsidR="00D42642" w:rsidRPr="004C28AA">
        <w:rPr>
          <w:sz w:val="32"/>
          <w:szCs w:val="32"/>
        </w:rPr>
        <w:t>time;</w:t>
      </w:r>
      <w:r w:rsidRPr="004C28AA">
        <w:rPr>
          <w:sz w:val="32"/>
          <w:szCs w:val="32"/>
        </w:rPr>
        <w:t xml:space="preserve"> all we need to do is enjoy the Sabbath </w:t>
      </w:r>
      <w:r w:rsidRPr="004C28AA">
        <w:rPr>
          <w:b/>
          <w:color w:val="00B0F0"/>
          <w:sz w:val="32"/>
          <w:szCs w:val="32"/>
          <w:u w:val="single"/>
        </w:rPr>
        <w:t>SABBATHROWN</w:t>
      </w:r>
      <w:r w:rsidR="00D42642" w:rsidRPr="004C28AA">
        <w:rPr>
          <w:sz w:val="32"/>
          <w:szCs w:val="32"/>
        </w:rPr>
        <w:t xml:space="preserve"> that He is reward</w:t>
      </w:r>
      <w:r w:rsidR="00516EB2">
        <w:rPr>
          <w:sz w:val="32"/>
          <w:szCs w:val="32"/>
        </w:rPr>
        <w:t xml:space="preserve">ing and let Him be our food. </w:t>
      </w:r>
    </w:p>
    <w:p w:rsidR="00636492" w:rsidRPr="004C28AA" w:rsidRDefault="00636492" w:rsidP="00636492">
      <w:pPr>
        <w:rPr>
          <w:sz w:val="32"/>
          <w:szCs w:val="32"/>
        </w:rPr>
      </w:pPr>
      <w:r w:rsidRPr="004C28AA">
        <w:rPr>
          <w:sz w:val="32"/>
          <w:szCs w:val="32"/>
        </w:rPr>
        <w:t>Lev 25:18-23</w:t>
      </w:r>
    </w:p>
    <w:p w:rsidR="00636492" w:rsidRPr="004C28AA" w:rsidRDefault="00512737" w:rsidP="00636492">
      <w:pPr>
        <w:rPr>
          <w:sz w:val="32"/>
          <w:szCs w:val="32"/>
        </w:rPr>
      </w:pPr>
      <w:r>
        <w:rPr>
          <w:sz w:val="32"/>
          <w:szCs w:val="32"/>
        </w:rPr>
        <w:t>1</w:t>
      </w:r>
      <w:r w:rsidR="008457C5" w:rsidRPr="004C28AA">
        <w:rPr>
          <w:sz w:val="32"/>
          <w:szCs w:val="32"/>
        </w:rPr>
        <w:t xml:space="preserve">8 </w:t>
      </w:r>
      <w:r w:rsidR="008457C5" w:rsidRPr="004C28AA">
        <w:rPr>
          <w:b/>
          <w:color w:val="7030A0"/>
          <w:sz w:val="32"/>
          <w:szCs w:val="32"/>
        </w:rPr>
        <w:t>Therefore you shall do my statutes and keep my judgments and do them; and you</w:t>
      </w:r>
      <w:r w:rsidR="00636492" w:rsidRPr="004C28AA">
        <w:rPr>
          <w:b/>
          <w:color w:val="7030A0"/>
          <w:sz w:val="32"/>
          <w:szCs w:val="32"/>
        </w:rPr>
        <w:t xml:space="preserve"> shall dwell in the land in safety.</w:t>
      </w:r>
    </w:p>
    <w:p w:rsidR="00636492" w:rsidRPr="004C28AA" w:rsidRDefault="00636492" w:rsidP="00636492">
      <w:pPr>
        <w:rPr>
          <w:sz w:val="32"/>
          <w:szCs w:val="32"/>
        </w:rPr>
      </w:pPr>
      <w:r w:rsidRPr="004C28AA">
        <w:rPr>
          <w:sz w:val="32"/>
          <w:szCs w:val="32"/>
        </w:rPr>
        <w:t xml:space="preserve">19 </w:t>
      </w:r>
      <w:r w:rsidRPr="004C28AA">
        <w:rPr>
          <w:b/>
          <w:color w:val="7030A0"/>
          <w:sz w:val="32"/>
          <w:szCs w:val="32"/>
        </w:rPr>
        <w:t>And the la</w:t>
      </w:r>
      <w:r w:rsidR="008457C5" w:rsidRPr="004C28AA">
        <w:rPr>
          <w:b/>
          <w:color w:val="7030A0"/>
          <w:sz w:val="32"/>
          <w:szCs w:val="32"/>
        </w:rPr>
        <w:t>nd shall yield her fruit, and you</w:t>
      </w:r>
      <w:r w:rsidRPr="004C28AA">
        <w:rPr>
          <w:b/>
          <w:color w:val="7030A0"/>
          <w:sz w:val="32"/>
          <w:szCs w:val="32"/>
        </w:rPr>
        <w:t xml:space="preserve"> shall eat your fill, and dwell therein in safety.</w:t>
      </w:r>
    </w:p>
    <w:p w:rsidR="00636492" w:rsidRPr="004C28AA" w:rsidRDefault="008457C5" w:rsidP="00636492">
      <w:pPr>
        <w:rPr>
          <w:sz w:val="32"/>
          <w:szCs w:val="32"/>
        </w:rPr>
      </w:pPr>
      <w:r w:rsidRPr="004C28AA">
        <w:rPr>
          <w:sz w:val="32"/>
          <w:szCs w:val="32"/>
        </w:rPr>
        <w:t xml:space="preserve">20 </w:t>
      </w:r>
      <w:r w:rsidRPr="004C28AA">
        <w:rPr>
          <w:b/>
          <w:color w:val="7030A0"/>
          <w:sz w:val="32"/>
          <w:szCs w:val="32"/>
        </w:rPr>
        <w:t>And if you shall ask</w:t>
      </w:r>
      <w:r w:rsidR="00636492" w:rsidRPr="004C28AA">
        <w:rPr>
          <w:b/>
          <w:color w:val="7030A0"/>
          <w:sz w:val="32"/>
          <w:szCs w:val="32"/>
        </w:rPr>
        <w:t xml:space="preserve">, </w:t>
      </w:r>
      <w:r w:rsidRPr="004C28AA">
        <w:rPr>
          <w:b/>
          <w:color w:val="7030A0"/>
          <w:sz w:val="32"/>
          <w:szCs w:val="32"/>
        </w:rPr>
        <w:t>what shall we eat the seventh year</w:t>
      </w:r>
      <w:r w:rsidR="00636492" w:rsidRPr="004C28AA">
        <w:rPr>
          <w:b/>
          <w:color w:val="7030A0"/>
          <w:sz w:val="32"/>
          <w:szCs w:val="32"/>
        </w:rPr>
        <w:t xml:space="preserve">? </w:t>
      </w:r>
      <w:r w:rsidRPr="004C28AA">
        <w:rPr>
          <w:b/>
          <w:color w:val="7030A0"/>
          <w:sz w:val="32"/>
          <w:szCs w:val="32"/>
        </w:rPr>
        <w:t>Because we cannot sow</w:t>
      </w:r>
      <w:r w:rsidR="00636492" w:rsidRPr="004C28AA">
        <w:rPr>
          <w:b/>
          <w:color w:val="7030A0"/>
          <w:sz w:val="32"/>
          <w:szCs w:val="32"/>
        </w:rPr>
        <w:t xml:space="preserve"> nor gather in our increase:</w:t>
      </w:r>
    </w:p>
    <w:p w:rsidR="008457C5" w:rsidRPr="004C28AA" w:rsidRDefault="008457C5" w:rsidP="00636492">
      <w:pPr>
        <w:rPr>
          <w:sz w:val="32"/>
          <w:szCs w:val="32"/>
        </w:rPr>
      </w:pPr>
      <w:r w:rsidRPr="004C28AA">
        <w:rPr>
          <w:sz w:val="32"/>
          <w:szCs w:val="32"/>
        </w:rPr>
        <w:t>Are you paying attention? He is giving us the answer.</w:t>
      </w:r>
    </w:p>
    <w:p w:rsidR="00636492" w:rsidRPr="004C28AA" w:rsidRDefault="00636492" w:rsidP="00636492">
      <w:pPr>
        <w:rPr>
          <w:sz w:val="32"/>
          <w:szCs w:val="32"/>
        </w:rPr>
      </w:pPr>
      <w:r w:rsidRPr="004C28AA">
        <w:rPr>
          <w:sz w:val="32"/>
          <w:szCs w:val="32"/>
        </w:rPr>
        <w:t xml:space="preserve">21 </w:t>
      </w:r>
      <w:r w:rsidRPr="004C28AA">
        <w:rPr>
          <w:b/>
          <w:color w:val="7030A0"/>
          <w:sz w:val="32"/>
          <w:szCs w:val="32"/>
        </w:rPr>
        <w:t xml:space="preserve">Then I will command my blessing upon you </w:t>
      </w:r>
      <w:r w:rsidR="008457C5" w:rsidRPr="004C28AA">
        <w:rPr>
          <w:b/>
          <w:color w:val="7030A0"/>
          <w:sz w:val="32"/>
          <w:szCs w:val="32"/>
        </w:rPr>
        <w:t>in the sixth year</w:t>
      </w:r>
      <w:r w:rsidRPr="004C28AA">
        <w:rPr>
          <w:b/>
          <w:color w:val="7030A0"/>
          <w:sz w:val="32"/>
          <w:szCs w:val="32"/>
        </w:rPr>
        <w:t xml:space="preserve"> and it shall bring forth fruit </w:t>
      </w:r>
      <w:r w:rsidRPr="004C28AA">
        <w:rPr>
          <w:b/>
          <w:color w:val="C00000"/>
          <w:sz w:val="32"/>
          <w:szCs w:val="32"/>
          <w:u w:val="single"/>
        </w:rPr>
        <w:t>for three years.</w:t>
      </w:r>
    </w:p>
    <w:p w:rsidR="00636492" w:rsidRPr="004C28AA" w:rsidRDefault="008457C5" w:rsidP="00636492">
      <w:pPr>
        <w:rPr>
          <w:sz w:val="32"/>
          <w:szCs w:val="32"/>
        </w:rPr>
      </w:pPr>
      <w:r w:rsidRPr="004C28AA">
        <w:rPr>
          <w:sz w:val="32"/>
          <w:szCs w:val="32"/>
        </w:rPr>
        <w:t xml:space="preserve">22 </w:t>
      </w:r>
      <w:r w:rsidRPr="004C28AA">
        <w:rPr>
          <w:b/>
          <w:color w:val="7030A0"/>
          <w:sz w:val="32"/>
          <w:szCs w:val="32"/>
        </w:rPr>
        <w:t>And you shall sow the eighth year</w:t>
      </w:r>
      <w:r w:rsidR="00636492" w:rsidRPr="004C28AA">
        <w:rPr>
          <w:b/>
          <w:color w:val="7030A0"/>
          <w:sz w:val="32"/>
          <w:szCs w:val="32"/>
        </w:rPr>
        <w:t xml:space="preserve"> and eat yet of</w:t>
      </w:r>
      <w:r w:rsidRPr="004C28AA">
        <w:rPr>
          <w:b/>
          <w:color w:val="7030A0"/>
          <w:sz w:val="32"/>
          <w:szCs w:val="32"/>
        </w:rPr>
        <w:t xml:space="preserve"> </w:t>
      </w:r>
      <w:r w:rsidRPr="004C28AA">
        <w:rPr>
          <w:b/>
          <w:color w:val="C00000"/>
          <w:sz w:val="32"/>
          <w:szCs w:val="32"/>
          <w:u w:val="single"/>
        </w:rPr>
        <w:t>OLD FRUIT</w:t>
      </w:r>
      <w:r w:rsidRPr="004C28AA">
        <w:rPr>
          <w:b/>
          <w:color w:val="7030A0"/>
          <w:sz w:val="32"/>
          <w:szCs w:val="32"/>
        </w:rPr>
        <w:t xml:space="preserve"> until the ninth year until her fruits come in you</w:t>
      </w:r>
      <w:r w:rsidR="00636492" w:rsidRPr="004C28AA">
        <w:rPr>
          <w:b/>
          <w:color w:val="7030A0"/>
          <w:sz w:val="32"/>
          <w:szCs w:val="32"/>
        </w:rPr>
        <w:t xml:space="preserve"> shall eat </w:t>
      </w:r>
      <w:r w:rsidRPr="004C28AA">
        <w:rPr>
          <w:b/>
          <w:color w:val="C00000"/>
          <w:sz w:val="32"/>
          <w:szCs w:val="32"/>
          <w:u w:val="single"/>
        </w:rPr>
        <w:t>OF THE OLD STORE.</w:t>
      </w:r>
      <w:r w:rsidR="00516EB2">
        <w:rPr>
          <w:b/>
          <w:color w:val="C00000"/>
          <w:sz w:val="32"/>
          <w:szCs w:val="32"/>
          <w:u w:val="single"/>
        </w:rPr>
        <w:t xml:space="preserve"> </w:t>
      </w:r>
      <w:r w:rsidR="00516EB2" w:rsidRPr="00516EB2">
        <w:rPr>
          <w:b/>
          <w:sz w:val="32"/>
          <w:szCs w:val="32"/>
          <w:u w:val="single"/>
        </w:rPr>
        <w:t>(</w:t>
      </w:r>
      <w:proofErr w:type="gramStart"/>
      <w:r w:rsidR="00516EB2" w:rsidRPr="00516EB2">
        <w:rPr>
          <w:b/>
          <w:sz w:val="32"/>
          <w:szCs w:val="32"/>
          <w:u w:val="single"/>
        </w:rPr>
        <w:t>so</w:t>
      </w:r>
      <w:proofErr w:type="gramEnd"/>
      <w:r w:rsidR="00516EB2" w:rsidRPr="00516EB2">
        <w:rPr>
          <w:b/>
          <w:sz w:val="32"/>
          <w:szCs w:val="32"/>
          <w:u w:val="single"/>
        </w:rPr>
        <w:t xml:space="preserve"> in addition to the live animals, He has everything else covered as well)</w:t>
      </w:r>
    </w:p>
    <w:p w:rsidR="00636492" w:rsidRPr="004C28AA" w:rsidRDefault="00636492" w:rsidP="00636492">
      <w:pPr>
        <w:rPr>
          <w:sz w:val="32"/>
          <w:szCs w:val="32"/>
        </w:rPr>
      </w:pPr>
      <w:r w:rsidRPr="004C28AA">
        <w:rPr>
          <w:sz w:val="32"/>
          <w:szCs w:val="32"/>
        </w:rPr>
        <w:t xml:space="preserve">23 </w:t>
      </w:r>
      <w:r w:rsidR="00FA2FC8">
        <w:rPr>
          <w:b/>
          <w:color w:val="7030A0"/>
          <w:sz w:val="32"/>
          <w:szCs w:val="32"/>
        </w:rPr>
        <w:t>The land shall not be sold for</w:t>
      </w:r>
      <w:r w:rsidRPr="004C28AA">
        <w:rPr>
          <w:b/>
          <w:color w:val="7030A0"/>
          <w:sz w:val="32"/>
          <w:szCs w:val="32"/>
        </w:rPr>
        <w:t>ever: for the</w:t>
      </w:r>
      <w:r w:rsidR="008457C5" w:rsidRPr="004C28AA">
        <w:rPr>
          <w:b/>
          <w:color w:val="7030A0"/>
          <w:sz w:val="32"/>
          <w:szCs w:val="32"/>
        </w:rPr>
        <w:t xml:space="preserve"> land is mine; for you</w:t>
      </w:r>
      <w:r w:rsidRPr="004C28AA">
        <w:rPr>
          <w:b/>
          <w:color w:val="7030A0"/>
          <w:sz w:val="32"/>
          <w:szCs w:val="32"/>
        </w:rPr>
        <w:t xml:space="preserve"> are strangers and sojourners with me.</w:t>
      </w:r>
    </w:p>
    <w:p w:rsidR="00554D1D" w:rsidRPr="004C28AA" w:rsidRDefault="008457C5" w:rsidP="00156F1C">
      <w:pPr>
        <w:rPr>
          <w:sz w:val="32"/>
          <w:szCs w:val="32"/>
        </w:rPr>
      </w:pPr>
      <w:r w:rsidRPr="004C28AA">
        <w:rPr>
          <w:sz w:val="32"/>
          <w:szCs w:val="32"/>
        </w:rPr>
        <w:t xml:space="preserve">Awesome! He is just letting us abide here on His land anyway, it all belongs to Him. What are we to be doing </w:t>
      </w:r>
      <w:r w:rsidR="00FA2FC8">
        <w:rPr>
          <w:sz w:val="32"/>
          <w:szCs w:val="32"/>
        </w:rPr>
        <w:t xml:space="preserve">with </w:t>
      </w:r>
      <w:r w:rsidRPr="004C28AA">
        <w:rPr>
          <w:sz w:val="32"/>
          <w:szCs w:val="32"/>
        </w:rPr>
        <w:t>the time of our sojourning here?</w:t>
      </w:r>
    </w:p>
    <w:p w:rsidR="008457C5" w:rsidRPr="004C28AA" w:rsidRDefault="008457C5" w:rsidP="00156F1C">
      <w:pPr>
        <w:rPr>
          <w:sz w:val="32"/>
          <w:szCs w:val="32"/>
        </w:rPr>
      </w:pPr>
      <w:r w:rsidRPr="004C28AA">
        <w:rPr>
          <w:sz w:val="32"/>
          <w:szCs w:val="32"/>
        </w:rPr>
        <w:t>Letting Him teach us and bless us and make us in His image so that we can become His children permanently. What an offer!</w:t>
      </w:r>
    </w:p>
    <w:p w:rsidR="00FA2FC8" w:rsidRDefault="008457C5" w:rsidP="00156F1C">
      <w:pPr>
        <w:rPr>
          <w:sz w:val="32"/>
          <w:szCs w:val="32"/>
        </w:rPr>
      </w:pPr>
      <w:r w:rsidRPr="004C28AA">
        <w:rPr>
          <w:sz w:val="32"/>
          <w:szCs w:val="32"/>
        </w:rPr>
        <w:lastRenderedPageBreak/>
        <w:t xml:space="preserve">You don’t think He is saying that? Hide and watch! </w:t>
      </w:r>
      <w:r w:rsidR="00FA2FC8">
        <w:rPr>
          <w:sz w:val="32"/>
          <w:szCs w:val="32"/>
        </w:rPr>
        <w:t>If you do not believe that we need to live by every word that He gave us, y</w:t>
      </w:r>
      <w:r w:rsidRPr="004C28AA">
        <w:rPr>
          <w:sz w:val="32"/>
          <w:szCs w:val="32"/>
        </w:rPr>
        <w:t xml:space="preserve">ou are going to find out that you are part of a very large flock who has not hearkened to His invitation. </w:t>
      </w:r>
    </w:p>
    <w:p w:rsidR="008457C5" w:rsidRPr="004C28AA" w:rsidRDefault="008457C5" w:rsidP="00156F1C">
      <w:pPr>
        <w:rPr>
          <w:sz w:val="32"/>
          <w:szCs w:val="32"/>
        </w:rPr>
      </w:pPr>
      <w:r w:rsidRPr="004C28AA">
        <w:rPr>
          <w:sz w:val="32"/>
          <w:szCs w:val="32"/>
        </w:rPr>
        <w:t>My hope is that you will repent and embrace His will to be your master potter.</w:t>
      </w:r>
    </w:p>
    <w:p w:rsidR="008457C5" w:rsidRPr="004C28AA" w:rsidRDefault="008457C5" w:rsidP="00156F1C">
      <w:pPr>
        <w:rPr>
          <w:sz w:val="32"/>
          <w:szCs w:val="32"/>
        </w:rPr>
      </w:pPr>
      <w:r w:rsidRPr="004C28AA">
        <w:rPr>
          <w:sz w:val="32"/>
          <w:szCs w:val="32"/>
        </w:rPr>
        <w:t>It is a Sabbath year so I want to review some Sabbath instructions;</w:t>
      </w:r>
    </w:p>
    <w:p w:rsidR="006D5E09" w:rsidRPr="004C28AA" w:rsidRDefault="006D5E09" w:rsidP="006D5E09">
      <w:pPr>
        <w:rPr>
          <w:sz w:val="32"/>
          <w:szCs w:val="32"/>
        </w:rPr>
      </w:pPr>
      <w:r w:rsidRPr="004C28AA">
        <w:rPr>
          <w:sz w:val="32"/>
          <w:szCs w:val="32"/>
        </w:rPr>
        <w:t>Isa 58:12-14</w:t>
      </w:r>
    </w:p>
    <w:p w:rsidR="006D5E09" w:rsidRPr="004C28AA" w:rsidRDefault="006D5E09" w:rsidP="006D5E09">
      <w:pPr>
        <w:rPr>
          <w:sz w:val="32"/>
          <w:szCs w:val="32"/>
        </w:rPr>
      </w:pPr>
      <w:r w:rsidRPr="004C28AA">
        <w:rPr>
          <w:sz w:val="32"/>
          <w:szCs w:val="32"/>
        </w:rPr>
        <w:t xml:space="preserve">12 </w:t>
      </w:r>
      <w:r w:rsidRPr="004C28AA">
        <w:rPr>
          <w:b/>
          <w:color w:val="7030A0"/>
          <w:sz w:val="32"/>
          <w:szCs w:val="32"/>
        </w:rPr>
        <w:t>And they that shall be of you shal</w:t>
      </w:r>
      <w:r w:rsidR="002C6BD0" w:rsidRPr="004C28AA">
        <w:rPr>
          <w:b/>
          <w:color w:val="7030A0"/>
          <w:sz w:val="32"/>
          <w:szCs w:val="32"/>
        </w:rPr>
        <w:t>l build the old waste places: y</w:t>
      </w:r>
      <w:r w:rsidR="00FA2FC8">
        <w:rPr>
          <w:b/>
          <w:color w:val="7030A0"/>
          <w:sz w:val="32"/>
          <w:szCs w:val="32"/>
        </w:rPr>
        <w:t>ou shall</w:t>
      </w:r>
      <w:r w:rsidRPr="004C28AA">
        <w:rPr>
          <w:b/>
          <w:color w:val="7030A0"/>
          <w:sz w:val="32"/>
          <w:szCs w:val="32"/>
        </w:rPr>
        <w:t xml:space="preserve"> </w:t>
      </w:r>
      <w:r w:rsidR="002C6BD0" w:rsidRPr="004C28AA">
        <w:rPr>
          <w:b/>
          <w:color w:val="7030A0"/>
          <w:sz w:val="32"/>
          <w:szCs w:val="32"/>
        </w:rPr>
        <w:t>rise</w:t>
      </w:r>
      <w:r w:rsidRPr="004C28AA">
        <w:rPr>
          <w:b/>
          <w:color w:val="7030A0"/>
          <w:sz w:val="32"/>
          <w:szCs w:val="32"/>
        </w:rPr>
        <w:t xml:space="preserve"> up the foundat</w:t>
      </w:r>
      <w:r w:rsidR="002C6BD0" w:rsidRPr="004C28AA">
        <w:rPr>
          <w:b/>
          <w:color w:val="7030A0"/>
          <w:sz w:val="32"/>
          <w:szCs w:val="32"/>
        </w:rPr>
        <w:t>ions of many generations; and you shall</w:t>
      </w:r>
      <w:r w:rsidRPr="004C28AA">
        <w:rPr>
          <w:b/>
          <w:color w:val="7030A0"/>
          <w:sz w:val="32"/>
          <w:szCs w:val="32"/>
        </w:rPr>
        <w:t xml:space="preserve"> be called, </w:t>
      </w:r>
      <w:r w:rsidR="002C6BD0" w:rsidRPr="004C28AA">
        <w:rPr>
          <w:b/>
          <w:color w:val="C00000"/>
          <w:sz w:val="32"/>
          <w:szCs w:val="32"/>
          <w:u w:val="single"/>
        </w:rPr>
        <w:t>THE REPAIRER OF THE BREACH, THE RESTORER OF PATHS TO DWELL IN.</w:t>
      </w:r>
    </w:p>
    <w:p w:rsidR="002C6BD0" w:rsidRPr="004C28AA" w:rsidRDefault="002C6BD0" w:rsidP="006D5E09">
      <w:pPr>
        <w:rPr>
          <w:sz w:val="32"/>
          <w:szCs w:val="32"/>
        </w:rPr>
      </w:pPr>
      <w:r w:rsidRPr="004C28AA">
        <w:rPr>
          <w:sz w:val="32"/>
          <w:szCs w:val="32"/>
        </w:rPr>
        <w:t>Isaiah is talking about right now. He goes onto to discuss the paradigm shift</w:t>
      </w:r>
      <w:r w:rsidR="00FA2FC8">
        <w:rPr>
          <w:sz w:val="32"/>
          <w:szCs w:val="32"/>
        </w:rPr>
        <w:t xml:space="preserve"> which is</w:t>
      </w:r>
      <w:r w:rsidRPr="004C28AA">
        <w:rPr>
          <w:sz w:val="32"/>
          <w:szCs w:val="32"/>
        </w:rPr>
        <w:t xml:space="preserve"> an attitude </w:t>
      </w:r>
      <w:r w:rsidR="00FA2FC8">
        <w:rPr>
          <w:sz w:val="32"/>
          <w:szCs w:val="32"/>
        </w:rPr>
        <w:t>that the 144,000 possessed in regards to</w:t>
      </w:r>
      <w:r w:rsidRPr="004C28AA">
        <w:rPr>
          <w:sz w:val="32"/>
          <w:szCs w:val="32"/>
        </w:rPr>
        <w:t xml:space="preserve"> the Sabbath</w:t>
      </w:r>
      <w:r w:rsidR="00065C70" w:rsidRPr="004C28AA">
        <w:rPr>
          <w:sz w:val="32"/>
          <w:szCs w:val="32"/>
        </w:rPr>
        <w:t xml:space="preserve"> day and all of His Sabbaths</w:t>
      </w:r>
      <w:r w:rsidRPr="004C28AA">
        <w:rPr>
          <w:sz w:val="32"/>
          <w:szCs w:val="32"/>
        </w:rPr>
        <w:t>;</w:t>
      </w:r>
    </w:p>
    <w:p w:rsidR="006D5E09" w:rsidRPr="004C28AA" w:rsidRDefault="002C6BD0" w:rsidP="006D5E09">
      <w:pPr>
        <w:rPr>
          <w:sz w:val="32"/>
          <w:szCs w:val="32"/>
        </w:rPr>
      </w:pPr>
      <w:r w:rsidRPr="004C28AA">
        <w:rPr>
          <w:sz w:val="32"/>
          <w:szCs w:val="32"/>
        </w:rPr>
        <w:t xml:space="preserve">13 </w:t>
      </w:r>
      <w:r w:rsidRPr="004C28AA">
        <w:rPr>
          <w:b/>
          <w:color w:val="7030A0"/>
          <w:sz w:val="32"/>
          <w:szCs w:val="32"/>
        </w:rPr>
        <w:t xml:space="preserve">If you </w:t>
      </w:r>
      <w:r w:rsidR="00FA2FC8">
        <w:rPr>
          <w:b/>
          <w:color w:val="7030A0"/>
          <w:sz w:val="32"/>
          <w:szCs w:val="32"/>
        </w:rPr>
        <w:t>return</w:t>
      </w:r>
      <w:r w:rsidR="00065C70" w:rsidRPr="004C28AA">
        <w:rPr>
          <w:b/>
          <w:color w:val="7030A0"/>
          <w:sz w:val="32"/>
          <w:szCs w:val="32"/>
        </w:rPr>
        <w:t xml:space="preserve"> your path to the</w:t>
      </w:r>
      <w:r w:rsidR="006D5E09" w:rsidRPr="004C28AA">
        <w:rPr>
          <w:b/>
          <w:color w:val="7030A0"/>
          <w:sz w:val="32"/>
          <w:szCs w:val="32"/>
        </w:rPr>
        <w:t xml:space="preserve"> </w:t>
      </w:r>
      <w:r w:rsidRPr="004C28AA">
        <w:rPr>
          <w:b/>
          <w:color w:val="7030A0"/>
          <w:sz w:val="32"/>
          <w:szCs w:val="32"/>
        </w:rPr>
        <w:t xml:space="preserve">Sabbath, </w:t>
      </w:r>
      <w:r w:rsidR="00065C70" w:rsidRPr="004C28AA">
        <w:rPr>
          <w:b/>
          <w:color w:val="7030A0"/>
          <w:sz w:val="32"/>
          <w:szCs w:val="32"/>
        </w:rPr>
        <w:t>making my sanctified day</w:t>
      </w:r>
      <w:r w:rsidR="00BA20F7" w:rsidRPr="004C28AA">
        <w:rPr>
          <w:b/>
          <w:color w:val="7030A0"/>
          <w:sz w:val="32"/>
          <w:szCs w:val="32"/>
        </w:rPr>
        <w:t xml:space="preserve"> your desire</w:t>
      </w:r>
      <w:r w:rsidR="00065C70" w:rsidRPr="004C28AA">
        <w:rPr>
          <w:b/>
          <w:color w:val="7030A0"/>
          <w:sz w:val="32"/>
          <w:szCs w:val="32"/>
        </w:rPr>
        <w:t>; and proclaim</w:t>
      </w:r>
      <w:r w:rsidR="006D5E09" w:rsidRPr="004C28AA">
        <w:rPr>
          <w:b/>
          <w:color w:val="7030A0"/>
          <w:sz w:val="32"/>
          <w:szCs w:val="32"/>
        </w:rPr>
        <w:t xml:space="preserve"> the </w:t>
      </w:r>
      <w:r w:rsidRPr="004C28AA">
        <w:rPr>
          <w:b/>
          <w:color w:val="7030A0"/>
          <w:sz w:val="32"/>
          <w:szCs w:val="32"/>
        </w:rPr>
        <w:t>Sabbath a delight, the holy of YEHWEH</w:t>
      </w:r>
      <w:r w:rsidR="006D5E09" w:rsidRPr="004C28AA">
        <w:rPr>
          <w:b/>
          <w:color w:val="7030A0"/>
          <w:sz w:val="32"/>
          <w:szCs w:val="32"/>
        </w:rPr>
        <w:t xml:space="preserve">, </w:t>
      </w:r>
      <w:r w:rsidRPr="004C28AA">
        <w:rPr>
          <w:b/>
          <w:color w:val="7030A0"/>
          <w:sz w:val="32"/>
          <w:szCs w:val="32"/>
        </w:rPr>
        <w:t>honorable</w:t>
      </w:r>
      <w:r w:rsidR="00065C70" w:rsidRPr="004C28AA">
        <w:rPr>
          <w:b/>
          <w:color w:val="7030A0"/>
          <w:sz w:val="32"/>
          <w:szCs w:val="32"/>
        </w:rPr>
        <w:t xml:space="preserve"> and important</w:t>
      </w:r>
      <w:r w:rsidR="006D5E09" w:rsidRPr="004C28AA">
        <w:rPr>
          <w:b/>
          <w:color w:val="7030A0"/>
          <w:sz w:val="32"/>
          <w:szCs w:val="32"/>
        </w:rPr>
        <w:t xml:space="preserve">, </w:t>
      </w:r>
      <w:r w:rsidR="00F17F67" w:rsidRPr="004C28AA">
        <w:rPr>
          <w:b/>
          <w:color w:val="7030A0"/>
          <w:sz w:val="32"/>
          <w:szCs w:val="32"/>
        </w:rPr>
        <w:t>making course to come forth with desire</w:t>
      </w:r>
      <w:r w:rsidRPr="004C28AA">
        <w:rPr>
          <w:b/>
          <w:color w:val="7030A0"/>
          <w:sz w:val="32"/>
          <w:szCs w:val="32"/>
        </w:rPr>
        <w:t xml:space="preserve">, speaking </w:t>
      </w:r>
      <w:r w:rsidR="00F17F67" w:rsidRPr="004C28AA">
        <w:rPr>
          <w:b/>
          <w:color w:val="7030A0"/>
          <w:sz w:val="32"/>
          <w:szCs w:val="32"/>
        </w:rPr>
        <w:t xml:space="preserve">His </w:t>
      </w:r>
      <w:r w:rsidR="000B1F70" w:rsidRPr="004C28AA">
        <w:rPr>
          <w:b/>
          <w:color w:val="7030A0"/>
          <w:sz w:val="32"/>
          <w:szCs w:val="32"/>
        </w:rPr>
        <w:t>word</w:t>
      </w:r>
      <w:r w:rsidR="006D5E09" w:rsidRPr="004C28AA">
        <w:rPr>
          <w:b/>
          <w:color w:val="7030A0"/>
          <w:sz w:val="32"/>
          <w:szCs w:val="32"/>
        </w:rPr>
        <w:t>:</w:t>
      </w:r>
    </w:p>
    <w:p w:rsidR="006D5E09" w:rsidRPr="004C28AA" w:rsidRDefault="002C6BD0" w:rsidP="006D5E09">
      <w:pPr>
        <w:rPr>
          <w:sz w:val="32"/>
          <w:szCs w:val="32"/>
        </w:rPr>
      </w:pPr>
      <w:r w:rsidRPr="004C28AA">
        <w:rPr>
          <w:sz w:val="32"/>
          <w:szCs w:val="32"/>
        </w:rPr>
        <w:t xml:space="preserve">14 </w:t>
      </w:r>
      <w:r w:rsidRPr="004C28AA">
        <w:rPr>
          <w:b/>
          <w:color w:val="7030A0"/>
          <w:sz w:val="32"/>
          <w:szCs w:val="32"/>
        </w:rPr>
        <w:t xml:space="preserve">Then </w:t>
      </w:r>
      <w:r w:rsidR="00F17F67" w:rsidRPr="004C28AA">
        <w:rPr>
          <w:b/>
          <w:color w:val="7030A0"/>
          <w:sz w:val="32"/>
          <w:szCs w:val="32"/>
        </w:rPr>
        <w:t>you shall</w:t>
      </w:r>
      <w:r w:rsidRPr="004C28AA">
        <w:rPr>
          <w:b/>
          <w:color w:val="7030A0"/>
          <w:sz w:val="32"/>
          <w:szCs w:val="32"/>
        </w:rPr>
        <w:t xml:space="preserve"> delight </w:t>
      </w:r>
      <w:r w:rsidR="00F17F67" w:rsidRPr="004C28AA">
        <w:rPr>
          <w:b/>
          <w:color w:val="7030A0"/>
          <w:sz w:val="32"/>
          <w:szCs w:val="32"/>
        </w:rPr>
        <w:t>in</w:t>
      </w:r>
      <w:r w:rsidRPr="004C28AA">
        <w:rPr>
          <w:b/>
          <w:color w:val="7030A0"/>
          <w:sz w:val="32"/>
          <w:szCs w:val="32"/>
        </w:rPr>
        <w:t xml:space="preserve"> YEHWEH; and </w:t>
      </w:r>
      <w:r w:rsidR="000B1F70" w:rsidRPr="004C28AA">
        <w:rPr>
          <w:b/>
          <w:color w:val="7030A0"/>
          <w:sz w:val="32"/>
          <w:szCs w:val="32"/>
        </w:rPr>
        <w:t>H</w:t>
      </w:r>
      <w:r w:rsidR="00F17F67" w:rsidRPr="004C28AA">
        <w:rPr>
          <w:b/>
          <w:color w:val="7030A0"/>
          <w:sz w:val="32"/>
          <w:szCs w:val="32"/>
        </w:rPr>
        <w:t>e will carry you</w:t>
      </w:r>
      <w:r w:rsidR="006D5E09" w:rsidRPr="004C28AA">
        <w:rPr>
          <w:b/>
          <w:color w:val="7030A0"/>
          <w:sz w:val="32"/>
          <w:szCs w:val="32"/>
        </w:rPr>
        <w:t xml:space="preserve"> </w:t>
      </w:r>
      <w:r w:rsidR="00F17F67" w:rsidRPr="004C28AA">
        <w:rPr>
          <w:b/>
          <w:color w:val="7030A0"/>
          <w:sz w:val="32"/>
          <w:szCs w:val="32"/>
        </w:rPr>
        <w:t>to</w:t>
      </w:r>
      <w:r w:rsidR="006D5E09" w:rsidRPr="004C28AA">
        <w:rPr>
          <w:b/>
          <w:color w:val="7030A0"/>
          <w:sz w:val="32"/>
          <w:szCs w:val="32"/>
        </w:rPr>
        <w:t xml:space="preserve"> the high pl</w:t>
      </w:r>
      <w:r w:rsidR="00F17F67" w:rsidRPr="004C28AA">
        <w:rPr>
          <w:b/>
          <w:color w:val="7030A0"/>
          <w:sz w:val="32"/>
          <w:szCs w:val="32"/>
        </w:rPr>
        <w:t>aces of the earth</w:t>
      </w:r>
      <w:r w:rsidRPr="004C28AA">
        <w:rPr>
          <w:b/>
          <w:color w:val="7030A0"/>
          <w:sz w:val="32"/>
          <w:szCs w:val="32"/>
        </w:rPr>
        <w:t xml:space="preserve"> and feed you </w:t>
      </w:r>
      <w:r w:rsidR="00F17F67" w:rsidRPr="004C28AA">
        <w:rPr>
          <w:b/>
          <w:color w:val="7030A0"/>
          <w:sz w:val="32"/>
          <w:szCs w:val="32"/>
        </w:rPr>
        <w:t xml:space="preserve">the inheritance </w:t>
      </w:r>
      <w:r w:rsidRPr="004C28AA">
        <w:rPr>
          <w:b/>
          <w:color w:val="7030A0"/>
          <w:sz w:val="32"/>
          <w:szCs w:val="32"/>
        </w:rPr>
        <w:t xml:space="preserve">of </w:t>
      </w:r>
      <w:r w:rsidR="00F17F67" w:rsidRPr="004C28AA">
        <w:rPr>
          <w:b/>
          <w:color w:val="7030A0"/>
          <w:sz w:val="32"/>
          <w:szCs w:val="32"/>
        </w:rPr>
        <w:t xml:space="preserve">the Patriarch </w:t>
      </w:r>
      <w:r w:rsidRPr="004C28AA">
        <w:rPr>
          <w:b/>
          <w:color w:val="7030A0"/>
          <w:sz w:val="32"/>
          <w:szCs w:val="32"/>
        </w:rPr>
        <w:t>Jacob</w:t>
      </w:r>
      <w:r w:rsidR="00BA20F7" w:rsidRPr="004C28AA">
        <w:rPr>
          <w:b/>
          <w:color w:val="7030A0"/>
          <w:sz w:val="32"/>
          <w:szCs w:val="32"/>
        </w:rPr>
        <w:t>: because</w:t>
      </w:r>
      <w:r w:rsidRPr="004C28AA">
        <w:rPr>
          <w:b/>
          <w:color w:val="7030A0"/>
          <w:sz w:val="32"/>
          <w:szCs w:val="32"/>
        </w:rPr>
        <w:t xml:space="preserve"> the mouth of YEHWEH has</w:t>
      </w:r>
      <w:r w:rsidR="006D5E09" w:rsidRPr="004C28AA">
        <w:rPr>
          <w:b/>
          <w:color w:val="7030A0"/>
          <w:sz w:val="32"/>
          <w:szCs w:val="32"/>
        </w:rPr>
        <w:t xml:space="preserve"> spoken it.</w:t>
      </w:r>
    </w:p>
    <w:p w:rsidR="008457C5" w:rsidRPr="004C28AA" w:rsidRDefault="00BA20F7" w:rsidP="006D5E09">
      <w:pPr>
        <w:rPr>
          <w:sz w:val="32"/>
          <w:szCs w:val="32"/>
        </w:rPr>
      </w:pPr>
      <w:r w:rsidRPr="004C28AA">
        <w:rPr>
          <w:sz w:val="32"/>
          <w:szCs w:val="32"/>
        </w:rPr>
        <w:t>WOW, the promises are awesome indeed!</w:t>
      </w:r>
    </w:p>
    <w:p w:rsidR="00FA2FC8" w:rsidRDefault="00BA20F7" w:rsidP="006D5E09">
      <w:pPr>
        <w:rPr>
          <w:sz w:val="32"/>
          <w:szCs w:val="32"/>
        </w:rPr>
      </w:pPr>
      <w:r w:rsidRPr="004C28AA">
        <w:rPr>
          <w:sz w:val="32"/>
          <w:szCs w:val="32"/>
        </w:rPr>
        <w:lastRenderedPageBreak/>
        <w:t xml:space="preserve">It is totally about a paradigm shift and delighting in His provision. His Sabbaths are part of His provision. </w:t>
      </w:r>
    </w:p>
    <w:p w:rsidR="0071689C" w:rsidRDefault="00FA2FC8" w:rsidP="006D5E09">
      <w:pPr>
        <w:rPr>
          <w:b/>
          <w:color w:val="C00000"/>
          <w:sz w:val="32"/>
          <w:szCs w:val="32"/>
        </w:rPr>
      </w:pPr>
      <w:r>
        <w:rPr>
          <w:sz w:val="32"/>
          <w:szCs w:val="32"/>
        </w:rPr>
        <w:t>Is there any warning to</w:t>
      </w:r>
      <w:r w:rsidR="00BA20F7" w:rsidRPr="004C28AA">
        <w:rPr>
          <w:sz w:val="32"/>
          <w:szCs w:val="32"/>
        </w:rPr>
        <w:t xml:space="preserve"> a group of people who do not possess this paradigm shift?</w:t>
      </w:r>
      <w:r w:rsidR="00BA20F7" w:rsidRPr="00951E0B">
        <w:rPr>
          <w:b/>
          <w:color w:val="C00000"/>
          <w:sz w:val="32"/>
          <w:szCs w:val="32"/>
        </w:rPr>
        <w:t xml:space="preserve"> </w:t>
      </w:r>
    </w:p>
    <w:p w:rsidR="00BA20F7" w:rsidRDefault="0071689C" w:rsidP="006D5E09">
      <w:pPr>
        <w:rPr>
          <w:sz w:val="32"/>
          <w:szCs w:val="32"/>
        </w:rPr>
      </w:pPr>
      <w:r>
        <w:rPr>
          <w:sz w:val="32"/>
          <w:szCs w:val="32"/>
        </w:rPr>
        <w:t>Y</w:t>
      </w:r>
      <w:r w:rsidRPr="0071689C">
        <w:rPr>
          <w:sz w:val="32"/>
          <w:szCs w:val="32"/>
        </w:rPr>
        <w:t>es, but it looks like i will not get finished within the 15 minutes allowed for these videos so this will be a good place to break and</w:t>
      </w:r>
      <w:r>
        <w:rPr>
          <w:sz w:val="32"/>
          <w:szCs w:val="32"/>
        </w:rPr>
        <w:t xml:space="preserve"> I</w:t>
      </w:r>
      <w:r w:rsidRPr="0071689C">
        <w:rPr>
          <w:sz w:val="32"/>
          <w:szCs w:val="32"/>
        </w:rPr>
        <w:t xml:space="preserve"> will continue with a part 3</w:t>
      </w:r>
      <w:r w:rsidR="00533E98">
        <w:rPr>
          <w:sz w:val="32"/>
          <w:szCs w:val="32"/>
        </w:rPr>
        <w:t>.</w:t>
      </w:r>
    </w:p>
    <w:p w:rsidR="00951E0B" w:rsidRPr="004C28AA" w:rsidRDefault="00951E0B" w:rsidP="006D5E09">
      <w:pPr>
        <w:rPr>
          <w:sz w:val="32"/>
          <w:szCs w:val="32"/>
        </w:rPr>
      </w:pPr>
    </w:p>
    <w:p w:rsidR="008457C5" w:rsidRPr="00156F1C" w:rsidRDefault="008457C5" w:rsidP="00156F1C">
      <w:pPr>
        <w:rPr>
          <w:sz w:val="32"/>
          <w:szCs w:val="32"/>
        </w:rPr>
      </w:pPr>
    </w:p>
    <w:p w:rsidR="00002289" w:rsidRPr="008877F7" w:rsidRDefault="00002289">
      <w:pPr>
        <w:rPr>
          <w:sz w:val="32"/>
          <w:szCs w:val="32"/>
        </w:rPr>
      </w:pPr>
    </w:p>
    <w:p w:rsidR="008877F7" w:rsidRPr="008877F7" w:rsidRDefault="008877F7">
      <w:pPr>
        <w:rPr>
          <w:sz w:val="32"/>
          <w:szCs w:val="32"/>
        </w:rPr>
      </w:pPr>
    </w:p>
    <w:sectPr w:rsidR="008877F7" w:rsidRPr="008877F7"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F7"/>
    <w:rsid w:val="00002289"/>
    <w:rsid w:val="000038E9"/>
    <w:rsid w:val="000119EA"/>
    <w:rsid w:val="00012416"/>
    <w:rsid w:val="000137B2"/>
    <w:rsid w:val="00013829"/>
    <w:rsid w:val="00014016"/>
    <w:rsid w:val="000200FB"/>
    <w:rsid w:val="00021216"/>
    <w:rsid w:val="00022AFB"/>
    <w:rsid w:val="00022C69"/>
    <w:rsid w:val="00022CCE"/>
    <w:rsid w:val="00022CE4"/>
    <w:rsid w:val="000246F7"/>
    <w:rsid w:val="00025031"/>
    <w:rsid w:val="000278AE"/>
    <w:rsid w:val="000312D3"/>
    <w:rsid w:val="00031EC0"/>
    <w:rsid w:val="00032D33"/>
    <w:rsid w:val="00035B8E"/>
    <w:rsid w:val="00042EAD"/>
    <w:rsid w:val="00044195"/>
    <w:rsid w:val="00045EEE"/>
    <w:rsid w:val="0004626C"/>
    <w:rsid w:val="00046A0A"/>
    <w:rsid w:val="00046A51"/>
    <w:rsid w:val="000470B3"/>
    <w:rsid w:val="000473AD"/>
    <w:rsid w:val="00047850"/>
    <w:rsid w:val="00050BAA"/>
    <w:rsid w:val="00052A8D"/>
    <w:rsid w:val="00052F7E"/>
    <w:rsid w:val="00053658"/>
    <w:rsid w:val="00053A8B"/>
    <w:rsid w:val="0005402A"/>
    <w:rsid w:val="00054A94"/>
    <w:rsid w:val="00055408"/>
    <w:rsid w:val="00056457"/>
    <w:rsid w:val="00060E93"/>
    <w:rsid w:val="00065C70"/>
    <w:rsid w:val="00070107"/>
    <w:rsid w:val="000707B2"/>
    <w:rsid w:val="000724DC"/>
    <w:rsid w:val="000745F2"/>
    <w:rsid w:val="00076E78"/>
    <w:rsid w:val="000802D8"/>
    <w:rsid w:val="000805EB"/>
    <w:rsid w:val="000837AC"/>
    <w:rsid w:val="00087274"/>
    <w:rsid w:val="00087C13"/>
    <w:rsid w:val="00090E9F"/>
    <w:rsid w:val="00091393"/>
    <w:rsid w:val="0009610C"/>
    <w:rsid w:val="0009751D"/>
    <w:rsid w:val="000A08BA"/>
    <w:rsid w:val="000A0FAC"/>
    <w:rsid w:val="000A7D1B"/>
    <w:rsid w:val="000B17AA"/>
    <w:rsid w:val="000B1B20"/>
    <w:rsid w:val="000B1BB6"/>
    <w:rsid w:val="000B1F70"/>
    <w:rsid w:val="000B3368"/>
    <w:rsid w:val="000C6C90"/>
    <w:rsid w:val="000D049C"/>
    <w:rsid w:val="000D216C"/>
    <w:rsid w:val="000D2B10"/>
    <w:rsid w:val="000D43A5"/>
    <w:rsid w:val="000D75A6"/>
    <w:rsid w:val="000E00B7"/>
    <w:rsid w:val="000E0851"/>
    <w:rsid w:val="000E1F0E"/>
    <w:rsid w:val="000E20D7"/>
    <w:rsid w:val="000E2C18"/>
    <w:rsid w:val="000E33F9"/>
    <w:rsid w:val="000E558E"/>
    <w:rsid w:val="000E5BDB"/>
    <w:rsid w:val="000F1099"/>
    <w:rsid w:val="000F1504"/>
    <w:rsid w:val="000F178E"/>
    <w:rsid w:val="000F4322"/>
    <w:rsid w:val="000F67E3"/>
    <w:rsid w:val="000F7141"/>
    <w:rsid w:val="00100E2F"/>
    <w:rsid w:val="001016B3"/>
    <w:rsid w:val="0010304C"/>
    <w:rsid w:val="00105EF0"/>
    <w:rsid w:val="001067E6"/>
    <w:rsid w:val="00106EAB"/>
    <w:rsid w:val="001074D9"/>
    <w:rsid w:val="00107877"/>
    <w:rsid w:val="00107C73"/>
    <w:rsid w:val="001125D8"/>
    <w:rsid w:val="00112DC2"/>
    <w:rsid w:val="001131D8"/>
    <w:rsid w:val="00113A7D"/>
    <w:rsid w:val="001207F5"/>
    <w:rsid w:val="0012167F"/>
    <w:rsid w:val="00122357"/>
    <w:rsid w:val="001275DA"/>
    <w:rsid w:val="00130846"/>
    <w:rsid w:val="00132DF1"/>
    <w:rsid w:val="00134370"/>
    <w:rsid w:val="00134BAD"/>
    <w:rsid w:val="00137D42"/>
    <w:rsid w:val="00140941"/>
    <w:rsid w:val="001415DD"/>
    <w:rsid w:val="00146A8C"/>
    <w:rsid w:val="001516CF"/>
    <w:rsid w:val="00151B65"/>
    <w:rsid w:val="00153F1D"/>
    <w:rsid w:val="00154720"/>
    <w:rsid w:val="00154792"/>
    <w:rsid w:val="00155EE6"/>
    <w:rsid w:val="00156F1C"/>
    <w:rsid w:val="001574D9"/>
    <w:rsid w:val="0016001A"/>
    <w:rsid w:val="00160456"/>
    <w:rsid w:val="00163E68"/>
    <w:rsid w:val="00164CFE"/>
    <w:rsid w:val="00165C1B"/>
    <w:rsid w:val="001664A8"/>
    <w:rsid w:val="001706B8"/>
    <w:rsid w:val="00173AD8"/>
    <w:rsid w:val="00173DD9"/>
    <w:rsid w:val="00175694"/>
    <w:rsid w:val="001761F8"/>
    <w:rsid w:val="00181A33"/>
    <w:rsid w:val="00181A8D"/>
    <w:rsid w:val="0018214E"/>
    <w:rsid w:val="001822A9"/>
    <w:rsid w:val="001848D6"/>
    <w:rsid w:val="00186E6A"/>
    <w:rsid w:val="00190899"/>
    <w:rsid w:val="0019108E"/>
    <w:rsid w:val="00191F49"/>
    <w:rsid w:val="00192B9A"/>
    <w:rsid w:val="001941B1"/>
    <w:rsid w:val="00194798"/>
    <w:rsid w:val="001967C6"/>
    <w:rsid w:val="0019766D"/>
    <w:rsid w:val="001A00F9"/>
    <w:rsid w:val="001A08E2"/>
    <w:rsid w:val="001A3164"/>
    <w:rsid w:val="001A6512"/>
    <w:rsid w:val="001B01AC"/>
    <w:rsid w:val="001B17DE"/>
    <w:rsid w:val="001B4D2C"/>
    <w:rsid w:val="001B5CFE"/>
    <w:rsid w:val="001C03CB"/>
    <w:rsid w:val="001C343F"/>
    <w:rsid w:val="001C4D4F"/>
    <w:rsid w:val="001C5EC3"/>
    <w:rsid w:val="001D0152"/>
    <w:rsid w:val="001D0D28"/>
    <w:rsid w:val="001D1014"/>
    <w:rsid w:val="001D2E12"/>
    <w:rsid w:val="001D6482"/>
    <w:rsid w:val="001E0259"/>
    <w:rsid w:val="001E137E"/>
    <w:rsid w:val="001E3196"/>
    <w:rsid w:val="001E38A9"/>
    <w:rsid w:val="001E3F80"/>
    <w:rsid w:val="001E47D6"/>
    <w:rsid w:val="001E5EBE"/>
    <w:rsid w:val="001E621A"/>
    <w:rsid w:val="001E777E"/>
    <w:rsid w:val="001F0834"/>
    <w:rsid w:val="001F0A28"/>
    <w:rsid w:val="001F1565"/>
    <w:rsid w:val="001F714F"/>
    <w:rsid w:val="00201F03"/>
    <w:rsid w:val="00202EC7"/>
    <w:rsid w:val="002052D9"/>
    <w:rsid w:val="00205FC4"/>
    <w:rsid w:val="002067F3"/>
    <w:rsid w:val="002076BB"/>
    <w:rsid w:val="00210CFA"/>
    <w:rsid w:val="00212E05"/>
    <w:rsid w:val="00213D17"/>
    <w:rsid w:val="00215A1E"/>
    <w:rsid w:val="00222B34"/>
    <w:rsid w:val="00223D7D"/>
    <w:rsid w:val="00224807"/>
    <w:rsid w:val="00224BE5"/>
    <w:rsid w:val="00225507"/>
    <w:rsid w:val="00226565"/>
    <w:rsid w:val="00227FBF"/>
    <w:rsid w:val="00232F4A"/>
    <w:rsid w:val="002374BD"/>
    <w:rsid w:val="00241A1B"/>
    <w:rsid w:val="00242696"/>
    <w:rsid w:val="00243752"/>
    <w:rsid w:val="002446D7"/>
    <w:rsid w:val="00250D09"/>
    <w:rsid w:val="00254403"/>
    <w:rsid w:val="00255BD0"/>
    <w:rsid w:val="00256169"/>
    <w:rsid w:val="00256669"/>
    <w:rsid w:val="00261E0A"/>
    <w:rsid w:val="002624B5"/>
    <w:rsid w:val="002638C3"/>
    <w:rsid w:val="002663C4"/>
    <w:rsid w:val="00267B17"/>
    <w:rsid w:val="002707F4"/>
    <w:rsid w:val="00271715"/>
    <w:rsid w:val="00273573"/>
    <w:rsid w:val="00274493"/>
    <w:rsid w:val="00277D19"/>
    <w:rsid w:val="00281650"/>
    <w:rsid w:val="002847A4"/>
    <w:rsid w:val="00286537"/>
    <w:rsid w:val="0029079F"/>
    <w:rsid w:val="00291D52"/>
    <w:rsid w:val="002944BF"/>
    <w:rsid w:val="00295B7B"/>
    <w:rsid w:val="002960CD"/>
    <w:rsid w:val="0029722A"/>
    <w:rsid w:val="00297925"/>
    <w:rsid w:val="002A0CFB"/>
    <w:rsid w:val="002A0ECF"/>
    <w:rsid w:val="002A0EEE"/>
    <w:rsid w:val="002A3AD1"/>
    <w:rsid w:val="002A61A8"/>
    <w:rsid w:val="002A6A75"/>
    <w:rsid w:val="002B0AB3"/>
    <w:rsid w:val="002B2EE4"/>
    <w:rsid w:val="002B5112"/>
    <w:rsid w:val="002B67A0"/>
    <w:rsid w:val="002B6D3E"/>
    <w:rsid w:val="002C1928"/>
    <w:rsid w:val="002C6BD0"/>
    <w:rsid w:val="002D01F9"/>
    <w:rsid w:val="002D22A2"/>
    <w:rsid w:val="002D2825"/>
    <w:rsid w:val="002D3121"/>
    <w:rsid w:val="002D3A39"/>
    <w:rsid w:val="002D3F8C"/>
    <w:rsid w:val="002D403A"/>
    <w:rsid w:val="002D6468"/>
    <w:rsid w:val="002D6DBE"/>
    <w:rsid w:val="002D72AE"/>
    <w:rsid w:val="002E2E8E"/>
    <w:rsid w:val="002E3166"/>
    <w:rsid w:val="002E5075"/>
    <w:rsid w:val="002F0461"/>
    <w:rsid w:val="002F2CB1"/>
    <w:rsid w:val="002F634F"/>
    <w:rsid w:val="002F68A3"/>
    <w:rsid w:val="00300CA2"/>
    <w:rsid w:val="00300CAC"/>
    <w:rsid w:val="00300FC2"/>
    <w:rsid w:val="003034FF"/>
    <w:rsid w:val="00304593"/>
    <w:rsid w:val="003076EC"/>
    <w:rsid w:val="003078E2"/>
    <w:rsid w:val="00310FC7"/>
    <w:rsid w:val="00311024"/>
    <w:rsid w:val="00311541"/>
    <w:rsid w:val="00312BC3"/>
    <w:rsid w:val="00313122"/>
    <w:rsid w:val="00314C8D"/>
    <w:rsid w:val="00315C3E"/>
    <w:rsid w:val="00316634"/>
    <w:rsid w:val="00316D84"/>
    <w:rsid w:val="00321D4F"/>
    <w:rsid w:val="0032239D"/>
    <w:rsid w:val="00326D78"/>
    <w:rsid w:val="00326F24"/>
    <w:rsid w:val="00327129"/>
    <w:rsid w:val="00327AC2"/>
    <w:rsid w:val="00335EF0"/>
    <w:rsid w:val="0033766F"/>
    <w:rsid w:val="00340588"/>
    <w:rsid w:val="00342583"/>
    <w:rsid w:val="00344C34"/>
    <w:rsid w:val="00345FF3"/>
    <w:rsid w:val="003504C4"/>
    <w:rsid w:val="003509D8"/>
    <w:rsid w:val="00351B98"/>
    <w:rsid w:val="00352659"/>
    <w:rsid w:val="003533B6"/>
    <w:rsid w:val="00353797"/>
    <w:rsid w:val="00354058"/>
    <w:rsid w:val="00354260"/>
    <w:rsid w:val="00356DAD"/>
    <w:rsid w:val="0035718B"/>
    <w:rsid w:val="00360532"/>
    <w:rsid w:val="003605B5"/>
    <w:rsid w:val="00361842"/>
    <w:rsid w:val="00361A06"/>
    <w:rsid w:val="00362213"/>
    <w:rsid w:val="0036656D"/>
    <w:rsid w:val="00366724"/>
    <w:rsid w:val="00373E9B"/>
    <w:rsid w:val="00376714"/>
    <w:rsid w:val="00377421"/>
    <w:rsid w:val="0038390B"/>
    <w:rsid w:val="00383995"/>
    <w:rsid w:val="003843EA"/>
    <w:rsid w:val="00391471"/>
    <w:rsid w:val="00393636"/>
    <w:rsid w:val="00395BFB"/>
    <w:rsid w:val="00396177"/>
    <w:rsid w:val="003A1A93"/>
    <w:rsid w:val="003A1BFA"/>
    <w:rsid w:val="003A4F20"/>
    <w:rsid w:val="003A5C2E"/>
    <w:rsid w:val="003A78F8"/>
    <w:rsid w:val="003B183A"/>
    <w:rsid w:val="003B4233"/>
    <w:rsid w:val="003B4D8D"/>
    <w:rsid w:val="003B68B6"/>
    <w:rsid w:val="003B769D"/>
    <w:rsid w:val="003C0554"/>
    <w:rsid w:val="003C0A0E"/>
    <w:rsid w:val="003C0EE8"/>
    <w:rsid w:val="003C3B90"/>
    <w:rsid w:val="003C4C5C"/>
    <w:rsid w:val="003C707C"/>
    <w:rsid w:val="003C78F6"/>
    <w:rsid w:val="003D065F"/>
    <w:rsid w:val="003D0E49"/>
    <w:rsid w:val="003D6BBD"/>
    <w:rsid w:val="003E0E5F"/>
    <w:rsid w:val="003E2D44"/>
    <w:rsid w:val="003E38AC"/>
    <w:rsid w:val="003E7AF2"/>
    <w:rsid w:val="003F74C9"/>
    <w:rsid w:val="00400022"/>
    <w:rsid w:val="00400834"/>
    <w:rsid w:val="00404C94"/>
    <w:rsid w:val="00404D85"/>
    <w:rsid w:val="00406080"/>
    <w:rsid w:val="00406935"/>
    <w:rsid w:val="0040742D"/>
    <w:rsid w:val="00412209"/>
    <w:rsid w:val="00412EDD"/>
    <w:rsid w:val="004130F4"/>
    <w:rsid w:val="004133D0"/>
    <w:rsid w:val="0041371A"/>
    <w:rsid w:val="0041705B"/>
    <w:rsid w:val="00417106"/>
    <w:rsid w:val="0042088A"/>
    <w:rsid w:val="00421B90"/>
    <w:rsid w:val="00423889"/>
    <w:rsid w:val="004253A0"/>
    <w:rsid w:val="004256AC"/>
    <w:rsid w:val="0043042C"/>
    <w:rsid w:val="00431C77"/>
    <w:rsid w:val="00433E45"/>
    <w:rsid w:val="004346F5"/>
    <w:rsid w:val="00435A74"/>
    <w:rsid w:val="004414DE"/>
    <w:rsid w:val="00443DE3"/>
    <w:rsid w:val="00444520"/>
    <w:rsid w:val="00445630"/>
    <w:rsid w:val="004466F9"/>
    <w:rsid w:val="00447EF2"/>
    <w:rsid w:val="004501F4"/>
    <w:rsid w:val="004511BF"/>
    <w:rsid w:val="00452288"/>
    <w:rsid w:val="004571C9"/>
    <w:rsid w:val="00462C68"/>
    <w:rsid w:val="00464568"/>
    <w:rsid w:val="00471447"/>
    <w:rsid w:val="004717FA"/>
    <w:rsid w:val="0047233D"/>
    <w:rsid w:val="004724C6"/>
    <w:rsid w:val="0047394A"/>
    <w:rsid w:val="00477049"/>
    <w:rsid w:val="004774F1"/>
    <w:rsid w:val="004775EE"/>
    <w:rsid w:val="004827D0"/>
    <w:rsid w:val="00483A55"/>
    <w:rsid w:val="004847CD"/>
    <w:rsid w:val="00485098"/>
    <w:rsid w:val="00487142"/>
    <w:rsid w:val="00491728"/>
    <w:rsid w:val="00493157"/>
    <w:rsid w:val="00493487"/>
    <w:rsid w:val="00494255"/>
    <w:rsid w:val="00494D0A"/>
    <w:rsid w:val="00497759"/>
    <w:rsid w:val="004A247F"/>
    <w:rsid w:val="004A2A52"/>
    <w:rsid w:val="004A38A9"/>
    <w:rsid w:val="004A53C6"/>
    <w:rsid w:val="004A5490"/>
    <w:rsid w:val="004A56DF"/>
    <w:rsid w:val="004B139E"/>
    <w:rsid w:val="004B2321"/>
    <w:rsid w:val="004B3822"/>
    <w:rsid w:val="004B457C"/>
    <w:rsid w:val="004B6216"/>
    <w:rsid w:val="004B6E98"/>
    <w:rsid w:val="004B79CF"/>
    <w:rsid w:val="004C0325"/>
    <w:rsid w:val="004C0E42"/>
    <w:rsid w:val="004C28AA"/>
    <w:rsid w:val="004C2FC2"/>
    <w:rsid w:val="004D33A1"/>
    <w:rsid w:val="004D3C40"/>
    <w:rsid w:val="004D7442"/>
    <w:rsid w:val="004D7586"/>
    <w:rsid w:val="004D7C64"/>
    <w:rsid w:val="004E081E"/>
    <w:rsid w:val="004E313C"/>
    <w:rsid w:val="004E46E6"/>
    <w:rsid w:val="004F2972"/>
    <w:rsid w:val="004F3F13"/>
    <w:rsid w:val="004F435F"/>
    <w:rsid w:val="004F51CF"/>
    <w:rsid w:val="00502E9E"/>
    <w:rsid w:val="00503C68"/>
    <w:rsid w:val="00504B2F"/>
    <w:rsid w:val="00505E0A"/>
    <w:rsid w:val="0050659A"/>
    <w:rsid w:val="00506DAD"/>
    <w:rsid w:val="00510021"/>
    <w:rsid w:val="00510D59"/>
    <w:rsid w:val="00512737"/>
    <w:rsid w:val="005151FC"/>
    <w:rsid w:val="00516818"/>
    <w:rsid w:val="00516EB2"/>
    <w:rsid w:val="00522AAD"/>
    <w:rsid w:val="00524402"/>
    <w:rsid w:val="00525C61"/>
    <w:rsid w:val="0052711E"/>
    <w:rsid w:val="00533E98"/>
    <w:rsid w:val="00534CE8"/>
    <w:rsid w:val="005368C0"/>
    <w:rsid w:val="00536BD7"/>
    <w:rsid w:val="00541946"/>
    <w:rsid w:val="00542118"/>
    <w:rsid w:val="00543326"/>
    <w:rsid w:val="0054447F"/>
    <w:rsid w:val="0054557F"/>
    <w:rsid w:val="00545FDB"/>
    <w:rsid w:val="00546B39"/>
    <w:rsid w:val="00546E17"/>
    <w:rsid w:val="00553571"/>
    <w:rsid w:val="00554D1D"/>
    <w:rsid w:val="005569F2"/>
    <w:rsid w:val="005575F5"/>
    <w:rsid w:val="00557E08"/>
    <w:rsid w:val="005616D3"/>
    <w:rsid w:val="005618B3"/>
    <w:rsid w:val="0056238D"/>
    <w:rsid w:val="0056442E"/>
    <w:rsid w:val="005652DA"/>
    <w:rsid w:val="00565C10"/>
    <w:rsid w:val="005707B2"/>
    <w:rsid w:val="00570EC9"/>
    <w:rsid w:val="005736CC"/>
    <w:rsid w:val="005756D5"/>
    <w:rsid w:val="00576E76"/>
    <w:rsid w:val="005773F2"/>
    <w:rsid w:val="00581F9A"/>
    <w:rsid w:val="00582432"/>
    <w:rsid w:val="0058697D"/>
    <w:rsid w:val="00586D0D"/>
    <w:rsid w:val="00587412"/>
    <w:rsid w:val="00590F0F"/>
    <w:rsid w:val="005935D9"/>
    <w:rsid w:val="0059363A"/>
    <w:rsid w:val="005939DA"/>
    <w:rsid w:val="00595186"/>
    <w:rsid w:val="00595913"/>
    <w:rsid w:val="0059650A"/>
    <w:rsid w:val="005970B5"/>
    <w:rsid w:val="005979F4"/>
    <w:rsid w:val="005A10BE"/>
    <w:rsid w:val="005A1557"/>
    <w:rsid w:val="005A1988"/>
    <w:rsid w:val="005A2BB8"/>
    <w:rsid w:val="005A2E4A"/>
    <w:rsid w:val="005B00B9"/>
    <w:rsid w:val="005B1F80"/>
    <w:rsid w:val="005B277E"/>
    <w:rsid w:val="005B5980"/>
    <w:rsid w:val="005C07BB"/>
    <w:rsid w:val="005C0B52"/>
    <w:rsid w:val="005C462F"/>
    <w:rsid w:val="005C4B8A"/>
    <w:rsid w:val="005C77E1"/>
    <w:rsid w:val="005C785A"/>
    <w:rsid w:val="005D05AD"/>
    <w:rsid w:val="005D4593"/>
    <w:rsid w:val="005D7725"/>
    <w:rsid w:val="005D7740"/>
    <w:rsid w:val="005E68B8"/>
    <w:rsid w:val="005F4A0F"/>
    <w:rsid w:val="005F7757"/>
    <w:rsid w:val="00600CA5"/>
    <w:rsid w:val="00602836"/>
    <w:rsid w:val="00603192"/>
    <w:rsid w:val="00603D0D"/>
    <w:rsid w:val="00603E9E"/>
    <w:rsid w:val="00604385"/>
    <w:rsid w:val="006055E3"/>
    <w:rsid w:val="00606CB9"/>
    <w:rsid w:val="00607DD3"/>
    <w:rsid w:val="00613824"/>
    <w:rsid w:val="00613990"/>
    <w:rsid w:val="00613A29"/>
    <w:rsid w:val="0061416E"/>
    <w:rsid w:val="00617103"/>
    <w:rsid w:val="00621A27"/>
    <w:rsid w:val="00622F94"/>
    <w:rsid w:val="006233BA"/>
    <w:rsid w:val="00625F09"/>
    <w:rsid w:val="0062607B"/>
    <w:rsid w:val="00626A78"/>
    <w:rsid w:val="00630DDB"/>
    <w:rsid w:val="00631371"/>
    <w:rsid w:val="00633E57"/>
    <w:rsid w:val="00636492"/>
    <w:rsid w:val="00641538"/>
    <w:rsid w:val="0064579A"/>
    <w:rsid w:val="006457CE"/>
    <w:rsid w:val="00646949"/>
    <w:rsid w:val="006512E9"/>
    <w:rsid w:val="0065201C"/>
    <w:rsid w:val="0065203A"/>
    <w:rsid w:val="00652442"/>
    <w:rsid w:val="006526B9"/>
    <w:rsid w:val="00654393"/>
    <w:rsid w:val="006556E0"/>
    <w:rsid w:val="00657818"/>
    <w:rsid w:val="006612AE"/>
    <w:rsid w:val="00662103"/>
    <w:rsid w:val="00663086"/>
    <w:rsid w:val="00663142"/>
    <w:rsid w:val="0066365E"/>
    <w:rsid w:val="006640F0"/>
    <w:rsid w:val="00664266"/>
    <w:rsid w:val="00664DE8"/>
    <w:rsid w:val="006651D2"/>
    <w:rsid w:val="00665407"/>
    <w:rsid w:val="00665E1A"/>
    <w:rsid w:val="006668A2"/>
    <w:rsid w:val="00667192"/>
    <w:rsid w:val="0066747F"/>
    <w:rsid w:val="00670943"/>
    <w:rsid w:val="00671406"/>
    <w:rsid w:val="00671A57"/>
    <w:rsid w:val="006721C2"/>
    <w:rsid w:val="006734E0"/>
    <w:rsid w:val="00674DC5"/>
    <w:rsid w:val="0067792F"/>
    <w:rsid w:val="006812F2"/>
    <w:rsid w:val="00681741"/>
    <w:rsid w:val="006828F6"/>
    <w:rsid w:val="00685DA3"/>
    <w:rsid w:val="00686761"/>
    <w:rsid w:val="00687E3F"/>
    <w:rsid w:val="006919D7"/>
    <w:rsid w:val="00692C6C"/>
    <w:rsid w:val="006932AF"/>
    <w:rsid w:val="0069419F"/>
    <w:rsid w:val="00694F57"/>
    <w:rsid w:val="00696CFA"/>
    <w:rsid w:val="00697110"/>
    <w:rsid w:val="006A269C"/>
    <w:rsid w:val="006A4098"/>
    <w:rsid w:val="006A42E6"/>
    <w:rsid w:val="006A4E78"/>
    <w:rsid w:val="006B04E0"/>
    <w:rsid w:val="006B2421"/>
    <w:rsid w:val="006B2785"/>
    <w:rsid w:val="006B349D"/>
    <w:rsid w:val="006C01E7"/>
    <w:rsid w:val="006C1A59"/>
    <w:rsid w:val="006C1E4D"/>
    <w:rsid w:val="006C31CA"/>
    <w:rsid w:val="006C3DD3"/>
    <w:rsid w:val="006C67F5"/>
    <w:rsid w:val="006C7093"/>
    <w:rsid w:val="006D3347"/>
    <w:rsid w:val="006D4B5D"/>
    <w:rsid w:val="006D5E09"/>
    <w:rsid w:val="006D7B4E"/>
    <w:rsid w:val="006E0841"/>
    <w:rsid w:val="006E1FBC"/>
    <w:rsid w:val="006E2449"/>
    <w:rsid w:val="006E4F2F"/>
    <w:rsid w:val="006E6CE1"/>
    <w:rsid w:val="006E7E28"/>
    <w:rsid w:val="006F6385"/>
    <w:rsid w:val="00701B81"/>
    <w:rsid w:val="00701D78"/>
    <w:rsid w:val="00702593"/>
    <w:rsid w:val="00702879"/>
    <w:rsid w:val="00703AF3"/>
    <w:rsid w:val="00704BCD"/>
    <w:rsid w:val="00705DDC"/>
    <w:rsid w:val="00707585"/>
    <w:rsid w:val="0071002A"/>
    <w:rsid w:val="00711739"/>
    <w:rsid w:val="0071689C"/>
    <w:rsid w:val="00716BAD"/>
    <w:rsid w:val="0071773E"/>
    <w:rsid w:val="00717CC1"/>
    <w:rsid w:val="007202B4"/>
    <w:rsid w:val="0072129A"/>
    <w:rsid w:val="007230E7"/>
    <w:rsid w:val="007240E3"/>
    <w:rsid w:val="0072457E"/>
    <w:rsid w:val="00724A1B"/>
    <w:rsid w:val="00725A18"/>
    <w:rsid w:val="00727DEE"/>
    <w:rsid w:val="00731F4B"/>
    <w:rsid w:val="007329FD"/>
    <w:rsid w:val="00735512"/>
    <w:rsid w:val="00735B0B"/>
    <w:rsid w:val="00735D51"/>
    <w:rsid w:val="007372C4"/>
    <w:rsid w:val="00741F60"/>
    <w:rsid w:val="007420D8"/>
    <w:rsid w:val="00743D23"/>
    <w:rsid w:val="00745F92"/>
    <w:rsid w:val="00750612"/>
    <w:rsid w:val="00754A95"/>
    <w:rsid w:val="00756120"/>
    <w:rsid w:val="00756592"/>
    <w:rsid w:val="00757168"/>
    <w:rsid w:val="0075776D"/>
    <w:rsid w:val="0076007F"/>
    <w:rsid w:val="00761353"/>
    <w:rsid w:val="007642C1"/>
    <w:rsid w:val="00764D86"/>
    <w:rsid w:val="00767514"/>
    <w:rsid w:val="00767B7B"/>
    <w:rsid w:val="00771052"/>
    <w:rsid w:val="0077327F"/>
    <w:rsid w:val="00773790"/>
    <w:rsid w:val="0077394F"/>
    <w:rsid w:val="00776F1B"/>
    <w:rsid w:val="00784400"/>
    <w:rsid w:val="00791100"/>
    <w:rsid w:val="007928CD"/>
    <w:rsid w:val="007A0055"/>
    <w:rsid w:val="007A157A"/>
    <w:rsid w:val="007A4E0E"/>
    <w:rsid w:val="007A7F08"/>
    <w:rsid w:val="007B0137"/>
    <w:rsid w:val="007B0A77"/>
    <w:rsid w:val="007B3B10"/>
    <w:rsid w:val="007B7F2A"/>
    <w:rsid w:val="007C06EF"/>
    <w:rsid w:val="007C073E"/>
    <w:rsid w:val="007C39CF"/>
    <w:rsid w:val="007C415C"/>
    <w:rsid w:val="007C5514"/>
    <w:rsid w:val="007C5C44"/>
    <w:rsid w:val="007C6729"/>
    <w:rsid w:val="007D1B28"/>
    <w:rsid w:val="007D2021"/>
    <w:rsid w:val="007D3718"/>
    <w:rsid w:val="007D5619"/>
    <w:rsid w:val="007D6FEA"/>
    <w:rsid w:val="007D75F8"/>
    <w:rsid w:val="007E0FCC"/>
    <w:rsid w:val="007E1939"/>
    <w:rsid w:val="007E2540"/>
    <w:rsid w:val="007E3BF9"/>
    <w:rsid w:val="007E47D1"/>
    <w:rsid w:val="007E7171"/>
    <w:rsid w:val="007F1191"/>
    <w:rsid w:val="007F1DF7"/>
    <w:rsid w:val="007F3D11"/>
    <w:rsid w:val="007F6E14"/>
    <w:rsid w:val="00805345"/>
    <w:rsid w:val="008053F4"/>
    <w:rsid w:val="00806479"/>
    <w:rsid w:val="00806EE8"/>
    <w:rsid w:val="008104F8"/>
    <w:rsid w:val="00813AF2"/>
    <w:rsid w:val="00814F50"/>
    <w:rsid w:val="00817AA9"/>
    <w:rsid w:val="00820997"/>
    <w:rsid w:val="00821298"/>
    <w:rsid w:val="00822DF8"/>
    <w:rsid w:val="008244B9"/>
    <w:rsid w:val="008268AB"/>
    <w:rsid w:val="00832231"/>
    <w:rsid w:val="00832E0A"/>
    <w:rsid w:val="00836AF1"/>
    <w:rsid w:val="0084298E"/>
    <w:rsid w:val="008457C5"/>
    <w:rsid w:val="00846BD4"/>
    <w:rsid w:val="00846F6D"/>
    <w:rsid w:val="008520C5"/>
    <w:rsid w:val="00853007"/>
    <w:rsid w:val="0085491F"/>
    <w:rsid w:val="00863383"/>
    <w:rsid w:val="00865157"/>
    <w:rsid w:val="00871041"/>
    <w:rsid w:val="0087204C"/>
    <w:rsid w:val="00872FC6"/>
    <w:rsid w:val="008751BE"/>
    <w:rsid w:val="00876BB6"/>
    <w:rsid w:val="008812E7"/>
    <w:rsid w:val="008843C5"/>
    <w:rsid w:val="00884B5B"/>
    <w:rsid w:val="00885044"/>
    <w:rsid w:val="008877F7"/>
    <w:rsid w:val="008938AC"/>
    <w:rsid w:val="00894354"/>
    <w:rsid w:val="0089546B"/>
    <w:rsid w:val="00896079"/>
    <w:rsid w:val="008962C9"/>
    <w:rsid w:val="00897639"/>
    <w:rsid w:val="008A35A5"/>
    <w:rsid w:val="008A4B9C"/>
    <w:rsid w:val="008A559B"/>
    <w:rsid w:val="008A616D"/>
    <w:rsid w:val="008A75F9"/>
    <w:rsid w:val="008A7637"/>
    <w:rsid w:val="008B2719"/>
    <w:rsid w:val="008B5EBC"/>
    <w:rsid w:val="008B62E1"/>
    <w:rsid w:val="008B7403"/>
    <w:rsid w:val="008B7C4F"/>
    <w:rsid w:val="008C0635"/>
    <w:rsid w:val="008C0B83"/>
    <w:rsid w:val="008C21EF"/>
    <w:rsid w:val="008C237C"/>
    <w:rsid w:val="008C2962"/>
    <w:rsid w:val="008C3A5E"/>
    <w:rsid w:val="008C6C18"/>
    <w:rsid w:val="008C7421"/>
    <w:rsid w:val="008C7BE1"/>
    <w:rsid w:val="008D077A"/>
    <w:rsid w:val="008D17AE"/>
    <w:rsid w:val="008D286E"/>
    <w:rsid w:val="008D2ADD"/>
    <w:rsid w:val="008D772F"/>
    <w:rsid w:val="008D7D4F"/>
    <w:rsid w:val="008D7F0D"/>
    <w:rsid w:val="008E0533"/>
    <w:rsid w:val="008E2847"/>
    <w:rsid w:val="008E3DDE"/>
    <w:rsid w:val="008E4D96"/>
    <w:rsid w:val="008E5947"/>
    <w:rsid w:val="008F08B4"/>
    <w:rsid w:val="008F153E"/>
    <w:rsid w:val="008F1B48"/>
    <w:rsid w:val="008F367B"/>
    <w:rsid w:val="008F6F0B"/>
    <w:rsid w:val="008F7614"/>
    <w:rsid w:val="0090072C"/>
    <w:rsid w:val="009017F2"/>
    <w:rsid w:val="009019D4"/>
    <w:rsid w:val="00901CB8"/>
    <w:rsid w:val="00905B0E"/>
    <w:rsid w:val="0090758C"/>
    <w:rsid w:val="009100FE"/>
    <w:rsid w:val="0091076A"/>
    <w:rsid w:val="00910E92"/>
    <w:rsid w:val="00911713"/>
    <w:rsid w:val="00911A67"/>
    <w:rsid w:val="00914061"/>
    <w:rsid w:val="00914E73"/>
    <w:rsid w:val="00917CCB"/>
    <w:rsid w:val="009210B7"/>
    <w:rsid w:val="00921243"/>
    <w:rsid w:val="009228B9"/>
    <w:rsid w:val="00923660"/>
    <w:rsid w:val="00924E8C"/>
    <w:rsid w:val="0092588A"/>
    <w:rsid w:val="00926B25"/>
    <w:rsid w:val="009276CF"/>
    <w:rsid w:val="00930925"/>
    <w:rsid w:val="0093267A"/>
    <w:rsid w:val="00932733"/>
    <w:rsid w:val="00933CB8"/>
    <w:rsid w:val="00933F9C"/>
    <w:rsid w:val="0093424C"/>
    <w:rsid w:val="00934799"/>
    <w:rsid w:val="00934B4E"/>
    <w:rsid w:val="0093569A"/>
    <w:rsid w:val="00936C85"/>
    <w:rsid w:val="009372B2"/>
    <w:rsid w:val="00937AD0"/>
    <w:rsid w:val="00942B2E"/>
    <w:rsid w:val="00942F4C"/>
    <w:rsid w:val="00944C73"/>
    <w:rsid w:val="00945FF7"/>
    <w:rsid w:val="00946264"/>
    <w:rsid w:val="00946C4C"/>
    <w:rsid w:val="00946CCA"/>
    <w:rsid w:val="00950237"/>
    <w:rsid w:val="00951E0B"/>
    <w:rsid w:val="009523E2"/>
    <w:rsid w:val="00952992"/>
    <w:rsid w:val="0095460B"/>
    <w:rsid w:val="009546ED"/>
    <w:rsid w:val="00954BB4"/>
    <w:rsid w:val="009570AE"/>
    <w:rsid w:val="0095780E"/>
    <w:rsid w:val="009611BA"/>
    <w:rsid w:val="0096245B"/>
    <w:rsid w:val="009638A1"/>
    <w:rsid w:val="0096630B"/>
    <w:rsid w:val="0097082B"/>
    <w:rsid w:val="00970ACD"/>
    <w:rsid w:val="00971DFA"/>
    <w:rsid w:val="0097413E"/>
    <w:rsid w:val="0097551B"/>
    <w:rsid w:val="00975665"/>
    <w:rsid w:val="00980003"/>
    <w:rsid w:val="00983D78"/>
    <w:rsid w:val="00983FC3"/>
    <w:rsid w:val="00985918"/>
    <w:rsid w:val="00985B37"/>
    <w:rsid w:val="00986099"/>
    <w:rsid w:val="009911FF"/>
    <w:rsid w:val="00991B8B"/>
    <w:rsid w:val="0099223F"/>
    <w:rsid w:val="009928F9"/>
    <w:rsid w:val="009939A8"/>
    <w:rsid w:val="00993AF9"/>
    <w:rsid w:val="009940EF"/>
    <w:rsid w:val="009944C9"/>
    <w:rsid w:val="009A08B2"/>
    <w:rsid w:val="009A13E9"/>
    <w:rsid w:val="009B2428"/>
    <w:rsid w:val="009B2C30"/>
    <w:rsid w:val="009B2F55"/>
    <w:rsid w:val="009B6C15"/>
    <w:rsid w:val="009B70D8"/>
    <w:rsid w:val="009B71B6"/>
    <w:rsid w:val="009B75D5"/>
    <w:rsid w:val="009C00E0"/>
    <w:rsid w:val="009C19F7"/>
    <w:rsid w:val="009C2FA6"/>
    <w:rsid w:val="009C31FF"/>
    <w:rsid w:val="009C5404"/>
    <w:rsid w:val="009C6C4E"/>
    <w:rsid w:val="009C7B4B"/>
    <w:rsid w:val="009D035A"/>
    <w:rsid w:val="009D0417"/>
    <w:rsid w:val="009D19D1"/>
    <w:rsid w:val="009D2C0E"/>
    <w:rsid w:val="009D3A44"/>
    <w:rsid w:val="009D3F75"/>
    <w:rsid w:val="009D4E3D"/>
    <w:rsid w:val="009D5C84"/>
    <w:rsid w:val="009D736F"/>
    <w:rsid w:val="009D767C"/>
    <w:rsid w:val="009E0226"/>
    <w:rsid w:val="009E1B80"/>
    <w:rsid w:val="009E3776"/>
    <w:rsid w:val="009E3B6F"/>
    <w:rsid w:val="009E4325"/>
    <w:rsid w:val="009E4DF3"/>
    <w:rsid w:val="009E61EB"/>
    <w:rsid w:val="009E6599"/>
    <w:rsid w:val="009F1103"/>
    <w:rsid w:val="009F2018"/>
    <w:rsid w:val="009F3880"/>
    <w:rsid w:val="009F561D"/>
    <w:rsid w:val="00A01897"/>
    <w:rsid w:val="00A043D4"/>
    <w:rsid w:val="00A06C04"/>
    <w:rsid w:val="00A07FC0"/>
    <w:rsid w:val="00A13B11"/>
    <w:rsid w:val="00A14AF5"/>
    <w:rsid w:val="00A24691"/>
    <w:rsid w:val="00A26D71"/>
    <w:rsid w:val="00A2722B"/>
    <w:rsid w:val="00A27B95"/>
    <w:rsid w:val="00A319F1"/>
    <w:rsid w:val="00A32AF5"/>
    <w:rsid w:val="00A37DAD"/>
    <w:rsid w:val="00A41023"/>
    <w:rsid w:val="00A42BC3"/>
    <w:rsid w:val="00A43455"/>
    <w:rsid w:val="00A43F50"/>
    <w:rsid w:val="00A43FF1"/>
    <w:rsid w:val="00A46CDB"/>
    <w:rsid w:val="00A4775C"/>
    <w:rsid w:val="00A53557"/>
    <w:rsid w:val="00A54E67"/>
    <w:rsid w:val="00A55C72"/>
    <w:rsid w:val="00A70FF8"/>
    <w:rsid w:val="00A71DF8"/>
    <w:rsid w:val="00A74467"/>
    <w:rsid w:val="00A75308"/>
    <w:rsid w:val="00A76C78"/>
    <w:rsid w:val="00A83F48"/>
    <w:rsid w:val="00A8484E"/>
    <w:rsid w:val="00A84865"/>
    <w:rsid w:val="00A8554F"/>
    <w:rsid w:val="00A87282"/>
    <w:rsid w:val="00A90B98"/>
    <w:rsid w:val="00A9158A"/>
    <w:rsid w:val="00A93283"/>
    <w:rsid w:val="00A937BA"/>
    <w:rsid w:val="00A96D8A"/>
    <w:rsid w:val="00A973D9"/>
    <w:rsid w:val="00A97C13"/>
    <w:rsid w:val="00AA0E7F"/>
    <w:rsid w:val="00AA1FE8"/>
    <w:rsid w:val="00AA2685"/>
    <w:rsid w:val="00AA618D"/>
    <w:rsid w:val="00AA63C3"/>
    <w:rsid w:val="00AA7089"/>
    <w:rsid w:val="00AA7F76"/>
    <w:rsid w:val="00AB1E7F"/>
    <w:rsid w:val="00AB3B9E"/>
    <w:rsid w:val="00AB728E"/>
    <w:rsid w:val="00AC13CA"/>
    <w:rsid w:val="00AC3644"/>
    <w:rsid w:val="00AC442D"/>
    <w:rsid w:val="00AC69D3"/>
    <w:rsid w:val="00AC7CF7"/>
    <w:rsid w:val="00AD42BA"/>
    <w:rsid w:val="00AD60F9"/>
    <w:rsid w:val="00AE4216"/>
    <w:rsid w:val="00AE4F79"/>
    <w:rsid w:val="00AF0347"/>
    <w:rsid w:val="00AF04CD"/>
    <w:rsid w:val="00AF0B0E"/>
    <w:rsid w:val="00AF2F5C"/>
    <w:rsid w:val="00AF3833"/>
    <w:rsid w:val="00AF4516"/>
    <w:rsid w:val="00AF663D"/>
    <w:rsid w:val="00AF77EF"/>
    <w:rsid w:val="00B0036A"/>
    <w:rsid w:val="00B0188E"/>
    <w:rsid w:val="00B01C1A"/>
    <w:rsid w:val="00B02941"/>
    <w:rsid w:val="00B03EDE"/>
    <w:rsid w:val="00B04E6B"/>
    <w:rsid w:val="00B0587F"/>
    <w:rsid w:val="00B05D0F"/>
    <w:rsid w:val="00B06410"/>
    <w:rsid w:val="00B073E5"/>
    <w:rsid w:val="00B10E99"/>
    <w:rsid w:val="00B1319B"/>
    <w:rsid w:val="00B1393F"/>
    <w:rsid w:val="00B140A7"/>
    <w:rsid w:val="00B1557F"/>
    <w:rsid w:val="00B21440"/>
    <w:rsid w:val="00B232A2"/>
    <w:rsid w:val="00B2538A"/>
    <w:rsid w:val="00B263AB"/>
    <w:rsid w:val="00B26A98"/>
    <w:rsid w:val="00B34C01"/>
    <w:rsid w:val="00B36B81"/>
    <w:rsid w:val="00B400A7"/>
    <w:rsid w:val="00B4057E"/>
    <w:rsid w:val="00B40A71"/>
    <w:rsid w:val="00B40AF6"/>
    <w:rsid w:val="00B46AC2"/>
    <w:rsid w:val="00B50EE5"/>
    <w:rsid w:val="00B521CD"/>
    <w:rsid w:val="00B56267"/>
    <w:rsid w:val="00B57C01"/>
    <w:rsid w:val="00B64E61"/>
    <w:rsid w:val="00B66ED8"/>
    <w:rsid w:val="00B7079C"/>
    <w:rsid w:val="00B71B52"/>
    <w:rsid w:val="00B72149"/>
    <w:rsid w:val="00B72D9B"/>
    <w:rsid w:val="00B7552E"/>
    <w:rsid w:val="00B755CA"/>
    <w:rsid w:val="00B76E7F"/>
    <w:rsid w:val="00B76EB2"/>
    <w:rsid w:val="00B81BB6"/>
    <w:rsid w:val="00B82586"/>
    <w:rsid w:val="00B82832"/>
    <w:rsid w:val="00B82E94"/>
    <w:rsid w:val="00B84063"/>
    <w:rsid w:val="00B84A05"/>
    <w:rsid w:val="00B9182F"/>
    <w:rsid w:val="00B9422E"/>
    <w:rsid w:val="00B94AF5"/>
    <w:rsid w:val="00BA1532"/>
    <w:rsid w:val="00BA179F"/>
    <w:rsid w:val="00BA20F7"/>
    <w:rsid w:val="00BA249E"/>
    <w:rsid w:val="00BA4A80"/>
    <w:rsid w:val="00BA6D2E"/>
    <w:rsid w:val="00BB04B2"/>
    <w:rsid w:val="00BB1C2C"/>
    <w:rsid w:val="00BB3D89"/>
    <w:rsid w:val="00BB6F9B"/>
    <w:rsid w:val="00BC0C9B"/>
    <w:rsid w:val="00BC0EC9"/>
    <w:rsid w:val="00BC1576"/>
    <w:rsid w:val="00BC2987"/>
    <w:rsid w:val="00BC390F"/>
    <w:rsid w:val="00BC41F9"/>
    <w:rsid w:val="00BC651B"/>
    <w:rsid w:val="00BC751A"/>
    <w:rsid w:val="00BD1620"/>
    <w:rsid w:val="00BD1FA8"/>
    <w:rsid w:val="00BD44BD"/>
    <w:rsid w:val="00BD5D6D"/>
    <w:rsid w:val="00BD6C17"/>
    <w:rsid w:val="00BD7366"/>
    <w:rsid w:val="00BE35B2"/>
    <w:rsid w:val="00BE79A0"/>
    <w:rsid w:val="00BF5834"/>
    <w:rsid w:val="00BF7048"/>
    <w:rsid w:val="00BF7C01"/>
    <w:rsid w:val="00C020CC"/>
    <w:rsid w:val="00C020D7"/>
    <w:rsid w:val="00C02A4F"/>
    <w:rsid w:val="00C04201"/>
    <w:rsid w:val="00C04993"/>
    <w:rsid w:val="00C057E3"/>
    <w:rsid w:val="00C07044"/>
    <w:rsid w:val="00C117E7"/>
    <w:rsid w:val="00C12840"/>
    <w:rsid w:val="00C21A2D"/>
    <w:rsid w:val="00C22982"/>
    <w:rsid w:val="00C2298D"/>
    <w:rsid w:val="00C23CDF"/>
    <w:rsid w:val="00C259BD"/>
    <w:rsid w:val="00C2640A"/>
    <w:rsid w:val="00C2762B"/>
    <w:rsid w:val="00C30549"/>
    <w:rsid w:val="00C3528C"/>
    <w:rsid w:val="00C42C31"/>
    <w:rsid w:val="00C45699"/>
    <w:rsid w:val="00C462CF"/>
    <w:rsid w:val="00C4700B"/>
    <w:rsid w:val="00C52870"/>
    <w:rsid w:val="00C57D5D"/>
    <w:rsid w:val="00C61DB2"/>
    <w:rsid w:val="00C62C3C"/>
    <w:rsid w:val="00C63C1B"/>
    <w:rsid w:val="00C64829"/>
    <w:rsid w:val="00C72AC2"/>
    <w:rsid w:val="00C76AB8"/>
    <w:rsid w:val="00C808C9"/>
    <w:rsid w:val="00C8114F"/>
    <w:rsid w:val="00C81B45"/>
    <w:rsid w:val="00C82CB6"/>
    <w:rsid w:val="00C84A2F"/>
    <w:rsid w:val="00C8689F"/>
    <w:rsid w:val="00C87BFD"/>
    <w:rsid w:val="00C97D9A"/>
    <w:rsid w:val="00CA0572"/>
    <w:rsid w:val="00CA1510"/>
    <w:rsid w:val="00CA34FD"/>
    <w:rsid w:val="00CA3C31"/>
    <w:rsid w:val="00CA585C"/>
    <w:rsid w:val="00CA6D82"/>
    <w:rsid w:val="00CA7516"/>
    <w:rsid w:val="00CB5893"/>
    <w:rsid w:val="00CC3B0B"/>
    <w:rsid w:val="00CC4A58"/>
    <w:rsid w:val="00CC4E8D"/>
    <w:rsid w:val="00CC5A18"/>
    <w:rsid w:val="00CD1808"/>
    <w:rsid w:val="00CD260B"/>
    <w:rsid w:val="00CD32F9"/>
    <w:rsid w:val="00CD35B0"/>
    <w:rsid w:val="00CD3A52"/>
    <w:rsid w:val="00CD5AF1"/>
    <w:rsid w:val="00CD7D9B"/>
    <w:rsid w:val="00CE083D"/>
    <w:rsid w:val="00CE2A20"/>
    <w:rsid w:val="00CE4CAD"/>
    <w:rsid w:val="00CE52E7"/>
    <w:rsid w:val="00CE64F5"/>
    <w:rsid w:val="00CE6E67"/>
    <w:rsid w:val="00CF4178"/>
    <w:rsid w:val="00CF6F6E"/>
    <w:rsid w:val="00D022AF"/>
    <w:rsid w:val="00D03836"/>
    <w:rsid w:val="00D044DB"/>
    <w:rsid w:val="00D06344"/>
    <w:rsid w:val="00D07037"/>
    <w:rsid w:val="00D11B09"/>
    <w:rsid w:val="00D1516A"/>
    <w:rsid w:val="00D154C1"/>
    <w:rsid w:val="00D1750E"/>
    <w:rsid w:val="00D17995"/>
    <w:rsid w:val="00D17FFE"/>
    <w:rsid w:val="00D244D3"/>
    <w:rsid w:val="00D24545"/>
    <w:rsid w:val="00D24674"/>
    <w:rsid w:val="00D30AB8"/>
    <w:rsid w:val="00D31608"/>
    <w:rsid w:val="00D31B7D"/>
    <w:rsid w:val="00D31BD4"/>
    <w:rsid w:val="00D33F59"/>
    <w:rsid w:val="00D34FC2"/>
    <w:rsid w:val="00D351EF"/>
    <w:rsid w:val="00D42642"/>
    <w:rsid w:val="00D43486"/>
    <w:rsid w:val="00D43FD4"/>
    <w:rsid w:val="00D45FB5"/>
    <w:rsid w:val="00D4622F"/>
    <w:rsid w:val="00D47018"/>
    <w:rsid w:val="00D47BF2"/>
    <w:rsid w:val="00D47FF3"/>
    <w:rsid w:val="00D50B9D"/>
    <w:rsid w:val="00D56D9E"/>
    <w:rsid w:val="00D57325"/>
    <w:rsid w:val="00D6275A"/>
    <w:rsid w:val="00D62CD6"/>
    <w:rsid w:val="00D64AD7"/>
    <w:rsid w:val="00D665FC"/>
    <w:rsid w:val="00D66673"/>
    <w:rsid w:val="00D671D5"/>
    <w:rsid w:val="00D72E0F"/>
    <w:rsid w:val="00D75C3A"/>
    <w:rsid w:val="00D763B6"/>
    <w:rsid w:val="00D80605"/>
    <w:rsid w:val="00D83033"/>
    <w:rsid w:val="00D83815"/>
    <w:rsid w:val="00D845C8"/>
    <w:rsid w:val="00D8515C"/>
    <w:rsid w:val="00D8589D"/>
    <w:rsid w:val="00D85BBC"/>
    <w:rsid w:val="00D860B0"/>
    <w:rsid w:val="00D879B0"/>
    <w:rsid w:val="00D938C2"/>
    <w:rsid w:val="00D93F2C"/>
    <w:rsid w:val="00D942BD"/>
    <w:rsid w:val="00D95499"/>
    <w:rsid w:val="00D9694A"/>
    <w:rsid w:val="00DA01B7"/>
    <w:rsid w:val="00DA31D3"/>
    <w:rsid w:val="00DA6E41"/>
    <w:rsid w:val="00DB312B"/>
    <w:rsid w:val="00DB313F"/>
    <w:rsid w:val="00DB56D0"/>
    <w:rsid w:val="00DB64E9"/>
    <w:rsid w:val="00DB7524"/>
    <w:rsid w:val="00DC128D"/>
    <w:rsid w:val="00DC159E"/>
    <w:rsid w:val="00DC2C49"/>
    <w:rsid w:val="00DC4E34"/>
    <w:rsid w:val="00DD2577"/>
    <w:rsid w:val="00DD5B43"/>
    <w:rsid w:val="00DD7422"/>
    <w:rsid w:val="00DE1063"/>
    <w:rsid w:val="00DE2382"/>
    <w:rsid w:val="00DE2705"/>
    <w:rsid w:val="00DE31DF"/>
    <w:rsid w:val="00DE5517"/>
    <w:rsid w:val="00DE71BA"/>
    <w:rsid w:val="00DE7794"/>
    <w:rsid w:val="00DF0BC4"/>
    <w:rsid w:val="00DF2A5D"/>
    <w:rsid w:val="00DF5555"/>
    <w:rsid w:val="00DF6DF0"/>
    <w:rsid w:val="00DF7288"/>
    <w:rsid w:val="00E01612"/>
    <w:rsid w:val="00E04388"/>
    <w:rsid w:val="00E04AD7"/>
    <w:rsid w:val="00E04F36"/>
    <w:rsid w:val="00E05C7E"/>
    <w:rsid w:val="00E07EA5"/>
    <w:rsid w:val="00E12F17"/>
    <w:rsid w:val="00E17F81"/>
    <w:rsid w:val="00E204F4"/>
    <w:rsid w:val="00E2138A"/>
    <w:rsid w:val="00E27D5A"/>
    <w:rsid w:val="00E27E77"/>
    <w:rsid w:val="00E31538"/>
    <w:rsid w:val="00E3185F"/>
    <w:rsid w:val="00E3511A"/>
    <w:rsid w:val="00E3626E"/>
    <w:rsid w:val="00E37D46"/>
    <w:rsid w:val="00E404E5"/>
    <w:rsid w:val="00E41EB0"/>
    <w:rsid w:val="00E4630E"/>
    <w:rsid w:val="00E465FE"/>
    <w:rsid w:val="00E466F6"/>
    <w:rsid w:val="00E477CF"/>
    <w:rsid w:val="00E478C4"/>
    <w:rsid w:val="00E500C7"/>
    <w:rsid w:val="00E55185"/>
    <w:rsid w:val="00E553C1"/>
    <w:rsid w:val="00E55E8B"/>
    <w:rsid w:val="00E57A67"/>
    <w:rsid w:val="00E57CCF"/>
    <w:rsid w:val="00E57F1B"/>
    <w:rsid w:val="00E600A7"/>
    <w:rsid w:val="00E60469"/>
    <w:rsid w:val="00E623EA"/>
    <w:rsid w:val="00E625DE"/>
    <w:rsid w:val="00E6352F"/>
    <w:rsid w:val="00E64E06"/>
    <w:rsid w:val="00E659D7"/>
    <w:rsid w:val="00E6756B"/>
    <w:rsid w:val="00E67614"/>
    <w:rsid w:val="00E67B63"/>
    <w:rsid w:val="00E70D94"/>
    <w:rsid w:val="00E72ADD"/>
    <w:rsid w:val="00E7322A"/>
    <w:rsid w:val="00E76193"/>
    <w:rsid w:val="00E811B3"/>
    <w:rsid w:val="00E81558"/>
    <w:rsid w:val="00E828B7"/>
    <w:rsid w:val="00E83E1B"/>
    <w:rsid w:val="00E872E8"/>
    <w:rsid w:val="00E900BB"/>
    <w:rsid w:val="00E90212"/>
    <w:rsid w:val="00E91F3E"/>
    <w:rsid w:val="00E9305E"/>
    <w:rsid w:val="00E9337B"/>
    <w:rsid w:val="00E9406D"/>
    <w:rsid w:val="00E94CE8"/>
    <w:rsid w:val="00EA51B5"/>
    <w:rsid w:val="00EA573C"/>
    <w:rsid w:val="00EA71EF"/>
    <w:rsid w:val="00EB1E1A"/>
    <w:rsid w:val="00EB1E32"/>
    <w:rsid w:val="00EB33BF"/>
    <w:rsid w:val="00EB36B5"/>
    <w:rsid w:val="00EB439F"/>
    <w:rsid w:val="00EB5A19"/>
    <w:rsid w:val="00EB7987"/>
    <w:rsid w:val="00EC5538"/>
    <w:rsid w:val="00EC650F"/>
    <w:rsid w:val="00ED3173"/>
    <w:rsid w:val="00ED4394"/>
    <w:rsid w:val="00ED5668"/>
    <w:rsid w:val="00ED5EBE"/>
    <w:rsid w:val="00EE127A"/>
    <w:rsid w:val="00EE1E4D"/>
    <w:rsid w:val="00EE210C"/>
    <w:rsid w:val="00EE269C"/>
    <w:rsid w:val="00EE5429"/>
    <w:rsid w:val="00EE5FF7"/>
    <w:rsid w:val="00EE76AC"/>
    <w:rsid w:val="00EE7A72"/>
    <w:rsid w:val="00EF0AE0"/>
    <w:rsid w:val="00EF1905"/>
    <w:rsid w:val="00EF22A7"/>
    <w:rsid w:val="00EF5666"/>
    <w:rsid w:val="00F008CD"/>
    <w:rsid w:val="00F04432"/>
    <w:rsid w:val="00F049CB"/>
    <w:rsid w:val="00F05E24"/>
    <w:rsid w:val="00F060F0"/>
    <w:rsid w:val="00F110F0"/>
    <w:rsid w:val="00F12CC5"/>
    <w:rsid w:val="00F130B0"/>
    <w:rsid w:val="00F150F2"/>
    <w:rsid w:val="00F17F67"/>
    <w:rsid w:val="00F224EA"/>
    <w:rsid w:val="00F25ACA"/>
    <w:rsid w:val="00F31C0A"/>
    <w:rsid w:val="00F325FD"/>
    <w:rsid w:val="00F335E4"/>
    <w:rsid w:val="00F33E29"/>
    <w:rsid w:val="00F34391"/>
    <w:rsid w:val="00F351CF"/>
    <w:rsid w:val="00F353AA"/>
    <w:rsid w:val="00F37161"/>
    <w:rsid w:val="00F37B1C"/>
    <w:rsid w:val="00F404C9"/>
    <w:rsid w:val="00F44232"/>
    <w:rsid w:val="00F44E0B"/>
    <w:rsid w:val="00F46211"/>
    <w:rsid w:val="00F4766E"/>
    <w:rsid w:val="00F516DC"/>
    <w:rsid w:val="00F536A5"/>
    <w:rsid w:val="00F5564A"/>
    <w:rsid w:val="00F56701"/>
    <w:rsid w:val="00F5676E"/>
    <w:rsid w:val="00F57443"/>
    <w:rsid w:val="00F575D5"/>
    <w:rsid w:val="00F576B8"/>
    <w:rsid w:val="00F57B27"/>
    <w:rsid w:val="00F606E6"/>
    <w:rsid w:val="00F63B0D"/>
    <w:rsid w:val="00F675EE"/>
    <w:rsid w:val="00F72EA2"/>
    <w:rsid w:val="00F76361"/>
    <w:rsid w:val="00F76E64"/>
    <w:rsid w:val="00F803B3"/>
    <w:rsid w:val="00F80B65"/>
    <w:rsid w:val="00F82DFB"/>
    <w:rsid w:val="00F840F9"/>
    <w:rsid w:val="00F857BD"/>
    <w:rsid w:val="00F85E7A"/>
    <w:rsid w:val="00F86B3B"/>
    <w:rsid w:val="00F90C94"/>
    <w:rsid w:val="00F91C1C"/>
    <w:rsid w:val="00F94F3C"/>
    <w:rsid w:val="00F96B42"/>
    <w:rsid w:val="00FA2FC8"/>
    <w:rsid w:val="00FA4689"/>
    <w:rsid w:val="00FA46B2"/>
    <w:rsid w:val="00FA63E9"/>
    <w:rsid w:val="00FA67A0"/>
    <w:rsid w:val="00FA74F1"/>
    <w:rsid w:val="00FA7CF2"/>
    <w:rsid w:val="00FB0278"/>
    <w:rsid w:val="00FB068F"/>
    <w:rsid w:val="00FB1504"/>
    <w:rsid w:val="00FB2D72"/>
    <w:rsid w:val="00FB6AA3"/>
    <w:rsid w:val="00FC2007"/>
    <w:rsid w:val="00FC5023"/>
    <w:rsid w:val="00FC51C4"/>
    <w:rsid w:val="00FC543A"/>
    <w:rsid w:val="00FD1781"/>
    <w:rsid w:val="00FD2885"/>
    <w:rsid w:val="00FD28D9"/>
    <w:rsid w:val="00FD403A"/>
    <w:rsid w:val="00FE063F"/>
    <w:rsid w:val="00FE1E5E"/>
    <w:rsid w:val="00FE7C3F"/>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44AF-DA65-48BC-960C-A9C9B7BC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7</cp:revision>
  <dcterms:created xsi:type="dcterms:W3CDTF">2011-02-22T17:45:00Z</dcterms:created>
  <dcterms:modified xsi:type="dcterms:W3CDTF">2011-02-23T18:02:00Z</dcterms:modified>
</cp:coreProperties>
</file>